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176" w:tblpY="1156"/>
        <w:tblW w:w="15146" w:type="dxa"/>
        <w:tblLayout w:type="fixed"/>
        <w:tblLook w:val="04A0" w:firstRow="1" w:lastRow="0" w:firstColumn="1" w:lastColumn="0" w:noHBand="0" w:noVBand="1"/>
      </w:tblPr>
      <w:tblGrid>
        <w:gridCol w:w="1242"/>
        <w:gridCol w:w="2976"/>
        <w:gridCol w:w="3542"/>
        <w:gridCol w:w="993"/>
        <w:gridCol w:w="3684"/>
        <w:gridCol w:w="2699"/>
        <w:gridCol w:w="10"/>
      </w:tblGrid>
      <w:tr w:rsidR="00B45336" w:rsidRPr="007962E1" w:rsidTr="00AD1101">
        <w:tc>
          <w:tcPr>
            <w:tcW w:w="15146" w:type="dxa"/>
            <w:gridSpan w:val="7"/>
          </w:tcPr>
          <w:p w:rsidR="00B45336" w:rsidRPr="007962E1" w:rsidRDefault="00B45336" w:rsidP="002D49DB">
            <w:pPr>
              <w:tabs>
                <w:tab w:val="left" w:pos="640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1 к приказу </w:t>
            </w:r>
          </w:p>
          <w:p w:rsidR="00B45336" w:rsidRPr="007962E1" w:rsidRDefault="00B45336" w:rsidP="002D49D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sz w:val="24"/>
                <w:szCs w:val="24"/>
              </w:rPr>
              <w:t>по МАОУ «СОШ №</w:t>
            </w:r>
            <w:proofErr w:type="gramStart"/>
            <w:r w:rsidRPr="0079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6»  </w:t>
            </w:r>
            <w:r w:rsidRPr="00AD110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AD1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1101" w:rsidRPr="00AD110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AD1101">
              <w:rPr>
                <w:rFonts w:ascii="Times New Roman" w:hAnsi="Times New Roman" w:cs="Times New Roman"/>
                <w:b/>
                <w:sz w:val="24"/>
                <w:szCs w:val="24"/>
              </w:rPr>
              <w:t>.08.20</w:t>
            </w:r>
            <w:r w:rsidR="00B801DA" w:rsidRPr="00AD11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1101" w:rsidRPr="00AD11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D1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</w:t>
            </w:r>
            <w:r w:rsidR="00AD1101" w:rsidRPr="00AD110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="00AD1101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</w:p>
          <w:p w:rsidR="00A71AE8" w:rsidRPr="007962E1" w:rsidRDefault="00A71AE8" w:rsidP="002D49DB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962E1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      Список включает  учебные пособи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, утвержден</w:t>
            </w:r>
            <w:r w:rsidRPr="007962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5" w:history="1">
              <w:r w:rsidRPr="007962E1">
                <w:rPr>
                  <w:rStyle w:val="a5"/>
                  <w:bCs w:val="0"/>
                  <w:color w:val="000000" w:themeColor="text1"/>
                </w:rPr>
                <w:t>Приказом Министерства образования и науки РФ от 9 июня 2016 г. N 699</w:t>
              </w:r>
              <w:r w:rsidRPr="007962E1">
                <w:rPr>
                  <w:rStyle w:val="a5"/>
                  <w:bCs w:val="0"/>
                  <w:color w:val="000000" w:themeColor="text1"/>
                </w:rPr>
                <w:br/>
                <w:t>"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  </w:r>
            </w:hyperlink>
          </w:p>
          <w:p w:rsidR="00A71AE8" w:rsidRPr="007962E1" w:rsidRDefault="00A71AE8" w:rsidP="002D49DB">
            <w:pPr>
              <w:pStyle w:val="a4"/>
              <w:spacing w:before="0" w:beforeAutospacing="0" w:after="0" w:afterAutospacing="0"/>
              <w:ind w:firstLine="900"/>
            </w:pPr>
            <w:r w:rsidRPr="007962E1">
              <w:t xml:space="preserve">Список   формируется с целью стабильного поэтапного комплектования учебного фонда библиотеки для реализации прав обучающихся на бесплатное пользование библиотечно-информационными ресурсами в соответствии с образовательной </w:t>
            </w:r>
            <w:proofErr w:type="gramStart"/>
            <w:r w:rsidRPr="007962E1">
              <w:t>программой  МАОУ</w:t>
            </w:r>
            <w:proofErr w:type="gramEnd"/>
            <w:r w:rsidRPr="007962E1">
              <w:t xml:space="preserve"> «СОШ №46».</w:t>
            </w:r>
          </w:p>
          <w:p w:rsidR="00A71AE8" w:rsidRPr="007962E1" w:rsidRDefault="00A71AE8" w:rsidP="002D49DB">
            <w:pPr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исок включает учебники, учебные </w:t>
            </w:r>
            <w:proofErr w:type="gramStart"/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пособия,  имеющиеся</w:t>
            </w:r>
            <w:proofErr w:type="gramEnd"/>
            <w:r w:rsidRPr="007962E1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е МАОУ «СОШ №46»</w:t>
            </w:r>
            <w:r w:rsidRPr="0079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962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A71AE8" w:rsidRPr="007962E1" w:rsidRDefault="00A71AE8" w:rsidP="002D4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исок </w:t>
            </w:r>
            <w:proofErr w:type="gramStart"/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призван  обеспечить</w:t>
            </w:r>
            <w:proofErr w:type="gramEnd"/>
            <w:r w:rsidRPr="007962E1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единого образовательного пространства, определяя в качестве условий формирования заказа на учебники реализацию  принципов  вариативности образования, преемственности содержания на всех уровнях </w:t>
            </w:r>
            <w:r w:rsidRPr="0079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общего образования.</w:t>
            </w:r>
          </w:p>
          <w:p w:rsidR="00A71AE8" w:rsidRPr="007962E1" w:rsidRDefault="00A71AE8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остав списка входят учебники, </w:t>
            </w:r>
            <w:proofErr w:type="gramStart"/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  <w:proofErr w:type="gramEnd"/>
            <w:r w:rsidRPr="007962E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ие реализацию обязательной части основной образовательной программы, части, формируемой участниками образовательных отношений.</w:t>
            </w:r>
          </w:p>
          <w:p w:rsidR="00A71AE8" w:rsidRPr="007962E1" w:rsidRDefault="00A71AE8" w:rsidP="002D49D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46» осуществляет выбор учебников, учебных пособий и несет </w:t>
            </w:r>
            <w:proofErr w:type="gramStart"/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ответственность  за</w:t>
            </w:r>
            <w:proofErr w:type="gramEnd"/>
            <w:r w:rsidRPr="007962E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их в образовательной деятельности.</w:t>
            </w:r>
          </w:p>
          <w:p w:rsidR="00B45336" w:rsidRPr="007962E1" w:rsidRDefault="00AD1101" w:rsidP="00AD1101">
            <w:pPr>
              <w:ind w:left="-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</w:t>
            </w:r>
            <w:r w:rsidR="00A71AE8"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ок</w:t>
            </w:r>
            <w:r w:rsidR="00B45336"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учебников</w:t>
            </w:r>
            <w:proofErr w:type="gramEnd"/>
            <w:r w:rsidR="00B45336"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обеспечения  учебного плана на 20</w:t>
            </w:r>
            <w:r w:rsidR="002D49DB"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8C5FFE"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B45336"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</w:t>
            </w:r>
            <w:r w:rsidR="008C5FFE"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 w:rsidR="002D49DB"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45336"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го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B45336"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ОУ СОШ  № 46</w:t>
            </w:r>
          </w:p>
          <w:p w:rsidR="00B45336" w:rsidRPr="007962E1" w:rsidRDefault="00B45336" w:rsidP="002D49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й округ Верхотурский</w:t>
            </w:r>
          </w:p>
          <w:p w:rsidR="00B45336" w:rsidRPr="007962E1" w:rsidRDefault="00B45336" w:rsidP="002D49DB">
            <w:pPr>
              <w:ind w:right="-3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Е ОБЩЕЕ ОБРАЗОВАНИЕ (1-4</w:t>
            </w:r>
            <w:r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ы)</w:t>
            </w:r>
          </w:p>
        </w:tc>
      </w:tr>
      <w:tr w:rsidR="00ED1A97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2976" w:type="dxa"/>
          </w:tcPr>
          <w:p w:rsidR="00ED1A97" w:rsidRPr="007962E1" w:rsidRDefault="00ED1A97" w:rsidP="00AD1101">
            <w:pPr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3542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ика</w:t>
            </w:r>
          </w:p>
        </w:tc>
        <w:tc>
          <w:tcPr>
            <w:tcW w:w="993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684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здателя(ей) учебника</w:t>
            </w:r>
          </w:p>
        </w:tc>
        <w:tc>
          <w:tcPr>
            <w:tcW w:w="2699" w:type="dxa"/>
          </w:tcPr>
          <w:p w:rsidR="00ED1A97" w:rsidRPr="007962E1" w:rsidRDefault="00ED1A97" w:rsidP="002D4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ED1A97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1</w:t>
            </w:r>
          </w:p>
        </w:tc>
        <w:tc>
          <w:tcPr>
            <w:tcW w:w="2976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.,</w:t>
            </w:r>
          </w:p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ирюшкин В.А.,</w:t>
            </w:r>
          </w:p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ская Л.А. и др.</w:t>
            </w:r>
          </w:p>
        </w:tc>
        <w:tc>
          <w:tcPr>
            <w:tcW w:w="3542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(в 2 частях)</w:t>
            </w:r>
          </w:p>
        </w:tc>
        <w:tc>
          <w:tcPr>
            <w:tcW w:w="993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ED1A97" w:rsidRPr="007962E1" w:rsidRDefault="00ED1A97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1,2016</w:t>
            </w:r>
          </w:p>
        </w:tc>
      </w:tr>
      <w:tr w:rsidR="00ED1A97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2</w:t>
            </w:r>
          </w:p>
        </w:tc>
        <w:tc>
          <w:tcPr>
            <w:tcW w:w="2976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</w:t>
            </w:r>
          </w:p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3542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ED1A97" w:rsidRPr="007962E1" w:rsidRDefault="00ED1A97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1,2016</w:t>
            </w:r>
          </w:p>
        </w:tc>
      </w:tr>
      <w:tr w:rsidR="00ED1A97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3</w:t>
            </w:r>
          </w:p>
        </w:tc>
        <w:tc>
          <w:tcPr>
            <w:tcW w:w="2976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</w:t>
            </w:r>
          </w:p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3542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993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ED1A97" w:rsidRPr="007962E1" w:rsidRDefault="00ED1A97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B45E1" w:rsidRPr="00796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,201</w:t>
            </w:r>
            <w:r w:rsidR="00EB45E1" w:rsidRPr="007962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1A97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4</w:t>
            </w:r>
          </w:p>
        </w:tc>
        <w:tc>
          <w:tcPr>
            <w:tcW w:w="2976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</w:t>
            </w:r>
          </w:p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3542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993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ED1A97" w:rsidRPr="007962E1" w:rsidRDefault="00ED1A97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B45E1" w:rsidRPr="00796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,201</w:t>
            </w:r>
            <w:r w:rsidR="00EB45E1" w:rsidRPr="007962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1A97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5</w:t>
            </w:r>
          </w:p>
        </w:tc>
        <w:tc>
          <w:tcPr>
            <w:tcW w:w="2976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</w:t>
            </w:r>
          </w:p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ецкий В.Г.</w:t>
            </w:r>
          </w:p>
        </w:tc>
        <w:tc>
          <w:tcPr>
            <w:tcW w:w="3542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й язык (в 2 частях)</w:t>
            </w:r>
          </w:p>
        </w:tc>
        <w:tc>
          <w:tcPr>
            <w:tcW w:w="993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"Издательство </w:t>
            </w: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Просвещение"</w:t>
            </w:r>
          </w:p>
        </w:tc>
        <w:tc>
          <w:tcPr>
            <w:tcW w:w="2699" w:type="dxa"/>
          </w:tcPr>
          <w:p w:rsidR="00ED1A97" w:rsidRPr="007962E1" w:rsidRDefault="00ED1A97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EB45E1" w:rsidRPr="00796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  <w:r w:rsidR="00EB45E1" w:rsidRPr="007962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D1101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AD1101" w:rsidRPr="007962E1" w:rsidRDefault="00AD1101" w:rsidP="002D49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1.1.2.</w:t>
            </w:r>
          </w:p>
        </w:tc>
        <w:tc>
          <w:tcPr>
            <w:tcW w:w="13894" w:type="dxa"/>
            <w:gridSpan w:val="5"/>
          </w:tcPr>
          <w:p w:rsidR="00AD1101" w:rsidRPr="007962E1" w:rsidRDefault="00AD1101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ное чтение (учебный предмет)</w:t>
            </w:r>
          </w:p>
        </w:tc>
      </w:tr>
      <w:tr w:rsidR="00EB45E1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EB45E1" w:rsidRPr="007962E1" w:rsidRDefault="00EB45E1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1.2.2.1</w:t>
            </w:r>
          </w:p>
        </w:tc>
        <w:tc>
          <w:tcPr>
            <w:tcW w:w="2976" w:type="dxa"/>
          </w:tcPr>
          <w:p w:rsidR="00EB45E1" w:rsidRPr="007962E1" w:rsidRDefault="00EB45E1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</w:t>
            </w:r>
          </w:p>
          <w:p w:rsidR="00EB45E1" w:rsidRPr="007962E1" w:rsidRDefault="00EB45E1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.,</w:t>
            </w:r>
          </w:p>
          <w:p w:rsidR="00EB45E1" w:rsidRPr="007962E1" w:rsidRDefault="00EB45E1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ова М.В. и др.</w:t>
            </w:r>
          </w:p>
        </w:tc>
        <w:tc>
          <w:tcPr>
            <w:tcW w:w="3542" w:type="dxa"/>
          </w:tcPr>
          <w:p w:rsidR="00EB45E1" w:rsidRPr="007962E1" w:rsidRDefault="00EB45E1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(в 2 частях)</w:t>
            </w:r>
          </w:p>
        </w:tc>
        <w:tc>
          <w:tcPr>
            <w:tcW w:w="993" w:type="dxa"/>
          </w:tcPr>
          <w:p w:rsidR="00EB45E1" w:rsidRPr="007962E1" w:rsidRDefault="00EB45E1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EB45E1" w:rsidRPr="007962E1" w:rsidRDefault="00EB45E1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EB45E1" w:rsidRPr="007962E1" w:rsidRDefault="00EB45E1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1,2016</w:t>
            </w:r>
          </w:p>
        </w:tc>
      </w:tr>
      <w:tr w:rsidR="00EB45E1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EB45E1" w:rsidRPr="007962E1" w:rsidRDefault="00EB45E1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1.2.2.2</w:t>
            </w:r>
          </w:p>
        </w:tc>
        <w:tc>
          <w:tcPr>
            <w:tcW w:w="2976" w:type="dxa"/>
          </w:tcPr>
          <w:p w:rsidR="00EB45E1" w:rsidRPr="007962E1" w:rsidRDefault="00EB45E1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</w:t>
            </w:r>
          </w:p>
          <w:p w:rsidR="00EB45E1" w:rsidRPr="007962E1" w:rsidRDefault="00EB45E1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.,</w:t>
            </w:r>
          </w:p>
          <w:p w:rsidR="00EB45E1" w:rsidRPr="007962E1" w:rsidRDefault="00EB45E1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ова М.В. и др.</w:t>
            </w:r>
          </w:p>
        </w:tc>
        <w:tc>
          <w:tcPr>
            <w:tcW w:w="3542" w:type="dxa"/>
          </w:tcPr>
          <w:p w:rsidR="00EB45E1" w:rsidRPr="007962E1" w:rsidRDefault="00EB45E1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(в 2 частях)</w:t>
            </w:r>
          </w:p>
        </w:tc>
        <w:tc>
          <w:tcPr>
            <w:tcW w:w="993" w:type="dxa"/>
          </w:tcPr>
          <w:p w:rsidR="00EB45E1" w:rsidRPr="007962E1" w:rsidRDefault="00EB45E1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EB45E1" w:rsidRPr="007962E1" w:rsidRDefault="00EB45E1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EB45E1" w:rsidRPr="007962E1" w:rsidRDefault="00EB45E1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2,2017</w:t>
            </w:r>
          </w:p>
        </w:tc>
      </w:tr>
      <w:tr w:rsidR="00EB45E1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EB45E1" w:rsidRPr="007962E1" w:rsidRDefault="00EB45E1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1.2.2.3</w:t>
            </w:r>
          </w:p>
        </w:tc>
        <w:tc>
          <w:tcPr>
            <w:tcW w:w="2976" w:type="dxa"/>
          </w:tcPr>
          <w:p w:rsidR="00EB45E1" w:rsidRPr="007962E1" w:rsidRDefault="00EB45E1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</w:t>
            </w:r>
          </w:p>
          <w:p w:rsidR="00EB45E1" w:rsidRPr="007962E1" w:rsidRDefault="00EB45E1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.,</w:t>
            </w:r>
          </w:p>
          <w:p w:rsidR="00EB45E1" w:rsidRPr="007962E1" w:rsidRDefault="00EB45E1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ова М.В. и др.</w:t>
            </w:r>
          </w:p>
        </w:tc>
        <w:tc>
          <w:tcPr>
            <w:tcW w:w="3542" w:type="dxa"/>
          </w:tcPr>
          <w:p w:rsidR="00EB45E1" w:rsidRPr="007962E1" w:rsidRDefault="00EB45E1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(в 2 частях)</w:t>
            </w:r>
          </w:p>
        </w:tc>
        <w:tc>
          <w:tcPr>
            <w:tcW w:w="993" w:type="dxa"/>
          </w:tcPr>
          <w:p w:rsidR="00EB45E1" w:rsidRPr="007962E1" w:rsidRDefault="00EB45E1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EB45E1" w:rsidRPr="007962E1" w:rsidRDefault="00EB45E1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EB45E1" w:rsidRPr="007962E1" w:rsidRDefault="00EB45E1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3,2018</w:t>
            </w:r>
          </w:p>
        </w:tc>
      </w:tr>
      <w:tr w:rsidR="00EB45E1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EB45E1" w:rsidRPr="007962E1" w:rsidRDefault="00EB45E1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1.2.2.4</w:t>
            </w:r>
          </w:p>
        </w:tc>
        <w:tc>
          <w:tcPr>
            <w:tcW w:w="2976" w:type="dxa"/>
          </w:tcPr>
          <w:p w:rsidR="00EB45E1" w:rsidRPr="007962E1" w:rsidRDefault="00EB45E1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</w:t>
            </w:r>
          </w:p>
          <w:p w:rsidR="00EB45E1" w:rsidRPr="007962E1" w:rsidRDefault="00EB45E1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.,</w:t>
            </w:r>
          </w:p>
          <w:p w:rsidR="00EB45E1" w:rsidRPr="007962E1" w:rsidRDefault="00EB45E1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ова М.В. и др.</w:t>
            </w:r>
          </w:p>
        </w:tc>
        <w:tc>
          <w:tcPr>
            <w:tcW w:w="3542" w:type="dxa"/>
          </w:tcPr>
          <w:p w:rsidR="00EB45E1" w:rsidRPr="007962E1" w:rsidRDefault="00EB45E1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(в 2 частях)</w:t>
            </w:r>
          </w:p>
        </w:tc>
        <w:tc>
          <w:tcPr>
            <w:tcW w:w="993" w:type="dxa"/>
          </w:tcPr>
          <w:p w:rsidR="00EB45E1" w:rsidRPr="007962E1" w:rsidRDefault="00EB45E1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EB45E1" w:rsidRPr="007962E1" w:rsidRDefault="00EB45E1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EB45E1" w:rsidRPr="007962E1" w:rsidRDefault="00EB45E1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4,2019</w:t>
            </w:r>
          </w:p>
        </w:tc>
      </w:tr>
      <w:tr w:rsidR="00AD1101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AD1101" w:rsidRPr="007962E1" w:rsidRDefault="00AD1101" w:rsidP="002D49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2.1.</w:t>
            </w:r>
          </w:p>
        </w:tc>
        <w:tc>
          <w:tcPr>
            <w:tcW w:w="13894" w:type="dxa"/>
            <w:gridSpan w:val="5"/>
          </w:tcPr>
          <w:p w:rsidR="00AD1101" w:rsidRPr="007962E1" w:rsidRDefault="00AD1101" w:rsidP="00AD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 (учебный предмет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ED1A97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2.1.4.1</w:t>
            </w:r>
          </w:p>
        </w:tc>
        <w:tc>
          <w:tcPr>
            <w:tcW w:w="2976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З.,</w:t>
            </w:r>
          </w:p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енко О.А.,</w:t>
            </w:r>
          </w:p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542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ДРОФА"</w:t>
            </w:r>
          </w:p>
        </w:tc>
        <w:tc>
          <w:tcPr>
            <w:tcW w:w="2699" w:type="dxa"/>
          </w:tcPr>
          <w:p w:rsidR="00ED1A97" w:rsidRPr="007962E1" w:rsidRDefault="00EB45E1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D1A97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2.1.4.2</w:t>
            </w:r>
          </w:p>
        </w:tc>
        <w:tc>
          <w:tcPr>
            <w:tcW w:w="2976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З.,</w:t>
            </w:r>
          </w:p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енко О.А.,</w:t>
            </w:r>
          </w:p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542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ДРОФА"</w:t>
            </w:r>
          </w:p>
        </w:tc>
        <w:tc>
          <w:tcPr>
            <w:tcW w:w="2699" w:type="dxa"/>
          </w:tcPr>
          <w:p w:rsidR="00ED1A97" w:rsidRPr="007962E1" w:rsidRDefault="00737B08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D1A97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2.1.4.3</w:t>
            </w:r>
          </w:p>
        </w:tc>
        <w:tc>
          <w:tcPr>
            <w:tcW w:w="2976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З.,</w:t>
            </w:r>
          </w:p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енко О.А.,</w:t>
            </w:r>
          </w:p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542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ДРОФА"</w:t>
            </w:r>
          </w:p>
        </w:tc>
        <w:tc>
          <w:tcPr>
            <w:tcW w:w="2699" w:type="dxa"/>
          </w:tcPr>
          <w:p w:rsidR="00ED1A97" w:rsidRPr="007962E1" w:rsidRDefault="00737B08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D1101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AD1101" w:rsidRPr="007962E1" w:rsidRDefault="00AD1101" w:rsidP="002D49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3.</w:t>
            </w:r>
          </w:p>
        </w:tc>
        <w:tc>
          <w:tcPr>
            <w:tcW w:w="13894" w:type="dxa"/>
            <w:gridSpan w:val="5"/>
          </w:tcPr>
          <w:p w:rsidR="00AD1101" w:rsidRPr="007962E1" w:rsidRDefault="00AD1101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 и информатика (предметная область)</w:t>
            </w:r>
          </w:p>
        </w:tc>
      </w:tr>
      <w:tr w:rsidR="00D76202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3.1.8.1</w:t>
            </w:r>
          </w:p>
        </w:tc>
        <w:tc>
          <w:tcPr>
            <w:tcW w:w="2976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,</w:t>
            </w:r>
          </w:p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С.И.,</w:t>
            </w:r>
          </w:p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С.В.</w:t>
            </w:r>
          </w:p>
        </w:tc>
        <w:tc>
          <w:tcPr>
            <w:tcW w:w="3542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в 2 частях)</w:t>
            </w:r>
          </w:p>
        </w:tc>
        <w:tc>
          <w:tcPr>
            <w:tcW w:w="993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D76202" w:rsidRPr="007962E1" w:rsidRDefault="00D76202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1,2016</w:t>
            </w:r>
          </w:p>
        </w:tc>
      </w:tr>
      <w:tr w:rsidR="00D76202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3.1.8.2</w:t>
            </w:r>
          </w:p>
        </w:tc>
        <w:tc>
          <w:tcPr>
            <w:tcW w:w="2976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,</w:t>
            </w:r>
          </w:p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,</w:t>
            </w:r>
          </w:p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тюкова Г.В. и др.</w:t>
            </w:r>
          </w:p>
        </w:tc>
        <w:tc>
          <w:tcPr>
            <w:tcW w:w="3542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в 2 частях)</w:t>
            </w:r>
          </w:p>
        </w:tc>
        <w:tc>
          <w:tcPr>
            <w:tcW w:w="993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D76202" w:rsidRPr="007962E1" w:rsidRDefault="00D76202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2,2017</w:t>
            </w:r>
          </w:p>
        </w:tc>
      </w:tr>
      <w:tr w:rsidR="00D76202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3.1.8.3</w:t>
            </w:r>
          </w:p>
        </w:tc>
        <w:tc>
          <w:tcPr>
            <w:tcW w:w="2976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,</w:t>
            </w:r>
          </w:p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,</w:t>
            </w:r>
          </w:p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льтюкова Г.В. и др.</w:t>
            </w:r>
          </w:p>
        </w:tc>
        <w:tc>
          <w:tcPr>
            <w:tcW w:w="3542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ка (в 2 частях)</w:t>
            </w:r>
          </w:p>
        </w:tc>
        <w:tc>
          <w:tcPr>
            <w:tcW w:w="993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D76202" w:rsidRPr="007962E1" w:rsidRDefault="00D76202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3,2018</w:t>
            </w:r>
          </w:p>
        </w:tc>
      </w:tr>
      <w:tr w:rsidR="00D76202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3.1.8.4</w:t>
            </w:r>
          </w:p>
        </w:tc>
        <w:tc>
          <w:tcPr>
            <w:tcW w:w="2976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,</w:t>
            </w:r>
          </w:p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,</w:t>
            </w:r>
          </w:p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тюкова Г.В. и др.</w:t>
            </w:r>
          </w:p>
        </w:tc>
        <w:tc>
          <w:tcPr>
            <w:tcW w:w="3542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в 2 частях)</w:t>
            </w:r>
          </w:p>
        </w:tc>
        <w:tc>
          <w:tcPr>
            <w:tcW w:w="993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D76202" w:rsidRPr="007962E1" w:rsidRDefault="00D76202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4,2019</w:t>
            </w:r>
          </w:p>
        </w:tc>
      </w:tr>
      <w:tr w:rsidR="00AD1101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AD1101" w:rsidRPr="007962E1" w:rsidRDefault="00AD1101" w:rsidP="002D49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4.</w:t>
            </w:r>
          </w:p>
        </w:tc>
        <w:tc>
          <w:tcPr>
            <w:tcW w:w="13894" w:type="dxa"/>
            <w:gridSpan w:val="5"/>
          </w:tcPr>
          <w:p w:rsidR="00AD1101" w:rsidRPr="007962E1" w:rsidRDefault="00AD1101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 и естествознание (Окружающий мир) (предметная область)</w:t>
            </w:r>
          </w:p>
        </w:tc>
      </w:tr>
      <w:tr w:rsidR="00D76202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4.1.3.1</w:t>
            </w:r>
          </w:p>
        </w:tc>
        <w:tc>
          <w:tcPr>
            <w:tcW w:w="2976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3542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 (в 2 частях)</w:t>
            </w:r>
          </w:p>
        </w:tc>
        <w:tc>
          <w:tcPr>
            <w:tcW w:w="993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D76202" w:rsidRPr="007962E1" w:rsidRDefault="00D76202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1,2016</w:t>
            </w:r>
          </w:p>
        </w:tc>
      </w:tr>
      <w:tr w:rsidR="00D76202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4.1.3.2</w:t>
            </w:r>
          </w:p>
        </w:tc>
        <w:tc>
          <w:tcPr>
            <w:tcW w:w="2976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3542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 (в 2 частях)</w:t>
            </w:r>
          </w:p>
        </w:tc>
        <w:tc>
          <w:tcPr>
            <w:tcW w:w="993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D76202" w:rsidRPr="007962E1" w:rsidRDefault="00D76202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2,2017</w:t>
            </w:r>
          </w:p>
        </w:tc>
      </w:tr>
      <w:tr w:rsidR="00D76202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4.1.3.3</w:t>
            </w:r>
          </w:p>
        </w:tc>
        <w:tc>
          <w:tcPr>
            <w:tcW w:w="2976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3542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 (в 2 частях)</w:t>
            </w:r>
          </w:p>
        </w:tc>
        <w:tc>
          <w:tcPr>
            <w:tcW w:w="993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D76202" w:rsidRPr="007962E1" w:rsidRDefault="00D76202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3,2018</w:t>
            </w:r>
          </w:p>
        </w:tc>
      </w:tr>
      <w:tr w:rsidR="00D76202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4.1.3.4</w:t>
            </w:r>
          </w:p>
        </w:tc>
        <w:tc>
          <w:tcPr>
            <w:tcW w:w="2976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,</w:t>
            </w:r>
          </w:p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542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 (в 2 частях)</w:t>
            </w:r>
          </w:p>
        </w:tc>
        <w:tc>
          <w:tcPr>
            <w:tcW w:w="993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D76202" w:rsidRPr="007962E1" w:rsidRDefault="00D76202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4,2019</w:t>
            </w:r>
          </w:p>
        </w:tc>
      </w:tr>
      <w:tr w:rsidR="00AD1101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AD1101" w:rsidRPr="007962E1" w:rsidRDefault="00AD1101" w:rsidP="002D49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5.</w:t>
            </w:r>
          </w:p>
        </w:tc>
        <w:tc>
          <w:tcPr>
            <w:tcW w:w="13894" w:type="dxa"/>
            <w:gridSpan w:val="5"/>
          </w:tcPr>
          <w:p w:rsidR="00AD1101" w:rsidRPr="007962E1" w:rsidRDefault="00AD1101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религиозных культур и светской этики (предметная область)</w:t>
            </w:r>
          </w:p>
        </w:tc>
      </w:tr>
      <w:tr w:rsidR="00D76202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5.1.2.1</w:t>
            </w:r>
          </w:p>
        </w:tc>
        <w:tc>
          <w:tcPr>
            <w:tcW w:w="2976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ураев А.В.</w:t>
            </w:r>
          </w:p>
        </w:tc>
        <w:tc>
          <w:tcPr>
            <w:tcW w:w="3542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993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D76202" w:rsidRPr="007962E1" w:rsidRDefault="00D76202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3.2015</w:t>
            </w:r>
          </w:p>
        </w:tc>
      </w:tr>
      <w:tr w:rsidR="00D76202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5.1.2.6</w:t>
            </w:r>
          </w:p>
        </w:tc>
        <w:tc>
          <w:tcPr>
            <w:tcW w:w="2976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Шемшурин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542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993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D76202" w:rsidRPr="007962E1" w:rsidRDefault="00D76202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64172" w:rsidRPr="007962E1">
              <w:rPr>
                <w:rFonts w:ascii="Times New Roman" w:hAnsi="Times New Roman" w:cs="Times New Roman"/>
                <w:sz w:val="24"/>
                <w:szCs w:val="24"/>
              </w:rPr>
              <w:t>,  2019</w:t>
            </w:r>
          </w:p>
        </w:tc>
      </w:tr>
      <w:tr w:rsidR="00D76202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5.1.2.2</w:t>
            </w:r>
          </w:p>
        </w:tc>
        <w:tc>
          <w:tcPr>
            <w:tcW w:w="2976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атышин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И.,</w:t>
            </w:r>
          </w:p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уртазин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Ф.</w:t>
            </w:r>
          </w:p>
        </w:tc>
        <w:tc>
          <w:tcPr>
            <w:tcW w:w="3542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исламской культуры</w:t>
            </w:r>
          </w:p>
        </w:tc>
        <w:tc>
          <w:tcPr>
            <w:tcW w:w="993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D76202" w:rsidRPr="007962E1" w:rsidRDefault="00D76202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D76202" w:rsidRPr="007962E1" w:rsidRDefault="00415356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F3A84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5.1.1.1</w:t>
            </w:r>
          </w:p>
        </w:tc>
        <w:tc>
          <w:tcPr>
            <w:tcW w:w="2976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ров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Б., Воскресенский О.В., Горбачева Т.М. и другие; под редакцией Шапошниковой Т.Д.</w:t>
            </w:r>
          </w:p>
        </w:tc>
        <w:tc>
          <w:tcPr>
            <w:tcW w:w="3542" w:type="dxa"/>
            <w:vAlign w:val="center"/>
          </w:tcPr>
          <w:p w:rsidR="00DF3A84" w:rsidRPr="007962E1" w:rsidRDefault="00DF3A84" w:rsidP="00F90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. Основы мировых религиозных культур</w:t>
            </w:r>
          </w:p>
        </w:tc>
        <w:tc>
          <w:tcPr>
            <w:tcW w:w="993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DF3A84" w:rsidRPr="007962E1" w:rsidRDefault="00DF3A84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D1101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AD1101" w:rsidRPr="007962E1" w:rsidRDefault="00AD1101" w:rsidP="002D49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6.</w:t>
            </w:r>
          </w:p>
        </w:tc>
        <w:tc>
          <w:tcPr>
            <w:tcW w:w="13894" w:type="dxa"/>
            <w:gridSpan w:val="5"/>
          </w:tcPr>
          <w:p w:rsidR="00AD1101" w:rsidRPr="007962E1" w:rsidRDefault="00AD1101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 (предметная область)</w:t>
            </w:r>
          </w:p>
        </w:tc>
      </w:tr>
      <w:tr w:rsidR="00AD1101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AD1101" w:rsidRPr="007962E1" w:rsidRDefault="00AD1101" w:rsidP="002D49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6.1.</w:t>
            </w:r>
          </w:p>
        </w:tc>
        <w:tc>
          <w:tcPr>
            <w:tcW w:w="13894" w:type="dxa"/>
            <w:gridSpan w:val="5"/>
          </w:tcPr>
          <w:p w:rsidR="00AD1101" w:rsidRPr="007962E1" w:rsidRDefault="00AD1101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зительное искусство (учебный предмет)</w:t>
            </w:r>
          </w:p>
        </w:tc>
      </w:tr>
      <w:tr w:rsidR="00DF3A84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6.1.1.1</w:t>
            </w:r>
          </w:p>
        </w:tc>
        <w:tc>
          <w:tcPr>
            <w:tcW w:w="2976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/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35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DF3A84" w:rsidRPr="007962E1" w:rsidRDefault="00DF3A84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F3A84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6.1.1.2</w:t>
            </w:r>
          </w:p>
        </w:tc>
        <w:tc>
          <w:tcPr>
            <w:tcW w:w="2976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/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 ред.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35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993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"Издательство </w:t>
            </w: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Просвещение"</w:t>
            </w:r>
          </w:p>
        </w:tc>
        <w:tc>
          <w:tcPr>
            <w:tcW w:w="2699" w:type="dxa"/>
          </w:tcPr>
          <w:p w:rsidR="00DF3A84" w:rsidRPr="007962E1" w:rsidRDefault="00DF3A84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</w:tr>
      <w:tr w:rsidR="00DF3A84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6.1.1.3</w:t>
            </w:r>
          </w:p>
        </w:tc>
        <w:tc>
          <w:tcPr>
            <w:tcW w:w="2976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ева Н.А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их А.С. и др./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35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DF3A84" w:rsidRPr="007962E1" w:rsidRDefault="00DF3A84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DF3A84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6.1.1.4</w:t>
            </w:r>
          </w:p>
        </w:tc>
        <w:tc>
          <w:tcPr>
            <w:tcW w:w="2976" w:type="dxa"/>
          </w:tcPr>
          <w:p w:rsidR="00DF3A84" w:rsidRPr="007962E1" w:rsidRDefault="00DF3A84" w:rsidP="002D49DB">
            <w:pPr>
              <w:pStyle w:val="Default"/>
              <w:rPr>
                <w:color w:val="auto"/>
              </w:rPr>
            </w:pPr>
            <w:r w:rsidRPr="007962E1">
              <w:rPr>
                <w:color w:val="auto"/>
              </w:rPr>
              <w:t>Горяева Н. А. /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35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DF3A84" w:rsidRPr="007962E1" w:rsidRDefault="00DF3A84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D1101" w:rsidRPr="007962E1" w:rsidTr="00B9704A">
        <w:trPr>
          <w:gridAfter w:val="1"/>
          <w:wAfter w:w="10" w:type="dxa"/>
        </w:trPr>
        <w:tc>
          <w:tcPr>
            <w:tcW w:w="1242" w:type="dxa"/>
          </w:tcPr>
          <w:p w:rsidR="00AD1101" w:rsidRPr="007962E1" w:rsidRDefault="00AD1101" w:rsidP="002D49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6.2.</w:t>
            </w:r>
          </w:p>
        </w:tc>
        <w:tc>
          <w:tcPr>
            <w:tcW w:w="13894" w:type="dxa"/>
            <w:gridSpan w:val="5"/>
          </w:tcPr>
          <w:p w:rsidR="00AD1101" w:rsidRPr="007962E1" w:rsidRDefault="00AD1101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 (учебный предмет)</w:t>
            </w:r>
          </w:p>
        </w:tc>
      </w:tr>
      <w:tr w:rsidR="00DF3A84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6.2.2.1</w:t>
            </w:r>
          </w:p>
        </w:tc>
        <w:tc>
          <w:tcPr>
            <w:tcW w:w="2976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5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DF3A84" w:rsidRPr="007962E1" w:rsidRDefault="00DF3A84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1,2013</w:t>
            </w:r>
          </w:p>
        </w:tc>
      </w:tr>
      <w:tr w:rsidR="00DF3A84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6.2.2.2</w:t>
            </w:r>
          </w:p>
        </w:tc>
        <w:tc>
          <w:tcPr>
            <w:tcW w:w="2976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5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DF3A84" w:rsidRPr="007962E1" w:rsidRDefault="00DF3A84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DF3A84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6.2.2.3</w:t>
            </w:r>
          </w:p>
        </w:tc>
        <w:tc>
          <w:tcPr>
            <w:tcW w:w="2976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5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DF3A84" w:rsidRPr="007962E1" w:rsidRDefault="00DF3A84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DF3A84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6.2.2.4</w:t>
            </w:r>
          </w:p>
        </w:tc>
        <w:tc>
          <w:tcPr>
            <w:tcW w:w="2976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5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DF3A84" w:rsidRPr="007962E1" w:rsidRDefault="00DF3A84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D1101" w:rsidRPr="007962E1" w:rsidTr="00374A6E">
        <w:trPr>
          <w:gridAfter w:val="1"/>
          <w:wAfter w:w="10" w:type="dxa"/>
        </w:trPr>
        <w:tc>
          <w:tcPr>
            <w:tcW w:w="1242" w:type="dxa"/>
          </w:tcPr>
          <w:p w:rsidR="00AD1101" w:rsidRPr="007962E1" w:rsidRDefault="00AD1101" w:rsidP="002D49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7.</w:t>
            </w:r>
          </w:p>
        </w:tc>
        <w:tc>
          <w:tcPr>
            <w:tcW w:w="13894" w:type="dxa"/>
            <w:gridSpan w:val="5"/>
          </w:tcPr>
          <w:p w:rsidR="00AD1101" w:rsidRPr="007962E1" w:rsidRDefault="00AD1101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(предметная область)</w:t>
            </w:r>
          </w:p>
        </w:tc>
      </w:tr>
      <w:tr w:rsidR="00DF3A84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7.1.8.1</w:t>
            </w:r>
          </w:p>
        </w:tc>
        <w:tc>
          <w:tcPr>
            <w:tcW w:w="2976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Н.В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рейтаг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5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DF3A84" w:rsidRPr="007962E1" w:rsidRDefault="00DF3A84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DF3A84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7.1.8.2</w:t>
            </w:r>
          </w:p>
        </w:tc>
        <w:tc>
          <w:tcPr>
            <w:tcW w:w="2976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Н.В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Шипилова Н.В.</w:t>
            </w:r>
          </w:p>
        </w:tc>
        <w:tc>
          <w:tcPr>
            <w:tcW w:w="35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DF3A84" w:rsidRPr="007962E1" w:rsidRDefault="00DF3A84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DF3A84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7.1.8.3</w:t>
            </w:r>
          </w:p>
        </w:tc>
        <w:tc>
          <w:tcPr>
            <w:tcW w:w="2976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Н.В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Шипилова Н.В. и др.</w:t>
            </w:r>
          </w:p>
        </w:tc>
        <w:tc>
          <w:tcPr>
            <w:tcW w:w="35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DF3A84" w:rsidRPr="007962E1" w:rsidRDefault="00DF3A84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DF3A84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7.1.8.4</w:t>
            </w:r>
          </w:p>
        </w:tc>
        <w:tc>
          <w:tcPr>
            <w:tcW w:w="2976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Н.В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Шипилова Н.В. и др.</w:t>
            </w:r>
          </w:p>
        </w:tc>
        <w:tc>
          <w:tcPr>
            <w:tcW w:w="35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DF3A84" w:rsidRPr="007962E1" w:rsidRDefault="00DF3A84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F3A84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DF3A84" w:rsidRPr="007962E1" w:rsidRDefault="00DF3A84" w:rsidP="009E63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.1.7.1.4.1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F3A84" w:rsidRPr="007962E1" w:rsidRDefault="00DF3A84" w:rsidP="009E63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79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, Зуева Т.П.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DF3A84" w:rsidRPr="007962E1" w:rsidRDefault="00DF3A84" w:rsidP="009E63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. 1 класс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DF3A84" w:rsidRPr="007962E1" w:rsidRDefault="00DF3A84" w:rsidP="009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DF3A84" w:rsidRPr="007962E1" w:rsidRDefault="00DF3A84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D1101" w:rsidRPr="007962E1" w:rsidTr="007F71D5">
        <w:trPr>
          <w:gridAfter w:val="1"/>
          <w:wAfter w:w="10" w:type="dxa"/>
        </w:trPr>
        <w:tc>
          <w:tcPr>
            <w:tcW w:w="1242" w:type="dxa"/>
          </w:tcPr>
          <w:p w:rsidR="00AD1101" w:rsidRPr="007962E1" w:rsidRDefault="00AD1101" w:rsidP="002D49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8.</w:t>
            </w:r>
          </w:p>
        </w:tc>
        <w:tc>
          <w:tcPr>
            <w:tcW w:w="13894" w:type="dxa"/>
            <w:gridSpan w:val="5"/>
          </w:tcPr>
          <w:p w:rsidR="00AD1101" w:rsidRPr="007962E1" w:rsidRDefault="00AD1101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(предметная область)</w:t>
            </w:r>
          </w:p>
        </w:tc>
      </w:tr>
      <w:tr w:rsidR="00DF3A84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8.1.3.1</w:t>
            </w:r>
          </w:p>
        </w:tc>
        <w:tc>
          <w:tcPr>
            <w:tcW w:w="2976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35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3684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DF3A84" w:rsidRPr="007962E1" w:rsidRDefault="00DF3A84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1.2013</w:t>
            </w:r>
          </w:p>
        </w:tc>
      </w:tr>
      <w:tr w:rsidR="00DF3A84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8.1.4.1</w:t>
            </w:r>
          </w:p>
        </w:tc>
        <w:tc>
          <w:tcPr>
            <w:tcW w:w="2976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35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DF3A84" w:rsidRPr="007962E1" w:rsidRDefault="00DF3A84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2.</w:t>
            </w:r>
          </w:p>
        </w:tc>
      </w:tr>
      <w:tr w:rsidR="00DF3A84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8.1.4.2</w:t>
            </w:r>
          </w:p>
        </w:tc>
        <w:tc>
          <w:tcPr>
            <w:tcW w:w="2976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35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DF3A84" w:rsidRPr="007962E1" w:rsidRDefault="00DF3A84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F3A84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8.1.4.3</w:t>
            </w:r>
          </w:p>
        </w:tc>
        <w:tc>
          <w:tcPr>
            <w:tcW w:w="2976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35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DF3A84" w:rsidRPr="007962E1" w:rsidRDefault="00DF3A84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F3A84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8.1.4.4</w:t>
            </w:r>
          </w:p>
        </w:tc>
        <w:tc>
          <w:tcPr>
            <w:tcW w:w="2976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35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DF3A84" w:rsidRPr="007962E1" w:rsidRDefault="00DF3A84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F3A84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7.1.1.1</w:t>
            </w:r>
          </w:p>
        </w:tc>
        <w:tc>
          <w:tcPr>
            <w:tcW w:w="2976" w:type="dxa"/>
            <w:vAlign w:val="center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нская Э.Э., Волкова Е.И., Прудникова Е.А.</w:t>
            </w:r>
          </w:p>
        </w:tc>
        <w:tc>
          <w:tcPr>
            <w:tcW w:w="3542" w:type="dxa"/>
            <w:vAlign w:val="center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ы в школе. Первый год обучения</w:t>
            </w:r>
          </w:p>
        </w:tc>
        <w:tc>
          <w:tcPr>
            <w:tcW w:w="993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DF3A84" w:rsidRPr="007962E1" w:rsidRDefault="00DF3A84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F3A84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7.1.1.2</w:t>
            </w:r>
          </w:p>
        </w:tc>
        <w:tc>
          <w:tcPr>
            <w:tcW w:w="2976" w:type="dxa"/>
            <w:vAlign w:val="center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дникова Е.А., Волкова Е.И.</w:t>
            </w:r>
          </w:p>
        </w:tc>
        <w:tc>
          <w:tcPr>
            <w:tcW w:w="3542" w:type="dxa"/>
            <w:vAlign w:val="center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ы в школе. Второй год обучения</w:t>
            </w:r>
          </w:p>
        </w:tc>
        <w:tc>
          <w:tcPr>
            <w:tcW w:w="993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DF3A84" w:rsidRPr="007962E1" w:rsidRDefault="00DF3A84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F3A84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7.1.1.3</w:t>
            </w:r>
          </w:p>
        </w:tc>
        <w:tc>
          <w:tcPr>
            <w:tcW w:w="2976" w:type="dxa"/>
            <w:vAlign w:val="center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дникова Е.А., Волкова Е.И.</w:t>
            </w:r>
          </w:p>
        </w:tc>
        <w:tc>
          <w:tcPr>
            <w:tcW w:w="3542" w:type="dxa"/>
            <w:vAlign w:val="center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ы в школе. Третий год обучения</w:t>
            </w:r>
          </w:p>
        </w:tc>
        <w:tc>
          <w:tcPr>
            <w:tcW w:w="993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DF3A84" w:rsidRPr="007962E1" w:rsidRDefault="00DF3A84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F3A84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7.1.1.4</w:t>
            </w:r>
          </w:p>
        </w:tc>
        <w:tc>
          <w:tcPr>
            <w:tcW w:w="2976" w:type="dxa"/>
            <w:vAlign w:val="center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дникова Е.А., Волкова Е.И.</w:t>
            </w:r>
          </w:p>
        </w:tc>
        <w:tc>
          <w:tcPr>
            <w:tcW w:w="3542" w:type="dxa"/>
            <w:vAlign w:val="center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ы в школе. Четвертый год обучения</w:t>
            </w:r>
          </w:p>
        </w:tc>
        <w:tc>
          <w:tcPr>
            <w:tcW w:w="993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DF3A84" w:rsidRPr="007962E1" w:rsidRDefault="00DF3A84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F3A84" w:rsidRPr="007962E1" w:rsidTr="00AD1101">
        <w:tc>
          <w:tcPr>
            <w:tcW w:w="15146" w:type="dxa"/>
            <w:gridSpan w:val="7"/>
          </w:tcPr>
          <w:p w:rsidR="00DF3A84" w:rsidRPr="007962E1" w:rsidRDefault="00DF3A84" w:rsidP="002D4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ики, обеспечивающие учет региональных и этнокультурных особенностей субъектов Российской Федерации, реализацию прав граждан на получение образования на родном языке из числа языков народов Российской Федерации, изучение родного языка из числа языков народов Российской Федерации и литературы народов России на родном языке</w:t>
            </w:r>
          </w:p>
        </w:tc>
      </w:tr>
      <w:tr w:rsidR="00DF3A84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CC0DE2" w:rsidRPr="007962E1" w:rsidRDefault="00CC0DE2" w:rsidP="00CC0D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.1.1.1.22.1 / 2.2.1.1.1.22.1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F3A84" w:rsidRPr="00AD1101" w:rsidRDefault="00CC0DE2" w:rsidP="002D49D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лександрова О.М., Вербицкая Л.А., Богданов С.И., Казакова Е.И., Кузнецова М.И., </w:t>
            </w:r>
            <w:proofErr w:type="spellStart"/>
            <w:r w:rsidRPr="00796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тленко</w:t>
            </w:r>
            <w:proofErr w:type="spellEnd"/>
            <w:r w:rsidRPr="00796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.В., Романова В.Ю.</w:t>
            </w:r>
          </w:p>
        </w:tc>
        <w:tc>
          <w:tcPr>
            <w:tcW w:w="35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родной язык. 1 класс</w:t>
            </w:r>
          </w:p>
        </w:tc>
        <w:tc>
          <w:tcPr>
            <w:tcW w:w="993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DF3A84" w:rsidRPr="007962E1" w:rsidRDefault="00DF3A84" w:rsidP="00CC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0DE2" w:rsidRPr="007962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F3A84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CC0DE2" w:rsidRPr="007962E1" w:rsidRDefault="00CC0DE2" w:rsidP="00CC0D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2.1.1.1.22.2 / </w:t>
            </w:r>
            <w:r w:rsidRPr="00796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2.1.1.1.22.2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андрова О.М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цкая Л.А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гданов С.И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Е.И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М.И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етленко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В.Ю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ябинина Л.А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О.В.</w:t>
            </w:r>
          </w:p>
        </w:tc>
        <w:tc>
          <w:tcPr>
            <w:tcW w:w="35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й родной язык. 2 класс</w:t>
            </w:r>
          </w:p>
        </w:tc>
        <w:tc>
          <w:tcPr>
            <w:tcW w:w="993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DF3A84" w:rsidRPr="007962E1" w:rsidRDefault="00CC0DE2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F3A84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CC0DE2" w:rsidRPr="007962E1" w:rsidRDefault="00CC0DE2" w:rsidP="00CC0D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2.1.1.1.22.3 / 2.2.1.1.1.22.3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О.М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цкая Л.А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 С.И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Е.И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М.И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етленко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В.Ю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ябинина Л.А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О.В.</w:t>
            </w:r>
          </w:p>
        </w:tc>
        <w:tc>
          <w:tcPr>
            <w:tcW w:w="35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родной язык. 3 класс</w:t>
            </w:r>
          </w:p>
        </w:tc>
        <w:tc>
          <w:tcPr>
            <w:tcW w:w="993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DF3A84" w:rsidRPr="007962E1" w:rsidRDefault="00DF3A84" w:rsidP="00CC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0DE2" w:rsidRPr="007962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F3A84" w:rsidRPr="007962E1" w:rsidTr="00AD1101">
        <w:trPr>
          <w:gridAfter w:val="1"/>
          <w:wAfter w:w="10" w:type="dxa"/>
        </w:trPr>
        <w:tc>
          <w:tcPr>
            <w:tcW w:w="1242" w:type="dxa"/>
          </w:tcPr>
          <w:p w:rsidR="00CC0DE2" w:rsidRPr="007962E1" w:rsidRDefault="00CC0DE2" w:rsidP="00CC0D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.1.1.1.22.4 / 2.2.1.1.1.22.4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О.М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цкая Л.А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 С.И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Е.И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М.И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етленко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В.Ю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ябинина Л.А.,</w:t>
            </w:r>
          </w:p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О.В.</w:t>
            </w:r>
          </w:p>
        </w:tc>
        <w:tc>
          <w:tcPr>
            <w:tcW w:w="3542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родной язык. 4 класс</w:t>
            </w:r>
          </w:p>
        </w:tc>
        <w:tc>
          <w:tcPr>
            <w:tcW w:w="993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DF3A84" w:rsidRPr="007962E1" w:rsidRDefault="00DF3A84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9" w:type="dxa"/>
          </w:tcPr>
          <w:p w:rsidR="00DF3A84" w:rsidRPr="007962E1" w:rsidRDefault="00DF3A84" w:rsidP="00CC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0DE2" w:rsidRPr="007962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D00566" w:rsidRPr="007962E1" w:rsidRDefault="00D00566" w:rsidP="00287AA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74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5812"/>
        <w:gridCol w:w="850"/>
        <w:gridCol w:w="2835"/>
        <w:gridCol w:w="1134"/>
      </w:tblGrid>
      <w:tr w:rsidR="00AD1101" w:rsidRPr="007962E1" w:rsidTr="00AD1101">
        <w:tc>
          <w:tcPr>
            <w:tcW w:w="1951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255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5812" w:type="dxa"/>
          </w:tcPr>
          <w:p w:rsidR="00AD1101" w:rsidRPr="007962E1" w:rsidRDefault="00AD1101" w:rsidP="00AD1101">
            <w:pPr>
              <w:ind w:hanging="1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ика</w:t>
            </w:r>
          </w:p>
        </w:tc>
        <w:tc>
          <w:tcPr>
            <w:tcW w:w="850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здателя(ей) учебника</w:t>
            </w:r>
          </w:p>
        </w:tc>
        <w:tc>
          <w:tcPr>
            <w:tcW w:w="1134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101" w:rsidRPr="007962E1" w:rsidTr="00AD1101">
        <w:tc>
          <w:tcPr>
            <w:tcW w:w="1951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1.1.1.1</w:t>
            </w:r>
          </w:p>
        </w:tc>
        <w:tc>
          <w:tcPr>
            <w:tcW w:w="255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а А.К.,</w:t>
            </w:r>
          </w:p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В.,</w:t>
            </w:r>
          </w:p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ова М.И.</w:t>
            </w:r>
          </w:p>
        </w:tc>
        <w:tc>
          <w:tcPr>
            <w:tcW w:w="581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рь (для обучающихся с интеллектуальными нарушениями) (в 2 частях) &lt;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850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D1101" w:rsidRPr="007962E1" w:rsidTr="00AD1101">
        <w:tc>
          <w:tcPr>
            <w:tcW w:w="1951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1.2.2.1</w:t>
            </w:r>
          </w:p>
        </w:tc>
        <w:tc>
          <w:tcPr>
            <w:tcW w:w="255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С.Ю.,</w:t>
            </w:r>
          </w:p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сенова А.К.,</w:t>
            </w:r>
          </w:p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ина Т.М. и др.</w:t>
            </w:r>
          </w:p>
        </w:tc>
        <w:tc>
          <w:tcPr>
            <w:tcW w:w="581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тение (для обучающихся с интеллектуальными </w:t>
            </w: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ушениями) (в 2 частях) &lt;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850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"Издательство </w:t>
            </w: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Просвещение"</w:t>
            </w:r>
          </w:p>
        </w:tc>
        <w:tc>
          <w:tcPr>
            <w:tcW w:w="1134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,</w:t>
            </w:r>
          </w:p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</w:tr>
      <w:tr w:rsidR="00AD1101" w:rsidRPr="007962E1" w:rsidTr="00AD1101">
        <w:tc>
          <w:tcPr>
            <w:tcW w:w="1951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1.2.2.2</w:t>
            </w:r>
          </w:p>
        </w:tc>
        <w:tc>
          <w:tcPr>
            <w:tcW w:w="255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С.Ю.,</w:t>
            </w:r>
          </w:p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А.А.</w:t>
            </w:r>
          </w:p>
        </w:tc>
        <w:tc>
          <w:tcPr>
            <w:tcW w:w="581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(для обучающихся с интеллектуальными нарушениями) (в 2 частях) &lt;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850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9,</w:t>
            </w:r>
          </w:p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D1101" w:rsidRPr="007962E1" w:rsidTr="00AD1101">
        <w:tc>
          <w:tcPr>
            <w:tcW w:w="1951" w:type="dxa"/>
          </w:tcPr>
          <w:p w:rsidR="00AD1101" w:rsidRPr="007962E1" w:rsidRDefault="00AD1101" w:rsidP="0070468E">
            <w:pPr>
              <w:pStyle w:val="ConsPlusNormal"/>
            </w:pPr>
            <w:r w:rsidRPr="007962E1">
              <w:t>2.1.1.2.2.3</w:t>
            </w:r>
          </w:p>
        </w:tc>
        <w:tc>
          <w:tcPr>
            <w:tcW w:w="2552" w:type="dxa"/>
          </w:tcPr>
          <w:p w:rsidR="00AD1101" w:rsidRPr="007962E1" w:rsidRDefault="00AD1101" w:rsidP="0070468E">
            <w:pPr>
              <w:pStyle w:val="ConsPlusNormal"/>
            </w:pPr>
            <w:r w:rsidRPr="007962E1">
              <w:t>Ильина С.Ю.</w:t>
            </w:r>
          </w:p>
        </w:tc>
        <w:tc>
          <w:tcPr>
            <w:tcW w:w="5812" w:type="dxa"/>
          </w:tcPr>
          <w:p w:rsidR="00AD1101" w:rsidRPr="007962E1" w:rsidRDefault="00AD1101" w:rsidP="0070468E">
            <w:pPr>
              <w:pStyle w:val="ConsPlusNormal"/>
            </w:pPr>
            <w:r w:rsidRPr="007962E1">
              <w:t>Чтение (для обучающихся с интеллектуальными нарушениями) (в 2 частях) &lt;*&gt;</w:t>
            </w:r>
          </w:p>
        </w:tc>
        <w:tc>
          <w:tcPr>
            <w:tcW w:w="850" w:type="dxa"/>
            <w:vAlign w:val="center"/>
          </w:tcPr>
          <w:p w:rsidR="00AD1101" w:rsidRPr="007962E1" w:rsidRDefault="00AD1101" w:rsidP="0070468E">
            <w:pPr>
              <w:pStyle w:val="ConsPlusNormal"/>
              <w:jc w:val="center"/>
            </w:pPr>
            <w:r w:rsidRPr="007962E1">
              <w:t>4</w:t>
            </w:r>
          </w:p>
        </w:tc>
        <w:tc>
          <w:tcPr>
            <w:tcW w:w="2835" w:type="dxa"/>
          </w:tcPr>
          <w:p w:rsidR="00AD1101" w:rsidRPr="007962E1" w:rsidRDefault="00AD1101" w:rsidP="0070468E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134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D1101" w:rsidRPr="007962E1" w:rsidTr="00AD1101">
        <w:tc>
          <w:tcPr>
            <w:tcW w:w="1951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1.1.5.1</w:t>
            </w:r>
          </w:p>
        </w:tc>
        <w:tc>
          <w:tcPr>
            <w:tcW w:w="255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В.</w:t>
            </w:r>
          </w:p>
        </w:tc>
        <w:tc>
          <w:tcPr>
            <w:tcW w:w="581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практика (для обучающихся с интеллектуальными нарушениями) &lt;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850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D1101" w:rsidRPr="007962E1" w:rsidTr="00AD1101">
        <w:tc>
          <w:tcPr>
            <w:tcW w:w="1951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1.1.5.2</w:t>
            </w:r>
          </w:p>
        </w:tc>
        <w:tc>
          <w:tcPr>
            <w:tcW w:w="255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В.</w:t>
            </w:r>
          </w:p>
        </w:tc>
        <w:tc>
          <w:tcPr>
            <w:tcW w:w="581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практика (для обучающихся с интеллектуальными нарушениями) &lt;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850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8.</w:t>
            </w:r>
          </w:p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D1101" w:rsidRPr="007962E1" w:rsidTr="00AD1101">
        <w:tc>
          <w:tcPr>
            <w:tcW w:w="1951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1.1.5.3</w:t>
            </w:r>
          </w:p>
        </w:tc>
        <w:tc>
          <w:tcPr>
            <w:tcW w:w="255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В.</w:t>
            </w:r>
          </w:p>
        </w:tc>
        <w:tc>
          <w:tcPr>
            <w:tcW w:w="581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практика (для обучающихся с интеллектуальными нарушениями) &lt;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850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9,</w:t>
            </w:r>
          </w:p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D1101" w:rsidRPr="007962E1" w:rsidTr="00AD1101">
        <w:tc>
          <w:tcPr>
            <w:tcW w:w="1951" w:type="dxa"/>
          </w:tcPr>
          <w:p w:rsidR="00AD1101" w:rsidRPr="007962E1" w:rsidRDefault="00AD1101" w:rsidP="0070468E">
            <w:pPr>
              <w:pStyle w:val="ConsPlusNormal"/>
            </w:pPr>
            <w:r w:rsidRPr="007962E1">
              <w:t>2.1.1.1.5.4</w:t>
            </w:r>
          </w:p>
        </w:tc>
        <w:tc>
          <w:tcPr>
            <w:tcW w:w="2552" w:type="dxa"/>
          </w:tcPr>
          <w:p w:rsidR="00AD1101" w:rsidRPr="007962E1" w:rsidRDefault="00AD1101" w:rsidP="0070468E">
            <w:pPr>
              <w:pStyle w:val="ConsPlusNormal"/>
            </w:pPr>
            <w:r w:rsidRPr="007962E1">
              <w:t>Комарова С.В.</w:t>
            </w:r>
          </w:p>
        </w:tc>
        <w:tc>
          <w:tcPr>
            <w:tcW w:w="5812" w:type="dxa"/>
          </w:tcPr>
          <w:p w:rsidR="00AD1101" w:rsidRPr="007962E1" w:rsidRDefault="00AD1101" w:rsidP="0070468E">
            <w:pPr>
              <w:pStyle w:val="ConsPlusNormal"/>
            </w:pPr>
            <w:r w:rsidRPr="007962E1">
              <w:t>Речевая практика (для обучающихся с интеллектуальными нарушениями) &lt;*&gt;</w:t>
            </w:r>
          </w:p>
        </w:tc>
        <w:tc>
          <w:tcPr>
            <w:tcW w:w="850" w:type="dxa"/>
            <w:vAlign w:val="center"/>
          </w:tcPr>
          <w:p w:rsidR="00AD1101" w:rsidRPr="007962E1" w:rsidRDefault="00AD1101" w:rsidP="0070468E">
            <w:pPr>
              <w:pStyle w:val="ConsPlusNormal"/>
              <w:jc w:val="center"/>
            </w:pPr>
            <w:r w:rsidRPr="007962E1">
              <w:t>4</w:t>
            </w:r>
          </w:p>
        </w:tc>
        <w:tc>
          <w:tcPr>
            <w:tcW w:w="2835" w:type="dxa"/>
          </w:tcPr>
          <w:p w:rsidR="00AD1101" w:rsidRPr="007962E1" w:rsidRDefault="00AD1101" w:rsidP="0070468E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134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D1101" w:rsidRPr="007962E1" w:rsidTr="00AD1101">
        <w:tc>
          <w:tcPr>
            <w:tcW w:w="1951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1.1.9.1</w:t>
            </w:r>
          </w:p>
        </w:tc>
        <w:tc>
          <w:tcPr>
            <w:tcW w:w="255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ская Э.В.,</w:t>
            </w:r>
          </w:p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ршунова Я.В.</w:t>
            </w:r>
          </w:p>
        </w:tc>
        <w:tc>
          <w:tcPr>
            <w:tcW w:w="581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(для обучающихся с интеллектуальными нарушениями) (в 2 частях) &lt;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850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8,</w:t>
            </w:r>
          </w:p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D1101" w:rsidRPr="007962E1" w:rsidTr="00AD1101">
        <w:tc>
          <w:tcPr>
            <w:tcW w:w="1951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1.1.9.2</w:t>
            </w:r>
          </w:p>
        </w:tc>
        <w:tc>
          <w:tcPr>
            <w:tcW w:w="255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ская Э.В.,</w:t>
            </w:r>
          </w:p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ршунова Я.В.</w:t>
            </w:r>
          </w:p>
        </w:tc>
        <w:tc>
          <w:tcPr>
            <w:tcW w:w="581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(для обучающихся с интеллектуальными нарушениями) (в 2 частях) &lt;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850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9,</w:t>
            </w:r>
          </w:p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D1101" w:rsidRPr="007962E1" w:rsidTr="00AD1101">
        <w:tc>
          <w:tcPr>
            <w:tcW w:w="1951" w:type="dxa"/>
          </w:tcPr>
          <w:p w:rsidR="00AD1101" w:rsidRPr="007962E1" w:rsidRDefault="00AD1101" w:rsidP="0070468E">
            <w:pPr>
              <w:pStyle w:val="ConsPlusNormal"/>
            </w:pPr>
            <w:r w:rsidRPr="007962E1">
              <w:t>2.1.1.1.9.3</w:t>
            </w:r>
          </w:p>
        </w:tc>
        <w:tc>
          <w:tcPr>
            <w:tcW w:w="2552" w:type="dxa"/>
          </w:tcPr>
          <w:p w:rsidR="00AD1101" w:rsidRPr="007962E1" w:rsidRDefault="00AD1101" w:rsidP="0070468E">
            <w:pPr>
              <w:pStyle w:val="ConsPlusNormal"/>
            </w:pPr>
            <w:r w:rsidRPr="007962E1">
              <w:t>Якубовская Э.В.,</w:t>
            </w:r>
          </w:p>
          <w:p w:rsidR="00AD1101" w:rsidRPr="007962E1" w:rsidRDefault="00AD1101" w:rsidP="0070468E">
            <w:pPr>
              <w:pStyle w:val="ConsPlusNormal"/>
            </w:pPr>
            <w:r w:rsidRPr="007962E1">
              <w:t>Коршунова Я.В.</w:t>
            </w:r>
          </w:p>
        </w:tc>
        <w:tc>
          <w:tcPr>
            <w:tcW w:w="5812" w:type="dxa"/>
          </w:tcPr>
          <w:p w:rsidR="00AD1101" w:rsidRPr="007962E1" w:rsidRDefault="00AD1101" w:rsidP="0070468E">
            <w:pPr>
              <w:pStyle w:val="ConsPlusNormal"/>
            </w:pPr>
            <w:r w:rsidRPr="007962E1">
              <w:t>Русский язык (для обучающихся с интеллектуальными нарушениями) (в 2 частях) &lt;*&gt;</w:t>
            </w:r>
          </w:p>
        </w:tc>
        <w:tc>
          <w:tcPr>
            <w:tcW w:w="850" w:type="dxa"/>
            <w:vAlign w:val="center"/>
          </w:tcPr>
          <w:p w:rsidR="00AD1101" w:rsidRPr="007962E1" w:rsidRDefault="00AD1101" w:rsidP="0070468E">
            <w:pPr>
              <w:pStyle w:val="ConsPlusNormal"/>
              <w:jc w:val="center"/>
            </w:pPr>
            <w:r w:rsidRPr="007962E1">
              <w:t>4</w:t>
            </w:r>
          </w:p>
        </w:tc>
        <w:tc>
          <w:tcPr>
            <w:tcW w:w="2835" w:type="dxa"/>
          </w:tcPr>
          <w:p w:rsidR="00AD1101" w:rsidRPr="007962E1" w:rsidRDefault="00AD1101" w:rsidP="0070468E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134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D1101" w:rsidRPr="007962E1" w:rsidTr="00AD1101">
        <w:tc>
          <w:tcPr>
            <w:tcW w:w="1951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3.1.1.1</w:t>
            </w:r>
          </w:p>
        </w:tc>
        <w:tc>
          <w:tcPr>
            <w:tcW w:w="255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581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(для обучающихся с интеллектуальными нарушениями) (в 2 частях) &lt;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850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D1101" w:rsidRPr="007962E1" w:rsidTr="00AD1101">
        <w:tc>
          <w:tcPr>
            <w:tcW w:w="1951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3.1.1.2</w:t>
            </w:r>
          </w:p>
        </w:tc>
        <w:tc>
          <w:tcPr>
            <w:tcW w:w="255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581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(для обучающихся с интеллектуальными нарушениями) (в 2 частях) &lt;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850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8,</w:t>
            </w:r>
          </w:p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D1101" w:rsidRPr="007962E1" w:rsidTr="00AD1101">
        <w:tc>
          <w:tcPr>
            <w:tcW w:w="1951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3.1.1.3</w:t>
            </w:r>
          </w:p>
        </w:tc>
        <w:tc>
          <w:tcPr>
            <w:tcW w:w="255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581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(для обучающихся с интеллектуальными нарушениями) (в 2 частях) &lt;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850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D1101" w:rsidRPr="007962E1" w:rsidTr="00AD1101">
        <w:tc>
          <w:tcPr>
            <w:tcW w:w="1951" w:type="dxa"/>
          </w:tcPr>
          <w:p w:rsidR="00AD1101" w:rsidRPr="007962E1" w:rsidRDefault="00AD1101" w:rsidP="0070468E">
            <w:pPr>
              <w:pStyle w:val="ConsPlusNormal"/>
            </w:pPr>
            <w:r w:rsidRPr="007962E1">
              <w:t>2.1.3.1.1.4</w:t>
            </w:r>
          </w:p>
        </w:tc>
        <w:tc>
          <w:tcPr>
            <w:tcW w:w="2552" w:type="dxa"/>
          </w:tcPr>
          <w:p w:rsidR="00AD1101" w:rsidRPr="007962E1" w:rsidRDefault="00AD1101" w:rsidP="0070468E">
            <w:pPr>
              <w:pStyle w:val="ConsPlusNormal"/>
            </w:pPr>
            <w:proofErr w:type="spellStart"/>
            <w:r w:rsidRPr="007962E1">
              <w:t>Алышева</w:t>
            </w:r>
            <w:proofErr w:type="spellEnd"/>
            <w:r w:rsidRPr="007962E1">
              <w:t xml:space="preserve"> Т.В.,</w:t>
            </w:r>
          </w:p>
          <w:p w:rsidR="00AD1101" w:rsidRPr="007962E1" w:rsidRDefault="00AD1101" w:rsidP="0070468E">
            <w:pPr>
              <w:pStyle w:val="ConsPlusNormal"/>
            </w:pPr>
            <w:r w:rsidRPr="007962E1">
              <w:t>Яковлева И.М.</w:t>
            </w:r>
          </w:p>
        </w:tc>
        <w:tc>
          <w:tcPr>
            <w:tcW w:w="5812" w:type="dxa"/>
          </w:tcPr>
          <w:p w:rsidR="00AD1101" w:rsidRPr="007962E1" w:rsidRDefault="00AD1101" w:rsidP="0070468E">
            <w:pPr>
              <w:pStyle w:val="ConsPlusNormal"/>
            </w:pPr>
            <w:r w:rsidRPr="007962E1">
              <w:t>Математика (для обучающихся с интеллектуальными нарушениями) (в 2 частях) &lt;*&gt;</w:t>
            </w:r>
          </w:p>
        </w:tc>
        <w:tc>
          <w:tcPr>
            <w:tcW w:w="850" w:type="dxa"/>
            <w:vAlign w:val="center"/>
          </w:tcPr>
          <w:p w:rsidR="00AD1101" w:rsidRPr="007962E1" w:rsidRDefault="00AD1101" w:rsidP="0070468E">
            <w:pPr>
              <w:pStyle w:val="ConsPlusNormal"/>
              <w:jc w:val="center"/>
            </w:pPr>
            <w:r w:rsidRPr="007962E1">
              <w:t>4</w:t>
            </w:r>
          </w:p>
        </w:tc>
        <w:tc>
          <w:tcPr>
            <w:tcW w:w="2835" w:type="dxa"/>
          </w:tcPr>
          <w:p w:rsidR="00AD1101" w:rsidRPr="007962E1" w:rsidRDefault="00AD1101" w:rsidP="0070468E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134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101" w:rsidRPr="007962E1" w:rsidTr="00AD1101">
        <w:tc>
          <w:tcPr>
            <w:tcW w:w="1951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4.1.4.1</w:t>
            </w:r>
          </w:p>
        </w:tc>
        <w:tc>
          <w:tcPr>
            <w:tcW w:w="255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Н.Б.,</w:t>
            </w:r>
          </w:p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М.А. и др.</w:t>
            </w:r>
          </w:p>
        </w:tc>
        <w:tc>
          <w:tcPr>
            <w:tcW w:w="581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ироды и человека (для обучающихся с интеллектуальным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шениями) (в 2 частях)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7,</w:t>
            </w:r>
          </w:p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D1101" w:rsidRPr="007962E1" w:rsidTr="00AD1101">
        <w:tc>
          <w:tcPr>
            <w:tcW w:w="1951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4.1.4.2</w:t>
            </w:r>
          </w:p>
        </w:tc>
        <w:tc>
          <w:tcPr>
            <w:tcW w:w="255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Н.Б.,</w:t>
            </w:r>
          </w:p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М.А. и др.</w:t>
            </w:r>
          </w:p>
        </w:tc>
        <w:tc>
          <w:tcPr>
            <w:tcW w:w="581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ироды и человека (для обучающихся с интеллектуальным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шениями) (в 2 частях)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8,</w:t>
            </w:r>
          </w:p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D1101" w:rsidRPr="007962E1" w:rsidTr="00AD1101">
        <w:tc>
          <w:tcPr>
            <w:tcW w:w="1951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4.1.4.3</w:t>
            </w:r>
          </w:p>
        </w:tc>
        <w:tc>
          <w:tcPr>
            <w:tcW w:w="255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Н.Б.,</w:t>
            </w:r>
          </w:p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М.А. и др.</w:t>
            </w:r>
          </w:p>
        </w:tc>
        <w:tc>
          <w:tcPr>
            <w:tcW w:w="581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ироды и человека (для обучающихся с интеллектуальным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шениями) (в 2 частях)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9,</w:t>
            </w:r>
          </w:p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D1101" w:rsidRPr="007962E1" w:rsidTr="00AD1101">
        <w:tc>
          <w:tcPr>
            <w:tcW w:w="1951" w:type="dxa"/>
          </w:tcPr>
          <w:p w:rsidR="00AD1101" w:rsidRPr="007962E1" w:rsidRDefault="00AD1101" w:rsidP="0070468E">
            <w:pPr>
              <w:pStyle w:val="ConsPlusNormal"/>
            </w:pPr>
            <w:r w:rsidRPr="007962E1">
              <w:t>2.1.4.1.4.4</w:t>
            </w:r>
          </w:p>
        </w:tc>
        <w:tc>
          <w:tcPr>
            <w:tcW w:w="2552" w:type="dxa"/>
          </w:tcPr>
          <w:p w:rsidR="00AD1101" w:rsidRPr="007962E1" w:rsidRDefault="00AD1101" w:rsidP="0070468E">
            <w:pPr>
              <w:pStyle w:val="ConsPlusNormal"/>
            </w:pPr>
            <w:r w:rsidRPr="007962E1">
              <w:t>Матвеева Н.Б.,</w:t>
            </w:r>
          </w:p>
          <w:p w:rsidR="00AD1101" w:rsidRPr="007962E1" w:rsidRDefault="00AD1101" w:rsidP="0070468E">
            <w:pPr>
              <w:pStyle w:val="ConsPlusNormal"/>
            </w:pPr>
            <w:proofErr w:type="spellStart"/>
            <w:r w:rsidRPr="007962E1">
              <w:t>Ярочкина</w:t>
            </w:r>
            <w:proofErr w:type="spellEnd"/>
            <w:r w:rsidRPr="007962E1">
              <w:t xml:space="preserve"> И.А.,</w:t>
            </w:r>
          </w:p>
          <w:p w:rsidR="00AD1101" w:rsidRPr="007962E1" w:rsidRDefault="00AD1101" w:rsidP="0070468E">
            <w:pPr>
              <w:pStyle w:val="ConsPlusNormal"/>
            </w:pPr>
            <w:r w:rsidRPr="007962E1">
              <w:t>Попова М.А. и др.</w:t>
            </w:r>
          </w:p>
        </w:tc>
        <w:tc>
          <w:tcPr>
            <w:tcW w:w="5812" w:type="dxa"/>
          </w:tcPr>
          <w:p w:rsidR="00AD1101" w:rsidRPr="007962E1" w:rsidRDefault="00AD1101" w:rsidP="0070468E">
            <w:pPr>
              <w:pStyle w:val="ConsPlusNormal"/>
            </w:pPr>
            <w:r w:rsidRPr="007962E1">
              <w:t>Мир природы и человека (для обучающихся с интеллектуальными нарушениями) (в 2 частях) &lt;*&gt;</w:t>
            </w:r>
          </w:p>
        </w:tc>
        <w:tc>
          <w:tcPr>
            <w:tcW w:w="850" w:type="dxa"/>
            <w:vAlign w:val="center"/>
          </w:tcPr>
          <w:p w:rsidR="00AD1101" w:rsidRPr="007962E1" w:rsidRDefault="00AD1101" w:rsidP="0070468E">
            <w:pPr>
              <w:pStyle w:val="ConsPlusNormal"/>
              <w:jc w:val="center"/>
            </w:pPr>
            <w:r w:rsidRPr="007962E1">
              <w:t>4</w:t>
            </w:r>
          </w:p>
        </w:tc>
        <w:tc>
          <w:tcPr>
            <w:tcW w:w="2835" w:type="dxa"/>
          </w:tcPr>
          <w:p w:rsidR="00AD1101" w:rsidRPr="007962E1" w:rsidRDefault="00AD1101" w:rsidP="0070468E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134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101" w:rsidRPr="007962E1" w:rsidTr="00AD1101">
        <w:tc>
          <w:tcPr>
            <w:tcW w:w="1951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5.1.1.1</w:t>
            </w:r>
          </w:p>
        </w:tc>
        <w:tc>
          <w:tcPr>
            <w:tcW w:w="255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Ю.,</w:t>
            </w:r>
          </w:p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Зыкова М.А.</w:t>
            </w:r>
          </w:p>
        </w:tc>
        <w:tc>
          <w:tcPr>
            <w:tcW w:w="581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(для обучающихся с интеллектуальными нарушениями) &lt;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850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7, 2021</w:t>
            </w:r>
          </w:p>
        </w:tc>
      </w:tr>
      <w:tr w:rsidR="00AD1101" w:rsidRPr="007962E1" w:rsidTr="00AD1101">
        <w:tc>
          <w:tcPr>
            <w:tcW w:w="1951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5.1.1.2</w:t>
            </w:r>
          </w:p>
        </w:tc>
        <w:tc>
          <w:tcPr>
            <w:tcW w:w="255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Ю.,</w:t>
            </w:r>
          </w:p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Зыкова М.А.</w:t>
            </w:r>
          </w:p>
        </w:tc>
        <w:tc>
          <w:tcPr>
            <w:tcW w:w="581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(для обучающихся с интеллектуальными нарушениями) &lt;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850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8,</w:t>
            </w:r>
          </w:p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D1101" w:rsidRPr="007962E1" w:rsidTr="00AD1101">
        <w:tc>
          <w:tcPr>
            <w:tcW w:w="1951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5.1.1.3</w:t>
            </w:r>
          </w:p>
        </w:tc>
        <w:tc>
          <w:tcPr>
            <w:tcW w:w="255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Ю.,</w:t>
            </w:r>
          </w:p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Зыкова М.А.</w:t>
            </w:r>
          </w:p>
        </w:tc>
        <w:tc>
          <w:tcPr>
            <w:tcW w:w="581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(для обучающихся с интеллектуальными нарушениями) &lt;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850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9,</w:t>
            </w:r>
          </w:p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D1101" w:rsidRPr="007962E1" w:rsidTr="00AD1101">
        <w:tc>
          <w:tcPr>
            <w:tcW w:w="1951" w:type="dxa"/>
          </w:tcPr>
          <w:p w:rsidR="00AD1101" w:rsidRPr="007962E1" w:rsidRDefault="00AD1101" w:rsidP="0070468E">
            <w:pPr>
              <w:pStyle w:val="ConsPlusNormal"/>
            </w:pPr>
            <w:r w:rsidRPr="007962E1">
              <w:t>2.1.5.1.1.4</w:t>
            </w:r>
          </w:p>
        </w:tc>
        <w:tc>
          <w:tcPr>
            <w:tcW w:w="2552" w:type="dxa"/>
          </w:tcPr>
          <w:p w:rsidR="00AD1101" w:rsidRPr="007962E1" w:rsidRDefault="00AD1101" w:rsidP="0070468E">
            <w:pPr>
              <w:pStyle w:val="ConsPlusNormal"/>
            </w:pPr>
            <w:proofErr w:type="spellStart"/>
            <w:r w:rsidRPr="007962E1">
              <w:t>Рау</w:t>
            </w:r>
            <w:proofErr w:type="spellEnd"/>
            <w:r w:rsidRPr="007962E1">
              <w:t xml:space="preserve"> М.Ю.,</w:t>
            </w:r>
          </w:p>
          <w:p w:rsidR="00AD1101" w:rsidRPr="007962E1" w:rsidRDefault="00AD1101" w:rsidP="0070468E">
            <w:pPr>
              <w:pStyle w:val="ConsPlusNormal"/>
            </w:pPr>
            <w:r w:rsidRPr="007962E1">
              <w:t>Зыкова М.А.</w:t>
            </w:r>
          </w:p>
        </w:tc>
        <w:tc>
          <w:tcPr>
            <w:tcW w:w="5812" w:type="dxa"/>
          </w:tcPr>
          <w:p w:rsidR="00AD1101" w:rsidRPr="007962E1" w:rsidRDefault="00AD1101" w:rsidP="0070468E">
            <w:pPr>
              <w:pStyle w:val="ConsPlusNormal"/>
            </w:pPr>
            <w:r w:rsidRPr="007962E1">
              <w:t>Изобразительное искусство (для обучающихся с интеллектуальными нарушениями) &lt;*&gt;</w:t>
            </w:r>
          </w:p>
        </w:tc>
        <w:tc>
          <w:tcPr>
            <w:tcW w:w="850" w:type="dxa"/>
            <w:vAlign w:val="center"/>
          </w:tcPr>
          <w:p w:rsidR="00AD1101" w:rsidRPr="007962E1" w:rsidRDefault="00AD1101" w:rsidP="0070468E">
            <w:pPr>
              <w:pStyle w:val="ConsPlusNormal"/>
              <w:jc w:val="center"/>
            </w:pPr>
            <w:r w:rsidRPr="007962E1">
              <w:t>4</w:t>
            </w:r>
          </w:p>
        </w:tc>
        <w:tc>
          <w:tcPr>
            <w:tcW w:w="2835" w:type="dxa"/>
          </w:tcPr>
          <w:p w:rsidR="00AD1101" w:rsidRPr="007962E1" w:rsidRDefault="00AD1101" w:rsidP="0070468E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134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D1101" w:rsidRPr="007962E1" w:rsidTr="00AD1101">
        <w:tc>
          <w:tcPr>
            <w:tcW w:w="1951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6.1.1.1</w:t>
            </w:r>
          </w:p>
        </w:tc>
        <w:tc>
          <w:tcPr>
            <w:tcW w:w="255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581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. Ручной труд (для обучающихся с интеллектуальными нарушениями) &lt;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850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7,</w:t>
            </w:r>
          </w:p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D1101" w:rsidRPr="007962E1" w:rsidTr="00AD1101">
        <w:tc>
          <w:tcPr>
            <w:tcW w:w="1951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6.1.1.2</w:t>
            </w:r>
          </w:p>
        </w:tc>
        <w:tc>
          <w:tcPr>
            <w:tcW w:w="255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581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. Ручной труд (для обучающихся с интеллектуальными нарушениями) &lt;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850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8.</w:t>
            </w:r>
          </w:p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D1101" w:rsidRPr="007962E1" w:rsidTr="00AD1101">
        <w:tc>
          <w:tcPr>
            <w:tcW w:w="1951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6.1.1.3</w:t>
            </w:r>
          </w:p>
        </w:tc>
        <w:tc>
          <w:tcPr>
            <w:tcW w:w="255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5812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. Ручной труд (для обучающихся с интеллектуальными нарушениями) &lt;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850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9,</w:t>
            </w:r>
          </w:p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D1101" w:rsidRPr="007962E1" w:rsidTr="00AD1101">
        <w:tc>
          <w:tcPr>
            <w:tcW w:w="1951" w:type="dxa"/>
          </w:tcPr>
          <w:p w:rsidR="00AD1101" w:rsidRPr="007962E1" w:rsidRDefault="00AD1101" w:rsidP="0070468E">
            <w:pPr>
              <w:pStyle w:val="ConsPlusNormal"/>
            </w:pPr>
            <w:r w:rsidRPr="007962E1">
              <w:t>2.1.6.1.1.4</w:t>
            </w:r>
          </w:p>
        </w:tc>
        <w:tc>
          <w:tcPr>
            <w:tcW w:w="2552" w:type="dxa"/>
          </w:tcPr>
          <w:p w:rsidR="00AD1101" w:rsidRPr="007962E1" w:rsidRDefault="00AD1101" w:rsidP="0070468E">
            <w:pPr>
              <w:pStyle w:val="ConsPlusNormal"/>
            </w:pPr>
            <w:r w:rsidRPr="007962E1">
              <w:t>Кузнецова Л.А., Симукова Я.С.</w:t>
            </w:r>
          </w:p>
        </w:tc>
        <w:tc>
          <w:tcPr>
            <w:tcW w:w="5812" w:type="dxa"/>
          </w:tcPr>
          <w:p w:rsidR="00AD1101" w:rsidRPr="007962E1" w:rsidRDefault="00AD1101" w:rsidP="0070468E">
            <w:pPr>
              <w:pStyle w:val="ConsPlusNormal"/>
            </w:pPr>
            <w:r w:rsidRPr="007962E1">
              <w:t>Технология. Ручной труд (для обучающихся с интеллектуальными нарушениями) &lt;*&gt;</w:t>
            </w:r>
          </w:p>
        </w:tc>
        <w:tc>
          <w:tcPr>
            <w:tcW w:w="850" w:type="dxa"/>
            <w:vAlign w:val="center"/>
          </w:tcPr>
          <w:p w:rsidR="00AD1101" w:rsidRPr="007962E1" w:rsidRDefault="00AD1101" w:rsidP="0070468E">
            <w:pPr>
              <w:pStyle w:val="ConsPlusNormal"/>
              <w:jc w:val="center"/>
            </w:pPr>
            <w:r w:rsidRPr="007962E1">
              <w:t>4</w:t>
            </w:r>
          </w:p>
        </w:tc>
        <w:tc>
          <w:tcPr>
            <w:tcW w:w="2835" w:type="dxa"/>
          </w:tcPr>
          <w:p w:rsidR="00AD1101" w:rsidRPr="007962E1" w:rsidRDefault="00AD1101" w:rsidP="0070468E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134" w:type="dxa"/>
          </w:tcPr>
          <w:p w:rsidR="00AD1101" w:rsidRPr="007962E1" w:rsidRDefault="00AD1101" w:rsidP="0070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D00566" w:rsidRPr="007962E1" w:rsidRDefault="00D00566" w:rsidP="00A00A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0566" w:rsidRDefault="00D00566" w:rsidP="00A00A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101" w:rsidRDefault="00AD1101" w:rsidP="00A00A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101" w:rsidRDefault="00AD1101" w:rsidP="00A00A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101" w:rsidRDefault="00AD1101" w:rsidP="00A00A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101" w:rsidRDefault="00AD1101" w:rsidP="00A00A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101" w:rsidRDefault="00AD1101" w:rsidP="00A00A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101" w:rsidRPr="007962E1" w:rsidRDefault="00AD1101" w:rsidP="00A00A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61D5B" w:rsidRPr="007962E1" w:rsidRDefault="00287AA5" w:rsidP="00AD110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62E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</w:t>
      </w:r>
      <w:r w:rsidR="002D49DB" w:rsidRPr="007962E1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A71AE8" w:rsidRPr="007962E1">
        <w:rPr>
          <w:rFonts w:ascii="Times New Roman" w:hAnsi="Times New Roman" w:cs="Times New Roman"/>
          <w:b/>
          <w:i/>
          <w:sz w:val="24"/>
          <w:szCs w:val="24"/>
        </w:rPr>
        <w:t>писок</w:t>
      </w:r>
      <w:r w:rsidR="00E61D5B" w:rsidRPr="007962E1">
        <w:rPr>
          <w:rFonts w:ascii="Times New Roman" w:hAnsi="Times New Roman" w:cs="Times New Roman"/>
          <w:b/>
          <w:i/>
          <w:sz w:val="24"/>
          <w:szCs w:val="24"/>
        </w:rPr>
        <w:t xml:space="preserve"> учебников для </w:t>
      </w:r>
      <w:proofErr w:type="gramStart"/>
      <w:r w:rsidR="00E61D5B" w:rsidRPr="007962E1">
        <w:rPr>
          <w:rFonts w:ascii="Times New Roman" w:hAnsi="Times New Roman" w:cs="Times New Roman"/>
          <w:b/>
          <w:i/>
          <w:sz w:val="24"/>
          <w:szCs w:val="24"/>
        </w:rPr>
        <w:t>обеспечения  учебного</w:t>
      </w:r>
      <w:proofErr w:type="gramEnd"/>
      <w:r w:rsidR="00E61D5B" w:rsidRPr="007962E1">
        <w:rPr>
          <w:rFonts w:ascii="Times New Roman" w:hAnsi="Times New Roman" w:cs="Times New Roman"/>
          <w:b/>
          <w:i/>
          <w:sz w:val="24"/>
          <w:szCs w:val="24"/>
        </w:rPr>
        <w:t xml:space="preserve"> плана на 20</w:t>
      </w:r>
      <w:r w:rsidR="002D49DB" w:rsidRPr="007962E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D110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61D5B" w:rsidRPr="007962E1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AD110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D49DB" w:rsidRPr="007962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1D5B" w:rsidRPr="007962E1">
        <w:rPr>
          <w:rFonts w:ascii="Times New Roman" w:hAnsi="Times New Roman" w:cs="Times New Roman"/>
          <w:b/>
          <w:i/>
          <w:sz w:val="24"/>
          <w:szCs w:val="24"/>
        </w:rPr>
        <w:t xml:space="preserve">учебный год </w:t>
      </w:r>
      <w:r w:rsidR="00AD11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1D5B" w:rsidRPr="007962E1">
        <w:rPr>
          <w:rFonts w:ascii="Times New Roman" w:hAnsi="Times New Roman" w:cs="Times New Roman"/>
          <w:b/>
          <w:i/>
          <w:sz w:val="24"/>
          <w:szCs w:val="24"/>
        </w:rPr>
        <w:t>МАОУ СОШ  № 46</w:t>
      </w:r>
    </w:p>
    <w:p w:rsidR="00E61D5B" w:rsidRPr="007962E1" w:rsidRDefault="00E61D5B" w:rsidP="00A00A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62E1">
        <w:rPr>
          <w:rFonts w:ascii="Times New Roman" w:hAnsi="Times New Roman" w:cs="Times New Roman"/>
          <w:b/>
          <w:i/>
          <w:sz w:val="24"/>
          <w:szCs w:val="24"/>
        </w:rPr>
        <w:t>Городской округ Верхотурский</w:t>
      </w:r>
    </w:p>
    <w:p w:rsidR="00691C23" w:rsidRPr="007962E1" w:rsidRDefault="00E61D5B" w:rsidP="001072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62E1">
        <w:rPr>
          <w:rFonts w:ascii="Times New Roman" w:hAnsi="Times New Roman" w:cs="Times New Roman"/>
          <w:b/>
          <w:bCs/>
          <w:sz w:val="24"/>
          <w:szCs w:val="24"/>
        </w:rPr>
        <w:t>ОСНОВНОЕ ОБЩЕЕ ОБРАЗОВАНИЕ</w:t>
      </w:r>
      <w:r w:rsidRPr="007962E1">
        <w:rPr>
          <w:rFonts w:ascii="Times New Roman" w:hAnsi="Times New Roman" w:cs="Times New Roman"/>
          <w:b/>
          <w:i/>
          <w:sz w:val="24"/>
          <w:szCs w:val="24"/>
        </w:rPr>
        <w:t xml:space="preserve"> (5-9 классы)</w:t>
      </w:r>
    </w:p>
    <w:p w:rsidR="006039FA" w:rsidRPr="007962E1" w:rsidRDefault="008D2009" w:rsidP="00AD11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62E1">
        <w:rPr>
          <w:rFonts w:ascii="Times New Roman" w:eastAsia="Times New Roman" w:hAnsi="Times New Roman" w:cs="Times New Roman"/>
          <w:b/>
          <w:sz w:val="24"/>
          <w:szCs w:val="24"/>
        </w:rPr>
        <w:t>1.2. Основное общее образование</w:t>
      </w:r>
    </w:p>
    <w:tbl>
      <w:tblPr>
        <w:tblStyle w:val="a3"/>
        <w:tblW w:w="14860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3686"/>
        <w:gridCol w:w="992"/>
        <w:gridCol w:w="850"/>
        <w:gridCol w:w="2694"/>
        <w:gridCol w:w="6"/>
        <w:gridCol w:w="135"/>
        <w:gridCol w:w="2694"/>
        <w:gridCol w:w="9"/>
      </w:tblGrid>
      <w:tr w:rsidR="00A00A0F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2693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3686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ика</w:t>
            </w:r>
          </w:p>
        </w:tc>
        <w:tc>
          <w:tcPr>
            <w:tcW w:w="992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685" w:type="dxa"/>
            <w:gridSpan w:val="4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здателя(ей) учебника</w:t>
            </w:r>
          </w:p>
        </w:tc>
        <w:tc>
          <w:tcPr>
            <w:tcW w:w="2694" w:type="dxa"/>
          </w:tcPr>
          <w:p w:rsidR="00A00A0F" w:rsidRPr="007962E1" w:rsidRDefault="00A00A0F" w:rsidP="00A00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AD1101" w:rsidRPr="007962E1" w:rsidTr="00AD1101">
        <w:tc>
          <w:tcPr>
            <w:tcW w:w="1101" w:type="dxa"/>
          </w:tcPr>
          <w:p w:rsidR="00AD1101" w:rsidRPr="007962E1" w:rsidRDefault="00AD1101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1.</w:t>
            </w:r>
          </w:p>
        </w:tc>
        <w:tc>
          <w:tcPr>
            <w:tcW w:w="13759" w:type="dxa"/>
            <w:gridSpan w:val="9"/>
          </w:tcPr>
          <w:p w:rsidR="00AD1101" w:rsidRPr="007962E1" w:rsidRDefault="00AD110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 и литература (предметная область)</w:t>
            </w:r>
          </w:p>
        </w:tc>
      </w:tr>
      <w:tr w:rsidR="00AD1101" w:rsidRPr="007962E1" w:rsidTr="00AD1101">
        <w:tc>
          <w:tcPr>
            <w:tcW w:w="1101" w:type="dxa"/>
          </w:tcPr>
          <w:p w:rsidR="00AD1101" w:rsidRPr="007962E1" w:rsidRDefault="00AD1101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1.1.</w:t>
            </w:r>
          </w:p>
        </w:tc>
        <w:tc>
          <w:tcPr>
            <w:tcW w:w="13759" w:type="dxa"/>
            <w:gridSpan w:val="9"/>
          </w:tcPr>
          <w:p w:rsidR="00AD1101" w:rsidRPr="007962E1" w:rsidRDefault="00AD110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 (учебный предмет)</w:t>
            </w:r>
          </w:p>
        </w:tc>
      </w:tr>
      <w:tr w:rsidR="00A00A0F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1.1.3.1</w:t>
            </w:r>
          </w:p>
        </w:tc>
        <w:tc>
          <w:tcPr>
            <w:tcW w:w="2693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М.Т.,</w:t>
            </w:r>
          </w:p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3686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992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4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A00A0F" w:rsidRPr="007962E1" w:rsidRDefault="00A00A0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64172" w:rsidRPr="007962E1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</w:tr>
      <w:tr w:rsidR="00A00A0F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1.1.3.2</w:t>
            </w:r>
          </w:p>
        </w:tc>
        <w:tc>
          <w:tcPr>
            <w:tcW w:w="2693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М.Т.,</w:t>
            </w:r>
          </w:p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3686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992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4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A00A0F" w:rsidRPr="007962E1" w:rsidRDefault="00A00A0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12A6A" w:rsidRPr="007962E1">
              <w:rPr>
                <w:rFonts w:ascii="Times New Roman" w:hAnsi="Times New Roman" w:cs="Times New Roman"/>
                <w:sz w:val="24"/>
                <w:szCs w:val="24"/>
              </w:rPr>
              <w:t>,2021</w:t>
            </w:r>
          </w:p>
        </w:tc>
      </w:tr>
      <w:tr w:rsidR="00A00A0F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1.1.3.3</w:t>
            </w:r>
          </w:p>
        </w:tc>
        <w:tc>
          <w:tcPr>
            <w:tcW w:w="2693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М.Т.,</w:t>
            </w:r>
          </w:p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3686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992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4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A00A0F" w:rsidRPr="007962E1" w:rsidRDefault="00A00A0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00A0F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A00A0F" w:rsidRPr="007962E1" w:rsidRDefault="00A12A6A" w:rsidP="008C5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1.3.4</w:t>
            </w:r>
          </w:p>
        </w:tc>
        <w:tc>
          <w:tcPr>
            <w:tcW w:w="2693" w:type="dxa"/>
          </w:tcPr>
          <w:p w:rsidR="008C5FFE" w:rsidRPr="007962E1" w:rsidRDefault="00A12A6A" w:rsidP="008C5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8C5FFE"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="008C5FFE"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Г.,</w:t>
            </w:r>
          </w:p>
          <w:p w:rsidR="008C5FFE" w:rsidRPr="007962E1" w:rsidRDefault="008C5FFE" w:rsidP="008C5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рючков С.Е.,</w:t>
            </w:r>
          </w:p>
          <w:p w:rsidR="00A00A0F" w:rsidRPr="007962E1" w:rsidRDefault="008C5FF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 Л.Ю. и др.</w:t>
            </w:r>
          </w:p>
        </w:tc>
        <w:tc>
          <w:tcPr>
            <w:tcW w:w="3686" w:type="dxa"/>
          </w:tcPr>
          <w:p w:rsidR="00A00A0F" w:rsidRPr="007962E1" w:rsidRDefault="00A00A0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92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4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A00A0F" w:rsidRPr="007962E1" w:rsidRDefault="008C5FFE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00A0F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1.1.3.5</w:t>
            </w:r>
          </w:p>
        </w:tc>
        <w:tc>
          <w:tcPr>
            <w:tcW w:w="2693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Г.,</w:t>
            </w:r>
          </w:p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рючков С.Е.,</w:t>
            </w:r>
          </w:p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 Л.Ю. и др.</w:t>
            </w:r>
          </w:p>
        </w:tc>
        <w:tc>
          <w:tcPr>
            <w:tcW w:w="3686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4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A00A0F" w:rsidRPr="007962E1" w:rsidRDefault="00A00A0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62BC4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1.9.1</w:t>
            </w:r>
          </w:p>
        </w:tc>
        <w:tc>
          <w:tcPr>
            <w:tcW w:w="2693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кубовская Э.В.,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3686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(для обучающихся с интеллектуальными нарушениями)</w:t>
            </w:r>
          </w:p>
        </w:tc>
        <w:tc>
          <w:tcPr>
            <w:tcW w:w="992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4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262BC4" w:rsidRPr="007962E1" w:rsidRDefault="00287AA5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 xml:space="preserve">2020, </w:t>
            </w:r>
            <w:r w:rsidR="00262BC4"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62BC4" w:rsidRPr="007962E1" w:rsidTr="00AD1101">
        <w:trPr>
          <w:gridAfter w:val="1"/>
          <w:wAfter w:w="9" w:type="dxa"/>
        </w:trPr>
        <w:tc>
          <w:tcPr>
            <w:tcW w:w="1101" w:type="dxa"/>
            <w:vAlign w:val="center"/>
          </w:tcPr>
          <w:p w:rsidR="00262BC4" w:rsidRPr="007962E1" w:rsidRDefault="00262BC4" w:rsidP="00F90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1.9.2</w:t>
            </w:r>
          </w:p>
        </w:tc>
        <w:tc>
          <w:tcPr>
            <w:tcW w:w="2693" w:type="dxa"/>
            <w:vAlign w:val="center"/>
          </w:tcPr>
          <w:p w:rsidR="00262BC4" w:rsidRPr="007962E1" w:rsidRDefault="00262BC4" w:rsidP="00F90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кубовская Э.В.,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3686" w:type="dxa"/>
            <w:vAlign w:val="center"/>
          </w:tcPr>
          <w:p w:rsidR="00262BC4" w:rsidRPr="007962E1" w:rsidRDefault="00262BC4" w:rsidP="00F90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(для обучающихся с интеллектуальными нарушениями)</w:t>
            </w:r>
          </w:p>
        </w:tc>
        <w:tc>
          <w:tcPr>
            <w:tcW w:w="992" w:type="dxa"/>
            <w:vAlign w:val="center"/>
          </w:tcPr>
          <w:p w:rsidR="00262BC4" w:rsidRPr="007962E1" w:rsidRDefault="00262BC4" w:rsidP="00F90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4"/>
          </w:tcPr>
          <w:p w:rsidR="00262BC4" w:rsidRPr="007962E1" w:rsidRDefault="00262BC4" w:rsidP="00F90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262BC4" w:rsidRPr="007962E1" w:rsidRDefault="00287AA5" w:rsidP="00F9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 xml:space="preserve">2021, </w:t>
            </w:r>
            <w:r w:rsidR="00262BC4"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62BC4" w:rsidRPr="007962E1" w:rsidTr="00AD1101">
        <w:trPr>
          <w:gridAfter w:val="1"/>
          <w:wAfter w:w="9" w:type="dxa"/>
        </w:trPr>
        <w:tc>
          <w:tcPr>
            <w:tcW w:w="1101" w:type="dxa"/>
            <w:vAlign w:val="center"/>
          </w:tcPr>
          <w:p w:rsidR="00262BC4" w:rsidRPr="007962E1" w:rsidRDefault="00262BC4" w:rsidP="00F90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1</w:t>
            </w: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.9.3</w:t>
            </w:r>
          </w:p>
        </w:tc>
        <w:tc>
          <w:tcPr>
            <w:tcW w:w="2693" w:type="dxa"/>
            <w:vAlign w:val="center"/>
          </w:tcPr>
          <w:p w:rsidR="00262BC4" w:rsidRPr="007962E1" w:rsidRDefault="00262BC4" w:rsidP="00F90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кубовская Э.В.,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алунчик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3686" w:type="dxa"/>
            <w:vAlign w:val="center"/>
          </w:tcPr>
          <w:p w:rsidR="00262BC4" w:rsidRPr="007962E1" w:rsidRDefault="00262BC4" w:rsidP="00F90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сский язык (для обучающихся </w:t>
            </w: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интеллектуальными нарушениями)</w:t>
            </w:r>
          </w:p>
        </w:tc>
        <w:tc>
          <w:tcPr>
            <w:tcW w:w="992" w:type="dxa"/>
            <w:vAlign w:val="center"/>
          </w:tcPr>
          <w:p w:rsidR="00262BC4" w:rsidRPr="007962E1" w:rsidRDefault="00262BC4" w:rsidP="00F90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5" w:type="dxa"/>
            <w:gridSpan w:val="4"/>
          </w:tcPr>
          <w:p w:rsidR="00262BC4" w:rsidRPr="007962E1" w:rsidRDefault="00262BC4" w:rsidP="00F90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"Издательство </w:t>
            </w: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Просвещение"</w:t>
            </w:r>
          </w:p>
        </w:tc>
        <w:tc>
          <w:tcPr>
            <w:tcW w:w="2694" w:type="dxa"/>
          </w:tcPr>
          <w:p w:rsidR="00262BC4" w:rsidRPr="007962E1" w:rsidRDefault="00262BC4" w:rsidP="00F9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</w:tr>
      <w:tr w:rsidR="00262BC4" w:rsidRPr="007962E1" w:rsidTr="00AD1101">
        <w:trPr>
          <w:gridAfter w:val="1"/>
          <w:wAfter w:w="9" w:type="dxa"/>
        </w:trPr>
        <w:tc>
          <w:tcPr>
            <w:tcW w:w="1101" w:type="dxa"/>
            <w:vAlign w:val="center"/>
          </w:tcPr>
          <w:p w:rsidR="00262BC4" w:rsidRPr="007962E1" w:rsidRDefault="00262BC4" w:rsidP="00F90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2.1.1.9.4</w:t>
            </w:r>
          </w:p>
        </w:tc>
        <w:tc>
          <w:tcPr>
            <w:tcW w:w="2693" w:type="dxa"/>
            <w:vAlign w:val="center"/>
          </w:tcPr>
          <w:p w:rsidR="00262BC4" w:rsidRPr="007962E1" w:rsidRDefault="00262BC4" w:rsidP="00F90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кубовская Э.В.,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3686" w:type="dxa"/>
            <w:vAlign w:val="center"/>
          </w:tcPr>
          <w:p w:rsidR="00262BC4" w:rsidRPr="007962E1" w:rsidRDefault="00262BC4" w:rsidP="00F90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(для обучающихся с интеллектуальными нарушениями)</w:t>
            </w:r>
          </w:p>
        </w:tc>
        <w:tc>
          <w:tcPr>
            <w:tcW w:w="992" w:type="dxa"/>
            <w:vAlign w:val="center"/>
          </w:tcPr>
          <w:p w:rsidR="00262BC4" w:rsidRPr="007962E1" w:rsidRDefault="00262BC4" w:rsidP="00F90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4"/>
          </w:tcPr>
          <w:p w:rsidR="00262BC4" w:rsidRPr="007962E1" w:rsidRDefault="00262BC4" w:rsidP="00F90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262BC4" w:rsidRPr="007962E1" w:rsidRDefault="00262BC4" w:rsidP="00F9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62BC4" w:rsidRPr="007962E1" w:rsidTr="00AD1101">
        <w:trPr>
          <w:gridAfter w:val="1"/>
          <w:wAfter w:w="9" w:type="dxa"/>
        </w:trPr>
        <w:tc>
          <w:tcPr>
            <w:tcW w:w="1101" w:type="dxa"/>
            <w:vAlign w:val="center"/>
          </w:tcPr>
          <w:p w:rsidR="00262BC4" w:rsidRPr="007962E1" w:rsidRDefault="00262BC4" w:rsidP="00F90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1.9.5</w:t>
            </w:r>
          </w:p>
        </w:tc>
        <w:tc>
          <w:tcPr>
            <w:tcW w:w="2693" w:type="dxa"/>
            <w:vAlign w:val="center"/>
          </w:tcPr>
          <w:p w:rsidR="00262BC4" w:rsidRPr="007962E1" w:rsidRDefault="00262BC4" w:rsidP="00F90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кубовская Э.В.,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3686" w:type="dxa"/>
            <w:vAlign w:val="center"/>
          </w:tcPr>
          <w:p w:rsidR="00262BC4" w:rsidRPr="007962E1" w:rsidRDefault="00262BC4" w:rsidP="00F90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(для обучающихся с интеллектуальными нарушениями)</w:t>
            </w:r>
          </w:p>
        </w:tc>
        <w:tc>
          <w:tcPr>
            <w:tcW w:w="992" w:type="dxa"/>
            <w:vAlign w:val="center"/>
          </w:tcPr>
          <w:p w:rsidR="00262BC4" w:rsidRPr="007962E1" w:rsidRDefault="00262BC4" w:rsidP="00F90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4"/>
          </w:tcPr>
          <w:p w:rsidR="00262BC4" w:rsidRPr="007962E1" w:rsidRDefault="00262BC4" w:rsidP="00F90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262BC4" w:rsidRPr="007962E1" w:rsidRDefault="00262BC4" w:rsidP="00F9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D1101" w:rsidRPr="007962E1" w:rsidTr="00B61CFA">
        <w:trPr>
          <w:gridAfter w:val="1"/>
          <w:wAfter w:w="9" w:type="dxa"/>
        </w:trPr>
        <w:tc>
          <w:tcPr>
            <w:tcW w:w="1101" w:type="dxa"/>
          </w:tcPr>
          <w:p w:rsidR="00AD1101" w:rsidRPr="007962E1" w:rsidRDefault="00AD1101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1.2.</w:t>
            </w:r>
          </w:p>
        </w:tc>
        <w:tc>
          <w:tcPr>
            <w:tcW w:w="13750" w:type="dxa"/>
            <w:gridSpan w:val="8"/>
          </w:tcPr>
          <w:p w:rsidR="00AD1101" w:rsidRPr="007962E1" w:rsidRDefault="00AD110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(учебный предмет)</w:t>
            </w:r>
          </w:p>
        </w:tc>
      </w:tr>
      <w:tr w:rsidR="00262BC4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1.2.2.1</w:t>
            </w:r>
          </w:p>
        </w:tc>
        <w:tc>
          <w:tcPr>
            <w:tcW w:w="2693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</w:t>
            </w:r>
          </w:p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 В.П.,</w:t>
            </w:r>
          </w:p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 В.И.</w:t>
            </w:r>
          </w:p>
        </w:tc>
        <w:tc>
          <w:tcPr>
            <w:tcW w:w="3686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992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4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262BC4" w:rsidRPr="007962E1" w:rsidRDefault="00262BC4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5, 2020</w:t>
            </w:r>
          </w:p>
        </w:tc>
      </w:tr>
      <w:tr w:rsidR="00262BC4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1.2.2.2</w:t>
            </w:r>
          </w:p>
        </w:tc>
        <w:tc>
          <w:tcPr>
            <w:tcW w:w="2693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</w:t>
            </w:r>
          </w:p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</w:t>
            </w:r>
          </w:p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 В.П. и др./</w:t>
            </w:r>
          </w:p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Коровиной В.Я.</w:t>
            </w:r>
          </w:p>
        </w:tc>
        <w:tc>
          <w:tcPr>
            <w:tcW w:w="3686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992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4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262BC4" w:rsidRPr="007962E1" w:rsidRDefault="00262BC4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97EEF" w:rsidRPr="007962E1">
              <w:rPr>
                <w:rFonts w:ascii="Times New Roman" w:hAnsi="Times New Roman" w:cs="Times New Roman"/>
                <w:sz w:val="24"/>
                <w:szCs w:val="24"/>
              </w:rPr>
              <w:t>,2021</w:t>
            </w:r>
          </w:p>
        </w:tc>
      </w:tr>
      <w:tr w:rsidR="00262BC4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1.2.2.3</w:t>
            </w:r>
          </w:p>
        </w:tc>
        <w:tc>
          <w:tcPr>
            <w:tcW w:w="2693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</w:t>
            </w:r>
          </w:p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 В.П.,</w:t>
            </w:r>
          </w:p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 В.И.</w:t>
            </w:r>
          </w:p>
        </w:tc>
        <w:tc>
          <w:tcPr>
            <w:tcW w:w="3686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992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4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262BC4" w:rsidRPr="007962E1" w:rsidRDefault="00262BC4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62BC4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1.2.2.4</w:t>
            </w:r>
          </w:p>
        </w:tc>
        <w:tc>
          <w:tcPr>
            <w:tcW w:w="2693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</w:t>
            </w:r>
          </w:p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 В.П.,</w:t>
            </w:r>
          </w:p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 В.И.</w:t>
            </w:r>
          </w:p>
        </w:tc>
        <w:tc>
          <w:tcPr>
            <w:tcW w:w="3686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992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4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262BC4" w:rsidRPr="007962E1" w:rsidRDefault="00262BC4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62BC4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1.2.2.5</w:t>
            </w:r>
          </w:p>
        </w:tc>
        <w:tc>
          <w:tcPr>
            <w:tcW w:w="2693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</w:t>
            </w:r>
          </w:p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 В.П.,</w:t>
            </w:r>
          </w:p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 В.И. и др./Под ред. Коровиной В.Я.</w:t>
            </w:r>
          </w:p>
        </w:tc>
        <w:tc>
          <w:tcPr>
            <w:tcW w:w="3686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992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4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262BC4" w:rsidRPr="007962E1" w:rsidRDefault="00262BC4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770FA" w:rsidRPr="007962E1" w:rsidTr="00AD1101">
        <w:trPr>
          <w:gridAfter w:val="1"/>
          <w:wAfter w:w="9" w:type="dxa"/>
        </w:trPr>
        <w:tc>
          <w:tcPr>
            <w:tcW w:w="1101" w:type="dxa"/>
            <w:vAlign w:val="center"/>
          </w:tcPr>
          <w:p w:rsidR="00E770FA" w:rsidRPr="007962E1" w:rsidRDefault="00E770FA" w:rsidP="00F90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2.8.1</w:t>
            </w:r>
          </w:p>
        </w:tc>
        <w:tc>
          <w:tcPr>
            <w:tcW w:w="2693" w:type="dxa"/>
            <w:vAlign w:val="center"/>
          </w:tcPr>
          <w:p w:rsidR="00E770FA" w:rsidRPr="007962E1" w:rsidRDefault="00E770FA" w:rsidP="00F90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а З.Ф.</w:t>
            </w:r>
          </w:p>
        </w:tc>
        <w:tc>
          <w:tcPr>
            <w:tcW w:w="3686" w:type="dxa"/>
            <w:vAlign w:val="center"/>
          </w:tcPr>
          <w:p w:rsidR="00E770FA" w:rsidRPr="007962E1" w:rsidRDefault="00E770FA" w:rsidP="00F90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(для обучающихся с интеллектуальными нарушениями)</w:t>
            </w:r>
          </w:p>
        </w:tc>
        <w:tc>
          <w:tcPr>
            <w:tcW w:w="992" w:type="dxa"/>
            <w:vAlign w:val="center"/>
          </w:tcPr>
          <w:p w:rsidR="00E770FA" w:rsidRPr="007962E1" w:rsidRDefault="00E770FA" w:rsidP="00F90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4"/>
          </w:tcPr>
          <w:p w:rsidR="00E770FA" w:rsidRPr="007962E1" w:rsidRDefault="00E770FA" w:rsidP="00F90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E770FA" w:rsidRPr="007962E1" w:rsidRDefault="00287AA5" w:rsidP="00F9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 xml:space="preserve">2020, </w:t>
            </w:r>
            <w:r w:rsidR="00E770FA"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770FA" w:rsidRPr="007962E1" w:rsidTr="00AD1101">
        <w:trPr>
          <w:gridAfter w:val="1"/>
          <w:wAfter w:w="9" w:type="dxa"/>
        </w:trPr>
        <w:tc>
          <w:tcPr>
            <w:tcW w:w="1101" w:type="dxa"/>
            <w:vAlign w:val="center"/>
          </w:tcPr>
          <w:p w:rsidR="00E770FA" w:rsidRPr="007962E1" w:rsidRDefault="00E770FA" w:rsidP="00F90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2.8.2</w:t>
            </w:r>
          </w:p>
        </w:tc>
        <w:tc>
          <w:tcPr>
            <w:tcW w:w="2693" w:type="dxa"/>
            <w:vAlign w:val="center"/>
          </w:tcPr>
          <w:p w:rsidR="00E770FA" w:rsidRPr="007962E1" w:rsidRDefault="00E770FA" w:rsidP="00F90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ажнок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М.,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стин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3686" w:type="dxa"/>
            <w:vAlign w:val="center"/>
          </w:tcPr>
          <w:p w:rsidR="00E770FA" w:rsidRPr="007962E1" w:rsidRDefault="00E770FA" w:rsidP="00F90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(для обучающихся с интеллектуальными нарушениями)</w:t>
            </w:r>
          </w:p>
        </w:tc>
        <w:tc>
          <w:tcPr>
            <w:tcW w:w="992" w:type="dxa"/>
            <w:vAlign w:val="center"/>
          </w:tcPr>
          <w:p w:rsidR="00E770FA" w:rsidRPr="007962E1" w:rsidRDefault="00E770FA" w:rsidP="00F90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4"/>
          </w:tcPr>
          <w:p w:rsidR="00E770FA" w:rsidRPr="007962E1" w:rsidRDefault="00E770FA" w:rsidP="00F90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E770FA" w:rsidRPr="007962E1" w:rsidRDefault="00287AA5" w:rsidP="00F9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 xml:space="preserve">2020, </w:t>
            </w:r>
            <w:r w:rsidR="00E770FA"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770FA" w:rsidRPr="007962E1" w:rsidTr="00AD1101">
        <w:trPr>
          <w:gridAfter w:val="1"/>
          <w:wAfter w:w="9" w:type="dxa"/>
        </w:trPr>
        <w:tc>
          <w:tcPr>
            <w:tcW w:w="1101" w:type="dxa"/>
            <w:vAlign w:val="center"/>
          </w:tcPr>
          <w:p w:rsidR="00E770FA" w:rsidRPr="007962E1" w:rsidRDefault="00E770FA" w:rsidP="00F90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2.1.2.8.3</w:t>
            </w:r>
          </w:p>
        </w:tc>
        <w:tc>
          <w:tcPr>
            <w:tcW w:w="2693" w:type="dxa"/>
            <w:vAlign w:val="center"/>
          </w:tcPr>
          <w:p w:rsidR="00E770FA" w:rsidRPr="007962E1" w:rsidRDefault="00E770FA" w:rsidP="00F90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ёнова А.К.</w:t>
            </w:r>
          </w:p>
        </w:tc>
        <w:tc>
          <w:tcPr>
            <w:tcW w:w="3686" w:type="dxa"/>
            <w:vAlign w:val="center"/>
          </w:tcPr>
          <w:p w:rsidR="00E770FA" w:rsidRPr="007962E1" w:rsidRDefault="00E770FA" w:rsidP="00F90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(для обучающихся с интеллектуальными нарушениями)</w:t>
            </w:r>
          </w:p>
        </w:tc>
        <w:tc>
          <w:tcPr>
            <w:tcW w:w="992" w:type="dxa"/>
            <w:vAlign w:val="center"/>
          </w:tcPr>
          <w:p w:rsidR="00E770FA" w:rsidRPr="007962E1" w:rsidRDefault="00E770FA" w:rsidP="00F90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4"/>
          </w:tcPr>
          <w:p w:rsidR="00E770FA" w:rsidRPr="007962E1" w:rsidRDefault="00E770FA" w:rsidP="00F90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E770FA" w:rsidRPr="007962E1" w:rsidRDefault="00E770FA" w:rsidP="00F9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770FA" w:rsidRPr="007962E1" w:rsidTr="00AD1101">
        <w:trPr>
          <w:gridAfter w:val="1"/>
          <w:wAfter w:w="9" w:type="dxa"/>
        </w:trPr>
        <w:tc>
          <w:tcPr>
            <w:tcW w:w="1101" w:type="dxa"/>
            <w:vAlign w:val="center"/>
          </w:tcPr>
          <w:p w:rsidR="00E770FA" w:rsidRPr="007962E1" w:rsidRDefault="00E770FA" w:rsidP="00F90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2.8.4</w:t>
            </w:r>
          </w:p>
        </w:tc>
        <w:tc>
          <w:tcPr>
            <w:tcW w:w="2693" w:type="dxa"/>
            <w:vAlign w:val="center"/>
          </w:tcPr>
          <w:p w:rsidR="00E770FA" w:rsidRPr="007962E1" w:rsidRDefault="00E770FA" w:rsidP="00F90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а З.Ф.</w:t>
            </w:r>
          </w:p>
        </w:tc>
        <w:tc>
          <w:tcPr>
            <w:tcW w:w="3686" w:type="dxa"/>
            <w:vAlign w:val="center"/>
          </w:tcPr>
          <w:p w:rsidR="00E770FA" w:rsidRPr="007962E1" w:rsidRDefault="00E770FA" w:rsidP="00F90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(для обучающихся с интеллектуальными нарушениями)</w:t>
            </w:r>
          </w:p>
        </w:tc>
        <w:tc>
          <w:tcPr>
            <w:tcW w:w="992" w:type="dxa"/>
            <w:vAlign w:val="center"/>
          </w:tcPr>
          <w:p w:rsidR="00E770FA" w:rsidRPr="007962E1" w:rsidRDefault="00E770FA" w:rsidP="00F90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4"/>
          </w:tcPr>
          <w:p w:rsidR="00E770FA" w:rsidRPr="007962E1" w:rsidRDefault="00E770FA" w:rsidP="00F90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E770FA" w:rsidRPr="007962E1" w:rsidRDefault="00E770FA" w:rsidP="00F9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770FA" w:rsidRPr="007962E1" w:rsidTr="00AD1101">
        <w:trPr>
          <w:gridAfter w:val="1"/>
          <w:wAfter w:w="9" w:type="dxa"/>
        </w:trPr>
        <w:tc>
          <w:tcPr>
            <w:tcW w:w="1101" w:type="dxa"/>
            <w:vAlign w:val="center"/>
          </w:tcPr>
          <w:p w:rsidR="00E770FA" w:rsidRPr="007962E1" w:rsidRDefault="00E770FA" w:rsidP="00F90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2.8.5</w:t>
            </w:r>
          </w:p>
        </w:tc>
        <w:tc>
          <w:tcPr>
            <w:tcW w:w="2693" w:type="dxa"/>
            <w:vAlign w:val="center"/>
          </w:tcPr>
          <w:p w:rsidR="00E770FA" w:rsidRPr="007962E1" w:rsidRDefault="00E770FA" w:rsidP="00F90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ёнова А. К., Шишкова М.И.</w:t>
            </w:r>
          </w:p>
        </w:tc>
        <w:tc>
          <w:tcPr>
            <w:tcW w:w="3686" w:type="dxa"/>
            <w:vAlign w:val="center"/>
          </w:tcPr>
          <w:p w:rsidR="00E770FA" w:rsidRPr="007962E1" w:rsidRDefault="00E770FA" w:rsidP="00F90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(для обучающихся с интеллектуальными нарушениями)</w:t>
            </w:r>
          </w:p>
        </w:tc>
        <w:tc>
          <w:tcPr>
            <w:tcW w:w="992" w:type="dxa"/>
            <w:vAlign w:val="center"/>
          </w:tcPr>
          <w:p w:rsidR="00E770FA" w:rsidRPr="007962E1" w:rsidRDefault="00E770FA" w:rsidP="00F90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4"/>
          </w:tcPr>
          <w:p w:rsidR="00E770FA" w:rsidRPr="007962E1" w:rsidRDefault="00E770FA" w:rsidP="00F90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E770FA" w:rsidRPr="007962E1" w:rsidRDefault="00E770FA" w:rsidP="00F9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D1101" w:rsidRPr="007962E1" w:rsidTr="004F3AF8">
        <w:trPr>
          <w:gridAfter w:val="1"/>
          <w:wAfter w:w="9" w:type="dxa"/>
        </w:trPr>
        <w:tc>
          <w:tcPr>
            <w:tcW w:w="1101" w:type="dxa"/>
          </w:tcPr>
          <w:p w:rsidR="00AD1101" w:rsidRPr="007962E1" w:rsidRDefault="00AD1101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2.</w:t>
            </w:r>
          </w:p>
        </w:tc>
        <w:tc>
          <w:tcPr>
            <w:tcW w:w="13750" w:type="dxa"/>
            <w:gridSpan w:val="8"/>
          </w:tcPr>
          <w:p w:rsidR="00AD1101" w:rsidRPr="007962E1" w:rsidRDefault="00AD110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е языки (предметная область)</w:t>
            </w:r>
          </w:p>
        </w:tc>
      </w:tr>
      <w:tr w:rsidR="00AD1101" w:rsidRPr="007962E1" w:rsidTr="009018F2">
        <w:trPr>
          <w:gridAfter w:val="1"/>
          <w:wAfter w:w="9" w:type="dxa"/>
        </w:trPr>
        <w:tc>
          <w:tcPr>
            <w:tcW w:w="1101" w:type="dxa"/>
          </w:tcPr>
          <w:p w:rsidR="00AD1101" w:rsidRPr="007962E1" w:rsidRDefault="00AD1101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2.1.</w:t>
            </w:r>
          </w:p>
        </w:tc>
        <w:tc>
          <w:tcPr>
            <w:tcW w:w="13750" w:type="dxa"/>
            <w:gridSpan w:val="8"/>
          </w:tcPr>
          <w:p w:rsidR="00AD1101" w:rsidRPr="007962E1" w:rsidRDefault="00AD110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 (учебный предмет)</w:t>
            </w:r>
          </w:p>
        </w:tc>
      </w:tr>
      <w:tr w:rsidR="00E770FA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686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70FA" w:rsidRPr="007962E1" w:rsidRDefault="00E770F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0FA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2.1.9.1</w:t>
            </w:r>
          </w:p>
        </w:tc>
        <w:tc>
          <w:tcPr>
            <w:tcW w:w="2693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апа Н.М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И.Н. и др.</w:t>
            </w:r>
          </w:p>
        </w:tc>
        <w:tc>
          <w:tcPr>
            <w:tcW w:w="3686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4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E770FA" w:rsidRPr="007962E1" w:rsidRDefault="00E770F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5, 2020</w:t>
            </w:r>
          </w:p>
        </w:tc>
      </w:tr>
      <w:tr w:rsidR="00E770FA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2.1.9.2</w:t>
            </w:r>
          </w:p>
        </w:tc>
        <w:tc>
          <w:tcPr>
            <w:tcW w:w="2693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апа Н.М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Ш. и др.</w:t>
            </w:r>
          </w:p>
        </w:tc>
        <w:tc>
          <w:tcPr>
            <w:tcW w:w="3686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4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E770FA" w:rsidRPr="007962E1" w:rsidRDefault="00E770F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BF3499" w:rsidRPr="007962E1">
              <w:rPr>
                <w:rFonts w:ascii="Times New Roman" w:hAnsi="Times New Roman" w:cs="Times New Roman"/>
                <w:sz w:val="24"/>
                <w:szCs w:val="24"/>
              </w:rPr>
              <w:t>,2021</w:t>
            </w:r>
          </w:p>
        </w:tc>
      </w:tr>
      <w:tr w:rsidR="00E770FA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2.1.9.3</w:t>
            </w:r>
          </w:p>
        </w:tc>
        <w:tc>
          <w:tcPr>
            <w:tcW w:w="2693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апа Н.М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Ш. и др.</w:t>
            </w:r>
          </w:p>
        </w:tc>
        <w:tc>
          <w:tcPr>
            <w:tcW w:w="3686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4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E770FA" w:rsidRPr="007962E1" w:rsidRDefault="00E770F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770FA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2.1.9.4</w:t>
            </w:r>
          </w:p>
        </w:tc>
        <w:tc>
          <w:tcPr>
            <w:tcW w:w="2693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апа Н.М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Ш. и др.</w:t>
            </w:r>
          </w:p>
        </w:tc>
        <w:tc>
          <w:tcPr>
            <w:tcW w:w="3686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4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E770FA" w:rsidRPr="007962E1" w:rsidRDefault="00E770F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770FA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2.1.9.5</w:t>
            </w:r>
          </w:p>
        </w:tc>
        <w:tc>
          <w:tcPr>
            <w:tcW w:w="2693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апа Н.М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Ш. и др.</w:t>
            </w:r>
          </w:p>
        </w:tc>
        <w:tc>
          <w:tcPr>
            <w:tcW w:w="3686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4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E770FA" w:rsidRPr="007962E1" w:rsidRDefault="00E770F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D1101" w:rsidRPr="007962E1" w:rsidTr="00FE3E72">
        <w:trPr>
          <w:gridAfter w:val="1"/>
          <w:wAfter w:w="9" w:type="dxa"/>
        </w:trPr>
        <w:tc>
          <w:tcPr>
            <w:tcW w:w="1101" w:type="dxa"/>
          </w:tcPr>
          <w:p w:rsidR="00AD1101" w:rsidRPr="007962E1" w:rsidRDefault="00AD1101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3.</w:t>
            </w:r>
          </w:p>
        </w:tc>
        <w:tc>
          <w:tcPr>
            <w:tcW w:w="13750" w:type="dxa"/>
            <w:gridSpan w:val="8"/>
          </w:tcPr>
          <w:p w:rsidR="00AD1101" w:rsidRPr="007962E1" w:rsidRDefault="00AD110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о-научные предметы (предметная область)</w:t>
            </w:r>
          </w:p>
        </w:tc>
      </w:tr>
      <w:tr w:rsidR="00AD1101" w:rsidRPr="007962E1" w:rsidTr="0024497D">
        <w:trPr>
          <w:gridAfter w:val="1"/>
          <w:wAfter w:w="9" w:type="dxa"/>
        </w:trPr>
        <w:tc>
          <w:tcPr>
            <w:tcW w:w="1101" w:type="dxa"/>
          </w:tcPr>
          <w:p w:rsidR="00AD1101" w:rsidRPr="007962E1" w:rsidRDefault="00AD1101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3.1</w:t>
            </w:r>
          </w:p>
        </w:tc>
        <w:tc>
          <w:tcPr>
            <w:tcW w:w="13750" w:type="dxa"/>
            <w:gridSpan w:val="8"/>
          </w:tcPr>
          <w:p w:rsidR="00AD1101" w:rsidRPr="007962E1" w:rsidRDefault="00AD110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России (учебный предмет)</w:t>
            </w:r>
          </w:p>
        </w:tc>
      </w:tr>
      <w:tr w:rsidR="00E770FA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1.2.1</w:t>
            </w:r>
          </w:p>
        </w:tc>
        <w:tc>
          <w:tcPr>
            <w:tcW w:w="2693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 Н.М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А.А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ович П.С. и др./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В.</w:t>
            </w:r>
          </w:p>
        </w:tc>
        <w:tc>
          <w:tcPr>
            <w:tcW w:w="3686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я России (в 2 частях)</w:t>
            </w:r>
          </w:p>
        </w:tc>
        <w:tc>
          <w:tcPr>
            <w:tcW w:w="992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4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E770FA" w:rsidRPr="007962E1" w:rsidRDefault="00E770F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00566" w:rsidRPr="007962E1">
              <w:rPr>
                <w:rFonts w:ascii="Times New Roman" w:hAnsi="Times New Roman" w:cs="Times New Roman"/>
                <w:sz w:val="24"/>
                <w:szCs w:val="24"/>
              </w:rPr>
              <w:t>,2021</w:t>
            </w:r>
          </w:p>
        </w:tc>
      </w:tr>
      <w:tr w:rsidR="00E770FA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3.1.2.2</w:t>
            </w:r>
          </w:p>
        </w:tc>
        <w:tc>
          <w:tcPr>
            <w:tcW w:w="2693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 Н.М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А.А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 и др./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86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(в 2 частях)</w:t>
            </w:r>
          </w:p>
        </w:tc>
        <w:tc>
          <w:tcPr>
            <w:tcW w:w="992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4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E770FA" w:rsidRPr="007962E1" w:rsidRDefault="00E770F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770FA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1.2.3</w:t>
            </w:r>
          </w:p>
        </w:tc>
        <w:tc>
          <w:tcPr>
            <w:tcW w:w="2693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 Н.М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А.А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 и др./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86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(в 2 частях)</w:t>
            </w:r>
          </w:p>
        </w:tc>
        <w:tc>
          <w:tcPr>
            <w:tcW w:w="992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4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E770FA" w:rsidRPr="007962E1" w:rsidRDefault="00E770F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770FA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1.2.4</w:t>
            </w:r>
          </w:p>
        </w:tc>
        <w:tc>
          <w:tcPr>
            <w:tcW w:w="2693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 Н.М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А.А.,</w:t>
            </w:r>
          </w:p>
          <w:p w:rsidR="00E770FA" w:rsidRPr="007962E1" w:rsidRDefault="00E770FA" w:rsidP="00AD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 и др./Под ред.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86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(в 2 частях)</w:t>
            </w:r>
          </w:p>
        </w:tc>
        <w:tc>
          <w:tcPr>
            <w:tcW w:w="992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4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E770FA" w:rsidRPr="007962E1" w:rsidRDefault="00E770F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00566" w:rsidRPr="007962E1" w:rsidTr="00AD1101">
        <w:trPr>
          <w:gridAfter w:val="1"/>
          <w:wAfter w:w="9" w:type="dxa"/>
        </w:trPr>
        <w:tc>
          <w:tcPr>
            <w:tcW w:w="1101" w:type="dxa"/>
            <w:vAlign w:val="center"/>
          </w:tcPr>
          <w:p w:rsidR="00D00566" w:rsidRPr="007962E1" w:rsidRDefault="00D00566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1.5.1</w:t>
            </w:r>
          </w:p>
        </w:tc>
        <w:tc>
          <w:tcPr>
            <w:tcW w:w="2693" w:type="dxa"/>
            <w:vAlign w:val="center"/>
          </w:tcPr>
          <w:p w:rsidR="00D00566" w:rsidRPr="007962E1" w:rsidRDefault="00D00566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ажнок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М., Смирнова Л.В.</w:t>
            </w:r>
          </w:p>
        </w:tc>
        <w:tc>
          <w:tcPr>
            <w:tcW w:w="3686" w:type="dxa"/>
            <w:vAlign w:val="center"/>
          </w:tcPr>
          <w:p w:rsidR="00D00566" w:rsidRPr="007962E1" w:rsidRDefault="00D00566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истории (для обучающихся с интеллектуальными нарушениями)</w:t>
            </w:r>
          </w:p>
        </w:tc>
        <w:tc>
          <w:tcPr>
            <w:tcW w:w="992" w:type="dxa"/>
            <w:vAlign w:val="center"/>
          </w:tcPr>
          <w:p w:rsidR="00D00566" w:rsidRPr="007962E1" w:rsidRDefault="00D00566" w:rsidP="00AF3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4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D00566" w:rsidRPr="007962E1" w:rsidRDefault="00287AA5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 xml:space="preserve">2020, </w:t>
            </w:r>
            <w:r w:rsidR="00D00566"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00566" w:rsidRPr="007962E1" w:rsidTr="00AD1101">
        <w:trPr>
          <w:gridAfter w:val="1"/>
          <w:wAfter w:w="9" w:type="dxa"/>
        </w:trPr>
        <w:tc>
          <w:tcPr>
            <w:tcW w:w="1101" w:type="dxa"/>
            <w:vAlign w:val="center"/>
          </w:tcPr>
          <w:p w:rsidR="00D00566" w:rsidRPr="007962E1" w:rsidRDefault="00D00566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1.5.2</w:t>
            </w:r>
          </w:p>
        </w:tc>
        <w:tc>
          <w:tcPr>
            <w:tcW w:w="2693" w:type="dxa"/>
            <w:vAlign w:val="center"/>
          </w:tcPr>
          <w:p w:rsidR="00D00566" w:rsidRPr="007962E1" w:rsidRDefault="00D00566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ажнок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М., Смирнова Л.В.</w:t>
            </w:r>
          </w:p>
        </w:tc>
        <w:tc>
          <w:tcPr>
            <w:tcW w:w="3686" w:type="dxa"/>
            <w:vAlign w:val="center"/>
          </w:tcPr>
          <w:p w:rsidR="00D00566" w:rsidRPr="007962E1" w:rsidRDefault="00D00566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Отечества (для обучающихся с интеллектуальными нарушениями)</w:t>
            </w:r>
          </w:p>
        </w:tc>
        <w:tc>
          <w:tcPr>
            <w:tcW w:w="992" w:type="dxa"/>
            <w:vAlign w:val="center"/>
          </w:tcPr>
          <w:p w:rsidR="00D00566" w:rsidRPr="007962E1" w:rsidRDefault="00D00566" w:rsidP="00AF3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4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00566" w:rsidRPr="007962E1" w:rsidTr="00AD1101">
        <w:trPr>
          <w:gridAfter w:val="1"/>
          <w:wAfter w:w="9" w:type="dxa"/>
        </w:trPr>
        <w:tc>
          <w:tcPr>
            <w:tcW w:w="1101" w:type="dxa"/>
            <w:vAlign w:val="center"/>
          </w:tcPr>
          <w:p w:rsidR="00D00566" w:rsidRPr="007962E1" w:rsidRDefault="00D00566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1.5.3</w:t>
            </w:r>
          </w:p>
        </w:tc>
        <w:tc>
          <w:tcPr>
            <w:tcW w:w="2693" w:type="dxa"/>
            <w:vAlign w:val="center"/>
          </w:tcPr>
          <w:p w:rsidR="00D00566" w:rsidRPr="007962E1" w:rsidRDefault="00D00566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ажнок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М., Смирнова Л.В.</w:t>
            </w:r>
          </w:p>
        </w:tc>
        <w:tc>
          <w:tcPr>
            <w:tcW w:w="3686" w:type="dxa"/>
            <w:vAlign w:val="center"/>
          </w:tcPr>
          <w:p w:rsidR="00D00566" w:rsidRPr="007962E1" w:rsidRDefault="00D00566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Отечества (для обучающихся с интеллектуальными нарушениями)</w:t>
            </w:r>
          </w:p>
        </w:tc>
        <w:tc>
          <w:tcPr>
            <w:tcW w:w="992" w:type="dxa"/>
            <w:vAlign w:val="center"/>
          </w:tcPr>
          <w:p w:rsidR="00D00566" w:rsidRPr="007962E1" w:rsidRDefault="00D00566" w:rsidP="00AF3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4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00566" w:rsidRPr="007962E1" w:rsidTr="00AD1101">
        <w:trPr>
          <w:gridAfter w:val="1"/>
          <w:wAfter w:w="9" w:type="dxa"/>
        </w:trPr>
        <w:tc>
          <w:tcPr>
            <w:tcW w:w="1101" w:type="dxa"/>
            <w:vAlign w:val="center"/>
          </w:tcPr>
          <w:p w:rsidR="00D00566" w:rsidRPr="007962E1" w:rsidRDefault="00D00566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1.5.4</w:t>
            </w:r>
          </w:p>
        </w:tc>
        <w:tc>
          <w:tcPr>
            <w:tcW w:w="2693" w:type="dxa"/>
            <w:vAlign w:val="center"/>
          </w:tcPr>
          <w:p w:rsidR="00D00566" w:rsidRPr="007962E1" w:rsidRDefault="00D00566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ажнок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М., Смирнова Л.В., Карелина И.В.</w:t>
            </w:r>
          </w:p>
        </w:tc>
        <w:tc>
          <w:tcPr>
            <w:tcW w:w="3686" w:type="dxa"/>
            <w:vAlign w:val="center"/>
          </w:tcPr>
          <w:p w:rsidR="00D00566" w:rsidRPr="007962E1" w:rsidRDefault="00D00566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Отечества (для обучающихся с интеллектуальными нарушениями)</w:t>
            </w:r>
          </w:p>
        </w:tc>
        <w:tc>
          <w:tcPr>
            <w:tcW w:w="992" w:type="dxa"/>
            <w:vAlign w:val="center"/>
          </w:tcPr>
          <w:p w:rsidR="00D00566" w:rsidRPr="007962E1" w:rsidRDefault="00D00566" w:rsidP="00AF3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4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D1101" w:rsidRPr="007962E1" w:rsidTr="00976DD7">
        <w:trPr>
          <w:gridAfter w:val="1"/>
          <w:wAfter w:w="9" w:type="dxa"/>
        </w:trPr>
        <w:tc>
          <w:tcPr>
            <w:tcW w:w="1101" w:type="dxa"/>
          </w:tcPr>
          <w:p w:rsidR="00AD1101" w:rsidRPr="007962E1" w:rsidRDefault="00AD1101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3.2.</w:t>
            </w:r>
          </w:p>
        </w:tc>
        <w:tc>
          <w:tcPr>
            <w:tcW w:w="13750" w:type="dxa"/>
            <w:gridSpan w:val="8"/>
          </w:tcPr>
          <w:p w:rsidR="00AD1101" w:rsidRPr="007962E1" w:rsidRDefault="00AD110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общая история (учебный предмет)</w:t>
            </w:r>
          </w:p>
        </w:tc>
      </w:tr>
      <w:tr w:rsidR="00D00566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2.1</w:t>
            </w: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1</w:t>
            </w:r>
          </w:p>
        </w:tc>
        <w:tc>
          <w:tcPr>
            <w:tcW w:w="2693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гасин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ер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И.,</w:t>
            </w:r>
          </w:p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нцицкая И.С./Под ред.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6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общая история. История </w:t>
            </w: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евнего мира</w:t>
            </w:r>
          </w:p>
        </w:tc>
        <w:tc>
          <w:tcPr>
            <w:tcW w:w="992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5" w:type="dxa"/>
            <w:gridSpan w:val="4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"Издательство </w:t>
            </w: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Просвещение"</w:t>
            </w:r>
          </w:p>
        </w:tc>
        <w:tc>
          <w:tcPr>
            <w:tcW w:w="2694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</w:tr>
      <w:tr w:rsidR="00D00566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3.2.1.2</w:t>
            </w:r>
          </w:p>
        </w:tc>
        <w:tc>
          <w:tcPr>
            <w:tcW w:w="2693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Донской Г.М./Под ред. Сванидзе А.А.</w:t>
            </w:r>
          </w:p>
        </w:tc>
        <w:tc>
          <w:tcPr>
            <w:tcW w:w="3686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992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4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00566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2.1.3</w:t>
            </w:r>
          </w:p>
        </w:tc>
        <w:tc>
          <w:tcPr>
            <w:tcW w:w="2693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Я.,</w:t>
            </w:r>
          </w:p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П.А.,</w:t>
            </w:r>
          </w:p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юшкина Л.М./Под ред.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6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992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4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00566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2.1.4</w:t>
            </w:r>
          </w:p>
        </w:tc>
        <w:tc>
          <w:tcPr>
            <w:tcW w:w="2693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Я.,</w:t>
            </w:r>
          </w:p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П.А.,</w:t>
            </w:r>
          </w:p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юшкина Л.М. и др./Под ред.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6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992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4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00566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2.1.5</w:t>
            </w:r>
          </w:p>
        </w:tc>
        <w:tc>
          <w:tcPr>
            <w:tcW w:w="2693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Я.,</w:t>
            </w:r>
          </w:p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П.А.,</w:t>
            </w:r>
          </w:p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юшкина Л.М. и др./Под ред.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6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992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4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D1101" w:rsidRPr="007962E1" w:rsidTr="00B61B8C">
        <w:trPr>
          <w:gridAfter w:val="1"/>
          <w:wAfter w:w="9" w:type="dxa"/>
        </w:trPr>
        <w:tc>
          <w:tcPr>
            <w:tcW w:w="1101" w:type="dxa"/>
          </w:tcPr>
          <w:p w:rsidR="00AD1101" w:rsidRPr="007962E1" w:rsidRDefault="00AD1101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3.3.</w:t>
            </w:r>
          </w:p>
        </w:tc>
        <w:tc>
          <w:tcPr>
            <w:tcW w:w="13750" w:type="dxa"/>
            <w:gridSpan w:val="8"/>
          </w:tcPr>
          <w:p w:rsidR="00AD1101" w:rsidRPr="007962E1" w:rsidRDefault="00AD110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 (учебный предмет)</w:t>
            </w:r>
          </w:p>
        </w:tc>
      </w:tr>
      <w:tr w:rsidR="00D00566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3.2.1</w:t>
            </w:r>
          </w:p>
        </w:tc>
        <w:tc>
          <w:tcPr>
            <w:tcW w:w="2693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ва О.А.,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3686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4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00566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D00566" w:rsidRPr="007962E1" w:rsidRDefault="00D00566" w:rsidP="008C5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3.2.2</w:t>
            </w:r>
          </w:p>
        </w:tc>
        <w:tc>
          <w:tcPr>
            <w:tcW w:w="2693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ва О.А.,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3686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4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00566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D00566" w:rsidRPr="007962E1" w:rsidRDefault="00D00566" w:rsidP="008C5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3.2.2</w:t>
            </w:r>
          </w:p>
        </w:tc>
        <w:tc>
          <w:tcPr>
            <w:tcW w:w="2693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ва О.А.,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3686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4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00566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3.2.4</w:t>
            </w:r>
          </w:p>
        </w:tc>
        <w:tc>
          <w:tcPr>
            <w:tcW w:w="2693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ва О.А.,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3686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4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D1101" w:rsidRPr="007962E1" w:rsidTr="00BC247E">
        <w:trPr>
          <w:gridAfter w:val="1"/>
          <w:wAfter w:w="9" w:type="dxa"/>
        </w:trPr>
        <w:tc>
          <w:tcPr>
            <w:tcW w:w="1101" w:type="dxa"/>
          </w:tcPr>
          <w:p w:rsidR="00AD1101" w:rsidRPr="007962E1" w:rsidRDefault="00AD1101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3.4.</w:t>
            </w:r>
          </w:p>
        </w:tc>
        <w:tc>
          <w:tcPr>
            <w:tcW w:w="13750" w:type="dxa"/>
            <w:gridSpan w:val="8"/>
          </w:tcPr>
          <w:p w:rsidR="00AD1101" w:rsidRPr="007962E1" w:rsidRDefault="00AD110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 (учебный предмет)</w:t>
            </w:r>
          </w:p>
        </w:tc>
      </w:tr>
      <w:tr w:rsidR="00D00566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D00566" w:rsidRPr="007962E1" w:rsidRDefault="00D00566" w:rsidP="00EE69F8">
            <w:pPr>
              <w:pStyle w:val="ConsPlusNormal"/>
            </w:pPr>
            <w:r w:rsidRPr="007962E1">
              <w:t>1.2.3.4.1.1</w:t>
            </w:r>
          </w:p>
        </w:tc>
        <w:tc>
          <w:tcPr>
            <w:tcW w:w="2693" w:type="dxa"/>
          </w:tcPr>
          <w:p w:rsidR="00D00566" w:rsidRPr="007962E1" w:rsidRDefault="00D00566" w:rsidP="00EE69F8">
            <w:pPr>
              <w:pStyle w:val="ConsPlusNormal"/>
            </w:pPr>
            <w:r w:rsidRPr="007962E1">
              <w:t>Алексеев А.И.,</w:t>
            </w:r>
          </w:p>
          <w:p w:rsidR="00D00566" w:rsidRPr="007962E1" w:rsidRDefault="00D00566" w:rsidP="00EE69F8">
            <w:pPr>
              <w:pStyle w:val="ConsPlusNormal"/>
            </w:pPr>
            <w:r w:rsidRPr="007962E1">
              <w:t>Николина В.В.,</w:t>
            </w:r>
          </w:p>
          <w:p w:rsidR="00D00566" w:rsidRPr="007962E1" w:rsidRDefault="00D00566" w:rsidP="00EE69F8">
            <w:pPr>
              <w:pStyle w:val="ConsPlusNormal"/>
            </w:pPr>
            <w:r w:rsidRPr="007962E1">
              <w:t>Липкина Е.К. и др.</w:t>
            </w:r>
          </w:p>
        </w:tc>
        <w:tc>
          <w:tcPr>
            <w:tcW w:w="3686" w:type="dxa"/>
          </w:tcPr>
          <w:p w:rsidR="00D00566" w:rsidRPr="007962E1" w:rsidRDefault="00D00566" w:rsidP="00EE69F8">
            <w:pPr>
              <w:pStyle w:val="ConsPlusNormal"/>
            </w:pPr>
            <w:r w:rsidRPr="007962E1">
              <w:t>География</w:t>
            </w:r>
          </w:p>
        </w:tc>
        <w:tc>
          <w:tcPr>
            <w:tcW w:w="992" w:type="dxa"/>
          </w:tcPr>
          <w:p w:rsidR="00D00566" w:rsidRPr="007962E1" w:rsidRDefault="00D00566" w:rsidP="00EE69F8">
            <w:pPr>
              <w:pStyle w:val="ConsPlusNormal"/>
              <w:jc w:val="center"/>
            </w:pPr>
            <w:r w:rsidRPr="007962E1">
              <w:t>5 - 6</w:t>
            </w:r>
          </w:p>
        </w:tc>
        <w:tc>
          <w:tcPr>
            <w:tcW w:w="3685" w:type="dxa"/>
            <w:gridSpan w:val="4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66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D00566" w:rsidRPr="007962E1" w:rsidRDefault="00D00566" w:rsidP="00F477DF">
            <w:pPr>
              <w:pStyle w:val="ConsPlusNormal"/>
            </w:pPr>
            <w:r w:rsidRPr="007962E1">
              <w:lastRenderedPageBreak/>
              <w:t>1.2.3.4.1.1</w:t>
            </w:r>
          </w:p>
        </w:tc>
        <w:tc>
          <w:tcPr>
            <w:tcW w:w="2693" w:type="dxa"/>
          </w:tcPr>
          <w:p w:rsidR="00D00566" w:rsidRPr="007962E1" w:rsidRDefault="00D00566" w:rsidP="00F477DF">
            <w:pPr>
              <w:pStyle w:val="ConsPlusNormal"/>
            </w:pPr>
            <w:r w:rsidRPr="007962E1">
              <w:t>Алексеев А.И.,</w:t>
            </w:r>
          </w:p>
          <w:p w:rsidR="00D00566" w:rsidRPr="007962E1" w:rsidRDefault="00D00566" w:rsidP="00F477DF">
            <w:pPr>
              <w:pStyle w:val="ConsPlusNormal"/>
            </w:pPr>
            <w:r w:rsidRPr="007962E1">
              <w:t>Николина В.В.,</w:t>
            </w:r>
          </w:p>
          <w:p w:rsidR="00D00566" w:rsidRPr="007962E1" w:rsidRDefault="00D00566" w:rsidP="00F477DF">
            <w:pPr>
              <w:pStyle w:val="ConsPlusNormal"/>
            </w:pPr>
            <w:r w:rsidRPr="007962E1">
              <w:t>Липкина Е.К. и др.</w:t>
            </w:r>
          </w:p>
        </w:tc>
        <w:tc>
          <w:tcPr>
            <w:tcW w:w="3686" w:type="dxa"/>
          </w:tcPr>
          <w:p w:rsidR="00D00566" w:rsidRPr="007962E1" w:rsidRDefault="00D00566" w:rsidP="00F477DF">
            <w:pPr>
              <w:pStyle w:val="ConsPlusNormal"/>
            </w:pPr>
            <w:r w:rsidRPr="007962E1">
              <w:t>География</w:t>
            </w:r>
          </w:p>
        </w:tc>
        <w:tc>
          <w:tcPr>
            <w:tcW w:w="992" w:type="dxa"/>
          </w:tcPr>
          <w:p w:rsidR="00D00566" w:rsidRPr="007962E1" w:rsidRDefault="00D00566" w:rsidP="00F477DF">
            <w:pPr>
              <w:pStyle w:val="ConsPlusNormal"/>
              <w:jc w:val="center"/>
            </w:pPr>
            <w:r w:rsidRPr="007962E1">
              <w:t>5 - 6</w:t>
            </w:r>
          </w:p>
        </w:tc>
        <w:tc>
          <w:tcPr>
            <w:tcW w:w="3685" w:type="dxa"/>
            <w:gridSpan w:val="4"/>
          </w:tcPr>
          <w:p w:rsidR="00D00566" w:rsidRPr="007962E1" w:rsidRDefault="00D00566" w:rsidP="00F47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D00566" w:rsidRPr="007962E1" w:rsidRDefault="00D00566" w:rsidP="00F4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00566" w:rsidRPr="007962E1" w:rsidRDefault="00D00566" w:rsidP="00F4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66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D00566" w:rsidRPr="007962E1" w:rsidRDefault="00D00566" w:rsidP="00EE69F8">
            <w:pPr>
              <w:pStyle w:val="ConsPlusNormal"/>
            </w:pPr>
            <w:r w:rsidRPr="007962E1">
              <w:t>1.2.3.4.1.2</w:t>
            </w:r>
          </w:p>
        </w:tc>
        <w:tc>
          <w:tcPr>
            <w:tcW w:w="2693" w:type="dxa"/>
          </w:tcPr>
          <w:p w:rsidR="00D00566" w:rsidRPr="007962E1" w:rsidRDefault="00D00566" w:rsidP="00EE69F8">
            <w:pPr>
              <w:pStyle w:val="ConsPlusNormal"/>
            </w:pPr>
            <w:r w:rsidRPr="007962E1">
              <w:t>Алексеев А.И.,</w:t>
            </w:r>
          </w:p>
          <w:p w:rsidR="00D00566" w:rsidRPr="007962E1" w:rsidRDefault="00D00566" w:rsidP="00EE69F8">
            <w:pPr>
              <w:pStyle w:val="ConsPlusNormal"/>
            </w:pPr>
            <w:r w:rsidRPr="007962E1">
              <w:t>Николина В.В.,</w:t>
            </w:r>
          </w:p>
          <w:p w:rsidR="00D00566" w:rsidRPr="007962E1" w:rsidRDefault="00D00566" w:rsidP="00EE69F8">
            <w:pPr>
              <w:pStyle w:val="ConsPlusNormal"/>
            </w:pPr>
            <w:r w:rsidRPr="007962E1">
              <w:t>Липкина Е.К. и др.</w:t>
            </w:r>
          </w:p>
        </w:tc>
        <w:tc>
          <w:tcPr>
            <w:tcW w:w="3686" w:type="dxa"/>
          </w:tcPr>
          <w:p w:rsidR="00D00566" w:rsidRPr="007962E1" w:rsidRDefault="00D00566" w:rsidP="00EE69F8">
            <w:pPr>
              <w:pStyle w:val="ConsPlusNormal"/>
            </w:pPr>
            <w:r w:rsidRPr="007962E1">
              <w:t>География</w:t>
            </w:r>
          </w:p>
        </w:tc>
        <w:tc>
          <w:tcPr>
            <w:tcW w:w="992" w:type="dxa"/>
          </w:tcPr>
          <w:p w:rsidR="00D00566" w:rsidRPr="007962E1" w:rsidRDefault="00D00566" w:rsidP="00EE69F8">
            <w:pPr>
              <w:pStyle w:val="ConsPlusNormal"/>
              <w:jc w:val="center"/>
            </w:pPr>
            <w:r w:rsidRPr="007962E1">
              <w:t>7</w:t>
            </w:r>
          </w:p>
        </w:tc>
        <w:tc>
          <w:tcPr>
            <w:tcW w:w="3685" w:type="dxa"/>
            <w:gridSpan w:val="4"/>
          </w:tcPr>
          <w:p w:rsidR="00D00566" w:rsidRPr="007962E1" w:rsidRDefault="00D00566" w:rsidP="00EE69F8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2694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0</w:t>
            </w:r>
          </w:p>
        </w:tc>
      </w:tr>
      <w:tr w:rsidR="00D00566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4.1.3</w:t>
            </w:r>
          </w:p>
        </w:tc>
        <w:tc>
          <w:tcPr>
            <w:tcW w:w="2693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,</w:t>
            </w:r>
          </w:p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В.В.,</w:t>
            </w:r>
          </w:p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ипкина Е.К. и др.</w:t>
            </w:r>
          </w:p>
        </w:tc>
        <w:tc>
          <w:tcPr>
            <w:tcW w:w="3686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4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00566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4.1.4</w:t>
            </w:r>
          </w:p>
        </w:tc>
        <w:tc>
          <w:tcPr>
            <w:tcW w:w="2693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,</w:t>
            </w:r>
          </w:p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В.В.,</w:t>
            </w:r>
          </w:p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ипкина Е.К. и др.</w:t>
            </w:r>
          </w:p>
        </w:tc>
        <w:tc>
          <w:tcPr>
            <w:tcW w:w="3686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4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D1C33" w:rsidRPr="007962E1" w:rsidTr="00AD1101">
        <w:trPr>
          <w:gridAfter w:val="1"/>
          <w:wAfter w:w="9" w:type="dxa"/>
        </w:trPr>
        <w:tc>
          <w:tcPr>
            <w:tcW w:w="1101" w:type="dxa"/>
            <w:vAlign w:val="center"/>
          </w:tcPr>
          <w:p w:rsidR="002D1C33" w:rsidRPr="007962E1" w:rsidRDefault="002D1C33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4.4.1</w:t>
            </w:r>
          </w:p>
        </w:tc>
        <w:tc>
          <w:tcPr>
            <w:tcW w:w="2693" w:type="dxa"/>
            <w:vAlign w:val="center"/>
          </w:tcPr>
          <w:p w:rsidR="002D1C33" w:rsidRPr="007962E1" w:rsidRDefault="002D1C33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3686" w:type="dxa"/>
            <w:vAlign w:val="center"/>
          </w:tcPr>
          <w:p w:rsidR="002D1C33" w:rsidRPr="007962E1" w:rsidRDefault="002D1C33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(для обучающихся с интеллектуальными нарушениями)</w:t>
            </w:r>
          </w:p>
        </w:tc>
        <w:tc>
          <w:tcPr>
            <w:tcW w:w="992" w:type="dxa"/>
            <w:vAlign w:val="center"/>
          </w:tcPr>
          <w:p w:rsidR="002D1C33" w:rsidRPr="007962E1" w:rsidRDefault="002D1C33" w:rsidP="00AF3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4"/>
          </w:tcPr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2D1C33" w:rsidRPr="007962E1" w:rsidRDefault="00287AA5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 xml:space="preserve">2020, </w:t>
            </w:r>
            <w:r w:rsidR="002D1C33"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D1C33" w:rsidRPr="007962E1" w:rsidTr="00AD1101">
        <w:trPr>
          <w:gridAfter w:val="1"/>
          <w:wAfter w:w="9" w:type="dxa"/>
        </w:trPr>
        <w:tc>
          <w:tcPr>
            <w:tcW w:w="1101" w:type="dxa"/>
            <w:vAlign w:val="center"/>
          </w:tcPr>
          <w:p w:rsidR="002D1C33" w:rsidRPr="007962E1" w:rsidRDefault="002D1C33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4.4.2</w:t>
            </w:r>
          </w:p>
        </w:tc>
        <w:tc>
          <w:tcPr>
            <w:tcW w:w="2693" w:type="dxa"/>
            <w:vAlign w:val="center"/>
          </w:tcPr>
          <w:p w:rsidR="002D1C33" w:rsidRPr="007962E1" w:rsidRDefault="002D1C33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3686" w:type="dxa"/>
            <w:vAlign w:val="center"/>
          </w:tcPr>
          <w:p w:rsidR="002D1C33" w:rsidRPr="007962E1" w:rsidRDefault="002D1C33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(для обучающихся с интеллектуальными нарушениями)</w:t>
            </w:r>
          </w:p>
        </w:tc>
        <w:tc>
          <w:tcPr>
            <w:tcW w:w="992" w:type="dxa"/>
            <w:vAlign w:val="center"/>
          </w:tcPr>
          <w:p w:rsidR="002D1C33" w:rsidRPr="007962E1" w:rsidRDefault="002D1C33" w:rsidP="00AF3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4"/>
          </w:tcPr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2D1C33" w:rsidRPr="007962E1" w:rsidRDefault="002D1C33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D1C33" w:rsidRPr="007962E1" w:rsidTr="00AD1101">
        <w:trPr>
          <w:gridAfter w:val="1"/>
          <w:wAfter w:w="9" w:type="dxa"/>
        </w:trPr>
        <w:tc>
          <w:tcPr>
            <w:tcW w:w="1101" w:type="dxa"/>
            <w:vAlign w:val="center"/>
          </w:tcPr>
          <w:p w:rsidR="002D1C33" w:rsidRPr="007962E1" w:rsidRDefault="002D1C33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4.4.3</w:t>
            </w:r>
          </w:p>
        </w:tc>
        <w:tc>
          <w:tcPr>
            <w:tcW w:w="2693" w:type="dxa"/>
            <w:vAlign w:val="center"/>
          </w:tcPr>
          <w:p w:rsidR="002D1C33" w:rsidRPr="007962E1" w:rsidRDefault="002D1C33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3686" w:type="dxa"/>
            <w:vAlign w:val="center"/>
          </w:tcPr>
          <w:p w:rsidR="002D1C33" w:rsidRPr="007962E1" w:rsidRDefault="002D1C33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(для обучающихся с интеллектуальными нарушениями)</w:t>
            </w:r>
          </w:p>
        </w:tc>
        <w:tc>
          <w:tcPr>
            <w:tcW w:w="992" w:type="dxa"/>
            <w:vAlign w:val="center"/>
          </w:tcPr>
          <w:p w:rsidR="002D1C33" w:rsidRPr="007962E1" w:rsidRDefault="002D1C33" w:rsidP="00AF3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4"/>
          </w:tcPr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2D1C33" w:rsidRPr="007962E1" w:rsidRDefault="002D1C33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D1C33" w:rsidRPr="007962E1" w:rsidTr="00AD1101">
        <w:trPr>
          <w:gridAfter w:val="1"/>
          <w:wAfter w:w="9" w:type="dxa"/>
        </w:trPr>
        <w:tc>
          <w:tcPr>
            <w:tcW w:w="1101" w:type="dxa"/>
            <w:vAlign w:val="center"/>
          </w:tcPr>
          <w:p w:rsidR="002D1C33" w:rsidRPr="007962E1" w:rsidRDefault="002D1C33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4.4.4</w:t>
            </w:r>
          </w:p>
        </w:tc>
        <w:tc>
          <w:tcPr>
            <w:tcW w:w="2693" w:type="dxa"/>
            <w:vAlign w:val="center"/>
          </w:tcPr>
          <w:p w:rsidR="002D1C33" w:rsidRPr="007962E1" w:rsidRDefault="002D1C33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3686" w:type="dxa"/>
            <w:vAlign w:val="center"/>
          </w:tcPr>
          <w:p w:rsidR="002D1C33" w:rsidRPr="007962E1" w:rsidRDefault="002D1C33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(для обучающихся с интеллектуальными нарушениями)</w:t>
            </w:r>
          </w:p>
        </w:tc>
        <w:tc>
          <w:tcPr>
            <w:tcW w:w="992" w:type="dxa"/>
            <w:vAlign w:val="center"/>
          </w:tcPr>
          <w:p w:rsidR="002D1C33" w:rsidRPr="007962E1" w:rsidRDefault="002D1C33" w:rsidP="00AF3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4"/>
          </w:tcPr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2D1C33" w:rsidRPr="007962E1" w:rsidRDefault="002D1C33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D1101" w:rsidRPr="007962E1" w:rsidTr="00901710">
        <w:trPr>
          <w:gridAfter w:val="1"/>
          <w:wAfter w:w="9" w:type="dxa"/>
        </w:trPr>
        <w:tc>
          <w:tcPr>
            <w:tcW w:w="1101" w:type="dxa"/>
          </w:tcPr>
          <w:p w:rsidR="00AD1101" w:rsidRPr="007962E1" w:rsidRDefault="00AD1101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4.</w:t>
            </w:r>
          </w:p>
        </w:tc>
        <w:tc>
          <w:tcPr>
            <w:tcW w:w="13750" w:type="dxa"/>
            <w:gridSpan w:val="8"/>
          </w:tcPr>
          <w:p w:rsidR="00AD1101" w:rsidRPr="007962E1" w:rsidRDefault="00AD110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 и информатика (предметная область)</w:t>
            </w:r>
          </w:p>
        </w:tc>
      </w:tr>
      <w:tr w:rsidR="00AD1101" w:rsidRPr="007962E1" w:rsidTr="00BE14B1">
        <w:trPr>
          <w:gridAfter w:val="1"/>
          <w:wAfter w:w="9" w:type="dxa"/>
        </w:trPr>
        <w:tc>
          <w:tcPr>
            <w:tcW w:w="1101" w:type="dxa"/>
          </w:tcPr>
          <w:p w:rsidR="00AD1101" w:rsidRPr="007962E1" w:rsidRDefault="00AD1101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4.1.</w:t>
            </w:r>
          </w:p>
        </w:tc>
        <w:tc>
          <w:tcPr>
            <w:tcW w:w="13750" w:type="dxa"/>
            <w:gridSpan w:val="8"/>
          </w:tcPr>
          <w:p w:rsidR="00AD1101" w:rsidRPr="007962E1" w:rsidRDefault="00AD110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 (учебный предмет)</w:t>
            </w:r>
          </w:p>
        </w:tc>
      </w:tr>
      <w:tr w:rsidR="002D1C33" w:rsidRPr="007962E1" w:rsidTr="00AD1101">
        <w:trPr>
          <w:gridAfter w:val="1"/>
          <w:wAfter w:w="9" w:type="dxa"/>
          <w:trHeight w:val="867"/>
        </w:trPr>
        <w:tc>
          <w:tcPr>
            <w:tcW w:w="1101" w:type="dxa"/>
          </w:tcPr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4.1.8.1.1</w:t>
            </w:r>
          </w:p>
        </w:tc>
        <w:tc>
          <w:tcPr>
            <w:tcW w:w="2693" w:type="dxa"/>
          </w:tcPr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як А.Г.,</w:t>
            </w:r>
          </w:p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ский В.Б.,</w:t>
            </w:r>
          </w:p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Якир М.С.;</w:t>
            </w:r>
          </w:p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Подольского В.Е.</w:t>
            </w:r>
          </w:p>
        </w:tc>
        <w:tc>
          <w:tcPr>
            <w:tcW w:w="3686" w:type="dxa"/>
          </w:tcPr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4"/>
          </w:tcPr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Издательский центр "ВЕНТАНА-ГРАФ"</w:t>
            </w:r>
          </w:p>
        </w:tc>
        <w:tc>
          <w:tcPr>
            <w:tcW w:w="2694" w:type="dxa"/>
          </w:tcPr>
          <w:p w:rsidR="002D1C33" w:rsidRPr="007962E1" w:rsidRDefault="002D1C33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</w:p>
          <w:p w:rsidR="002D1C33" w:rsidRPr="007962E1" w:rsidRDefault="002D1C33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D1C33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4.1.8.2</w:t>
            </w:r>
          </w:p>
        </w:tc>
        <w:tc>
          <w:tcPr>
            <w:tcW w:w="2693" w:type="dxa"/>
          </w:tcPr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як А.Г.,</w:t>
            </w:r>
          </w:p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ский В.Б.,</w:t>
            </w:r>
          </w:p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кир М.С./Под ред. Подольского В.Е.</w:t>
            </w:r>
          </w:p>
        </w:tc>
        <w:tc>
          <w:tcPr>
            <w:tcW w:w="3686" w:type="dxa"/>
          </w:tcPr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992" w:type="dxa"/>
          </w:tcPr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4"/>
          </w:tcPr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  <w:tc>
          <w:tcPr>
            <w:tcW w:w="2694" w:type="dxa"/>
          </w:tcPr>
          <w:p w:rsidR="002D1C33" w:rsidRPr="007962E1" w:rsidRDefault="002D1C33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</w:p>
          <w:p w:rsidR="002D1C33" w:rsidRPr="007962E1" w:rsidRDefault="002D1C33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,2021</w:t>
            </w:r>
          </w:p>
        </w:tc>
      </w:tr>
      <w:tr w:rsidR="00020511" w:rsidRPr="007962E1" w:rsidTr="00AD1101">
        <w:trPr>
          <w:gridAfter w:val="1"/>
          <w:wAfter w:w="9" w:type="dxa"/>
        </w:trPr>
        <w:tc>
          <w:tcPr>
            <w:tcW w:w="1101" w:type="dxa"/>
            <w:vAlign w:val="center"/>
          </w:tcPr>
          <w:p w:rsidR="00020511" w:rsidRPr="007962E1" w:rsidRDefault="00020511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2.4.1.9.1</w:t>
            </w:r>
          </w:p>
        </w:tc>
        <w:tc>
          <w:tcPr>
            <w:tcW w:w="2693" w:type="dxa"/>
            <w:vAlign w:val="center"/>
          </w:tcPr>
          <w:p w:rsidR="00020511" w:rsidRPr="007962E1" w:rsidRDefault="00020511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ова М.Н., Капустина Г.М.</w:t>
            </w:r>
          </w:p>
        </w:tc>
        <w:tc>
          <w:tcPr>
            <w:tcW w:w="3686" w:type="dxa"/>
            <w:vAlign w:val="center"/>
          </w:tcPr>
          <w:p w:rsidR="00020511" w:rsidRPr="007962E1" w:rsidRDefault="00020511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для обучающихся с интеллектуальными нарушениями)</w:t>
            </w:r>
          </w:p>
        </w:tc>
        <w:tc>
          <w:tcPr>
            <w:tcW w:w="992" w:type="dxa"/>
            <w:vAlign w:val="center"/>
          </w:tcPr>
          <w:p w:rsidR="00020511" w:rsidRPr="007962E1" w:rsidRDefault="00020511" w:rsidP="00AF3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4"/>
            <w:vAlign w:val="center"/>
          </w:tcPr>
          <w:p w:rsidR="00020511" w:rsidRPr="007962E1" w:rsidRDefault="00020511" w:rsidP="00AF3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020511" w:rsidRPr="007962E1" w:rsidRDefault="00287AA5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 xml:space="preserve">2020, </w:t>
            </w:r>
            <w:r w:rsidR="00020511"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20511" w:rsidRPr="007962E1" w:rsidTr="00AD1101">
        <w:trPr>
          <w:gridAfter w:val="1"/>
          <w:wAfter w:w="9" w:type="dxa"/>
        </w:trPr>
        <w:tc>
          <w:tcPr>
            <w:tcW w:w="1101" w:type="dxa"/>
            <w:vAlign w:val="center"/>
          </w:tcPr>
          <w:p w:rsidR="00020511" w:rsidRPr="007962E1" w:rsidRDefault="00020511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4.1.9.2</w:t>
            </w:r>
          </w:p>
        </w:tc>
        <w:tc>
          <w:tcPr>
            <w:tcW w:w="2693" w:type="dxa"/>
            <w:vAlign w:val="center"/>
          </w:tcPr>
          <w:p w:rsidR="00020511" w:rsidRPr="007962E1" w:rsidRDefault="00020511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устина Г.М., Перова М.Н.</w:t>
            </w:r>
          </w:p>
        </w:tc>
        <w:tc>
          <w:tcPr>
            <w:tcW w:w="3686" w:type="dxa"/>
            <w:vAlign w:val="center"/>
          </w:tcPr>
          <w:p w:rsidR="00020511" w:rsidRPr="007962E1" w:rsidRDefault="00020511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для обучающихся с интеллектуальными нарушениями)</w:t>
            </w:r>
          </w:p>
        </w:tc>
        <w:tc>
          <w:tcPr>
            <w:tcW w:w="992" w:type="dxa"/>
            <w:vAlign w:val="center"/>
          </w:tcPr>
          <w:p w:rsidR="00020511" w:rsidRPr="007962E1" w:rsidRDefault="00020511" w:rsidP="00AF3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4"/>
            <w:vAlign w:val="center"/>
          </w:tcPr>
          <w:p w:rsidR="00020511" w:rsidRPr="007962E1" w:rsidRDefault="00020511" w:rsidP="00AF3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020511" w:rsidRPr="007962E1" w:rsidRDefault="00287AA5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 xml:space="preserve">2020, </w:t>
            </w:r>
            <w:r w:rsidR="00020511"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20511" w:rsidRPr="007962E1" w:rsidTr="00AD1101">
        <w:trPr>
          <w:gridAfter w:val="1"/>
          <w:wAfter w:w="9" w:type="dxa"/>
        </w:trPr>
        <w:tc>
          <w:tcPr>
            <w:tcW w:w="1101" w:type="dxa"/>
            <w:vAlign w:val="center"/>
          </w:tcPr>
          <w:p w:rsidR="00020511" w:rsidRPr="007962E1" w:rsidRDefault="00020511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4.1.9.3</w:t>
            </w:r>
          </w:p>
        </w:tc>
        <w:tc>
          <w:tcPr>
            <w:tcW w:w="2693" w:type="dxa"/>
            <w:vAlign w:val="center"/>
          </w:tcPr>
          <w:p w:rsidR="00020511" w:rsidRPr="007962E1" w:rsidRDefault="00020511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ыше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3686" w:type="dxa"/>
            <w:vAlign w:val="center"/>
          </w:tcPr>
          <w:p w:rsidR="00020511" w:rsidRPr="007962E1" w:rsidRDefault="00020511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для обучающихся с интеллектуальными нарушениями)</w:t>
            </w:r>
          </w:p>
        </w:tc>
        <w:tc>
          <w:tcPr>
            <w:tcW w:w="992" w:type="dxa"/>
            <w:vAlign w:val="center"/>
          </w:tcPr>
          <w:p w:rsidR="00020511" w:rsidRPr="007962E1" w:rsidRDefault="00020511" w:rsidP="00AF3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4"/>
            <w:vAlign w:val="center"/>
          </w:tcPr>
          <w:p w:rsidR="00020511" w:rsidRPr="007962E1" w:rsidRDefault="00020511" w:rsidP="00AF3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20511" w:rsidRPr="007962E1" w:rsidTr="00AD1101">
        <w:trPr>
          <w:gridAfter w:val="1"/>
          <w:wAfter w:w="9" w:type="dxa"/>
        </w:trPr>
        <w:tc>
          <w:tcPr>
            <w:tcW w:w="1101" w:type="dxa"/>
            <w:vAlign w:val="center"/>
          </w:tcPr>
          <w:p w:rsidR="00020511" w:rsidRPr="007962E1" w:rsidRDefault="00020511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4.1.9.4</w:t>
            </w:r>
          </w:p>
        </w:tc>
        <w:tc>
          <w:tcPr>
            <w:tcW w:w="2693" w:type="dxa"/>
            <w:vAlign w:val="center"/>
          </w:tcPr>
          <w:p w:rsidR="00020511" w:rsidRPr="007962E1" w:rsidRDefault="00020511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 В.В.</w:t>
            </w:r>
          </w:p>
        </w:tc>
        <w:tc>
          <w:tcPr>
            <w:tcW w:w="3686" w:type="dxa"/>
            <w:vAlign w:val="center"/>
          </w:tcPr>
          <w:p w:rsidR="00020511" w:rsidRPr="007962E1" w:rsidRDefault="00020511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для обучающихся с интеллектуальными нарушениями)</w:t>
            </w:r>
          </w:p>
        </w:tc>
        <w:tc>
          <w:tcPr>
            <w:tcW w:w="992" w:type="dxa"/>
            <w:vAlign w:val="center"/>
          </w:tcPr>
          <w:p w:rsidR="00020511" w:rsidRPr="007962E1" w:rsidRDefault="00020511" w:rsidP="00AF3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4"/>
            <w:vAlign w:val="center"/>
          </w:tcPr>
          <w:p w:rsidR="00020511" w:rsidRPr="007962E1" w:rsidRDefault="00020511" w:rsidP="00AF3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20511" w:rsidRPr="007962E1" w:rsidTr="00AD1101">
        <w:trPr>
          <w:gridAfter w:val="1"/>
          <w:wAfter w:w="9" w:type="dxa"/>
        </w:trPr>
        <w:tc>
          <w:tcPr>
            <w:tcW w:w="1101" w:type="dxa"/>
            <w:vAlign w:val="center"/>
          </w:tcPr>
          <w:p w:rsidR="00020511" w:rsidRPr="007962E1" w:rsidRDefault="00020511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4.1.9.5</w:t>
            </w:r>
          </w:p>
        </w:tc>
        <w:tc>
          <w:tcPr>
            <w:tcW w:w="2693" w:type="dxa"/>
            <w:vAlign w:val="center"/>
          </w:tcPr>
          <w:p w:rsidR="00020511" w:rsidRPr="007962E1" w:rsidRDefault="00020511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тропов А.П.,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от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,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от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  <w:tc>
          <w:tcPr>
            <w:tcW w:w="3686" w:type="dxa"/>
            <w:vAlign w:val="center"/>
          </w:tcPr>
          <w:p w:rsidR="00020511" w:rsidRPr="007962E1" w:rsidRDefault="00020511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для обучающихся с интеллектуальными нарушениями)</w:t>
            </w:r>
          </w:p>
        </w:tc>
        <w:tc>
          <w:tcPr>
            <w:tcW w:w="992" w:type="dxa"/>
            <w:vAlign w:val="center"/>
          </w:tcPr>
          <w:p w:rsidR="00020511" w:rsidRPr="007962E1" w:rsidRDefault="00020511" w:rsidP="00AF3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4"/>
            <w:vAlign w:val="center"/>
          </w:tcPr>
          <w:p w:rsidR="00020511" w:rsidRPr="007962E1" w:rsidRDefault="00020511" w:rsidP="00AF3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D1101" w:rsidRPr="007962E1" w:rsidTr="00AA5B28">
        <w:trPr>
          <w:gridAfter w:val="1"/>
          <w:wAfter w:w="9" w:type="dxa"/>
        </w:trPr>
        <w:tc>
          <w:tcPr>
            <w:tcW w:w="1101" w:type="dxa"/>
          </w:tcPr>
          <w:p w:rsidR="00AD1101" w:rsidRPr="007962E1" w:rsidRDefault="00AD1101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4.2.</w:t>
            </w:r>
          </w:p>
        </w:tc>
        <w:tc>
          <w:tcPr>
            <w:tcW w:w="13750" w:type="dxa"/>
            <w:gridSpan w:val="8"/>
          </w:tcPr>
          <w:p w:rsidR="00AD1101" w:rsidRPr="007962E1" w:rsidRDefault="00AD110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ебра (учебный предмет)</w:t>
            </w:r>
          </w:p>
        </w:tc>
      </w:tr>
      <w:tr w:rsidR="00020511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4.2.3.1</w:t>
            </w:r>
          </w:p>
        </w:tc>
        <w:tc>
          <w:tcPr>
            <w:tcW w:w="2693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гин Ю.М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а М.В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Н.Е. и др.</w:t>
            </w:r>
          </w:p>
        </w:tc>
        <w:tc>
          <w:tcPr>
            <w:tcW w:w="3686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4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20511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4.2.3.2</w:t>
            </w:r>
          </w:p>
        </w:tc>
        <w:tc>
          <w:tcPr>
            <w:tcW w:w="2693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гин Ю.М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а М.В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Н.Е. и др.</w:t>
            </w:r>
          </w:p>
        </w:tc>
        <w:tc>
          <w:tcPr>
            <w:tcW w:w="3686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4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20511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4.2.3.3</w:t>
            </w:r>
          </w:p>
        </w:tc>
        <w:tc>
          <w:tcPr>
            <w:tcW w:w="2693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гин Ю.М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а М.В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Н.Е. и др.</w:t>
            </w:r>
          </w:p>
        </w:tc>
        <w:tc>
          <w:tcPr>
            <w:tcW w:w="3686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4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D1101" w:rsidRPr="007962E1" w:rsidTr="009713B7">
        <w:trPr>
          <w:gridAfter w:val="1"/>
          <w:wAfter w:w="9" w:type="dxa"/>
        </w:trPr>
        <w:tc>
          <w:tcPr>
            <w:tcW w:w="1101" w:type="dxa"/>
          </w:tcPr>
          <w:p w:rsidR="00AD1101" w:rsidRPr="007962E1" w:rsidRDefault="00AD1101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4.3.</w:t>
            </w:r>
          </w:p>
        </w:tc>
        <w:tc>
          <w:tcPr>
            <w:tcW w:w="13750" w:type="dxa"/>
            <w:gridSpan w:val="8"/>
          </w:tcPr>
          <w:p w:rsidR="00AD1101" w:rsidRPr="007962E1" w:rsidRDefault="00AD110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метрия (учебный предмет)</w:t>
            </w:r>
          </w:p>
        </w:tc>
      </w:tr>
      <w:tr w:rsidR="00020511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4.3.1.1</w:t>
            </w:r>
          </w:p>
        </w:tc>
        <w:tc>
          <w:tcPr>
            <w:tcW w:w="2693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утузов В.Ф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адомцев С.Б. и др.</w:t>
            </w:r>
          </w:p>
        </w:tc>
        <w:tc>
          <w:tcPr>
            <w:tcW w:w="3686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 - 9</w:t>
            </w:r>
          </w:p>
        </w:tc>
        <w:tc>
          <w:tcPr>
            <w:tcW w:w="3685" w:type="dxa"/>
            <w:gridSpan w:val="4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D1101" w:rsidRPr="007962E1" w:rsidTr="00EB4999">
        <w:trPr>
          <w:gridAfter w:val="1"/>
          <w:wAfter w:w="9" w:type="dxa"/>
        </w:trPr>
        <w:tc>
          <w:tcPr>
            <w:tcW w:w="1101" w:type="dxa"/>
          </w:tcPr>
          <w:p w:rsidR="00AD1101" w:rsidRPr="007962E1" w:rsidRDefault="00AD1101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4.4.</w:t>
            </w:r>
          </w:p>
        </w:tc>
        <w:tc>
          <w:tcPr>
            <w:tcW w:w="13750" w:type="dxa"/>
            <w:gridSpan w:val="8"/>
          </w:tcPr>
          <w:p w:rsidR="00AD1101" w:rsidRPr="007962E1" w:rsidRDefault="00AD110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 (учебный предмет)</w:t>
            </w:r>
          </w:p>
        </w:tc>
      </w:tr>
      <w:tr w:rsidR="00020511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4.4.3</w:t>
            </w: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1</w:t>
            </w:r>
          </w:p>
        </w:tc>
        <w:tc>
          <w:tcPr>
            <w:tcW w:w="2693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акин И.Г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лог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ков С.В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а Л.В.</w:t>
            </w:r>
          </w:p>
        </w:tc>
        <w:tc>
          <w:tcPr>
            <w:tcW w:w="3686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992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4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"БИНОМ. Лаборатория </w:t>
            </w: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й"</w:t>
            </w:r>
          </w:p>
        </w:tc>
        <w:tc>
          <w:tcPr>
            <w:tcW w:w="2694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</w:tr>
      <w:tr w:rsidR="00020511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4.4.3.2</w:t>
            </w:r>
          </w:p>
        </w:tc>
        <w:tc>
          <w:tcPr>
            <w:tcW w:w="2693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емакин И.Г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ков С.В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а Л.В.</w:t>
            </w:r>
          </w:p>
        </w:tc>
        <w:tc>
          <w:tcPr>
            <w:tcW w:w="3686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4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БИНОМ. Лаборатория знаний"</w:t>
            </w:r>
          </w:p>
        </w:tc>
        <w:tc>
          <w:tcPr>
            <w:tcW w:w="2694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20511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4.4.3.3</w:t>
            </w:r>
          </w:p>
        </w:tc>
        <w:tc>
          <w:tcPr>
            <w:tcW w:w="2693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емакин И.Г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ков С.В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а Л.В.</w:t>
            </w:r>
          </w:p>
        </w:tc>
        <w:tc>
          <w:tcPr>
            <w:tcW w:w="3686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4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БИНОМ. Лаборатория знаний"</w:t>
            </w:r>
          </w:p>
        </w:tc>
        <w:tc>
          <w:tcPr>
            <w:tcW w:w="2694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D1101" w:rsidRPr="007962E1" w:rsidTr="00902865">
        <w:trPr>
          <w:gridAfter w:val="1"/>
          <w:wAfter w:w="9" w:type="dxa"/>
        </w:trPr>
        <w:tc>
          <w:tcPr>
            <w:tcW w:w="1101" w:type="dxa"/>
          </w:tcPr>
          <w:p w:rsidR="00AD1101" w:rsidRPr="007962E1" w:rsidRDefault="00AD1101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5</w:t>
            </w:r>
          </w:p>
        </w:tc>
        <w:tc>
          <w:tcPr>
            <w:tcW w:w="13750" w:type="dxa"/>
            <w:gridSpan w:val="8"/>
          </w:tcPr>
          <w:p w:rsidR="00AD1101" w:rsidRPr="007962E1" w:rsidRDefault="00AD110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ественно-научные предметы (предметная область)</w:t>
            </w:r>
          </w:p>
        </w:tc>
      </w:tr>
      <w:tr w:rsidR="00AD1101" w:rsidRPr="007962E1" w:rsidTr="00163E90">
        <w:trPr>
          <w:gridAfter w:val="1"/>
          <w:wAfter w:w="9" w:type="dxa"/>
        </w:trPr>
        <w:tc>
          <w:tcPr>
            <w:tcW w:w="1101" w:type="dxa"/>
          </w:tcPr>
          <w:p w:rsidR="00AD1101" w:rsidRPr="007962E1" w:rsidRDefault="00AD1101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5.1.</w:t>
            </w:r>
          </w:p>
        </w:tc>
        <w:tc>
          <w:tcPr>
            <w:tcW w:w="13750" w:type="dxa"/>
            <w:gridSpan w:val="8"/>
          </w:tcPr>
          <w:p w:rsidR="00AD1101" w:rsidRPr="007962E1" w:rsidRDefault="00AD110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 (учебный предмет)</w:t>
            </w:r>
          </w:p>
        </w:tc>
      </w:tr>
      <w:tr w:rsidR="00020511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5.1.7.1.1</w:t>
            </w:r>
          </w:p>
        </w:tc>
        <w:tc>
          <w:tcPr>
            <w:tcW w:w="2693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86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4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ДРОФА"</w:t>
            </w:r>
          </w:p>
        </w:tc>
        <w:tc>
          <w:tcPr>
            <w:tcW w:w="2694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20511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5.1.7.2.1</w:t>
            </w:r>
          </w:p>
        </w:tc>
        <w:tc>
          <w:tcPr>
            <w:tcW w:w="2693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86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4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ДРОФА"</w:t>
            </w:r>
          </w:p>
        </w:tc>
        <w:tc>
          <w:tcPr>
            <w:tcW w:w="2694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20511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5.1.7.3.1</w:t>
            </w:r>
          </w:p>
        </w:tc>
        <w:tc>
          <w:tcPr>
            <w:tcW w:w="2693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3686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4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ДРОФА"</w:t>
            </w:r>
          </w:p>
        </w:tc>
        <w:tc>
          <w:tcPr>
            <w:tcW w:w="2694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D1101" w:rsidRPr="007962E1" w:rsidTr="009B62E7">
        <w:trPr>
          <w:gridAfter w:val="1"/>
          <w:wAfter w:w="9" w:type="dxa"/>
        </w:trPr>
        <w:tc>
          <w:tcPr>
            <w:tcW w:w="1101" w:type="dxa"/>
          </w:tcPr>
          <w:p w:rsidR="00AD1101" w:rsidRPr="007962E1" w:rsidRDefault="00AD1101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5.2.</w:t>
            </w:r>
          </w:p>
        </w:tc>
        <w:tc>
          <w:tcPr>
            <w:tcW w:w="13750" w:type="dxa"/>
            <w:gridSpan w:val="8"/>
          </w:tcPr>
          <w:p w:rsidR="00AD1101" w:rsidRPr="007962E1" w:rsidRDefault="00AD110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 (учебный предмет)</w:t>
            </w:r>
          </w:p>
        </w:tc>
      </w:tr>
      <w:tr w:rsidR="00020511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5.2.3.1</w:t>
            </w:r>
          </w:p>
        </w:tc>
        <w:tc>
          <w:tcPr>
            <w:tcW w:w="2693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И.Н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 И.В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а О.А./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Пономаревой И.Н.</w:t>
            </w:r>
          </w:p>
        </w:tc>
        <w:tc>
          <w:tcPr>
            <w:tcW w:w="3686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4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  <w:tc>
          <w:tcPr>
            <w:tcW w:w="2694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20511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020511" w:rsidRPr="007962E1" w:rsidRDefault="00020511" w:rsidP="00EE69F8">
            <w:pPr>
              <w:pStyle w:val="ConsPlusNormal"/>
            </w:pPr>
            <w:r w:rsidRPr="007962E1">
              <w:t>1.2.5.2.3.2</w:t>
            </w:r>
          </w:p>
        </w:tc>
        <w:tc>
          <w:tcPr>
            <w:tcW w:w="2693" w:type="dxa"/>
          </w:tcPr>
          <w:p w:rsidR="00020511" w:rsidRPr="007962E1" w:rsidRDefault="00020511" w:rsidP="00EE69F8">
            <w:pPr>
              <w:pStyle w:val="ConsPlusNormal"/>
            </w:pPr>
            <w:r w:rsidRPr="007962E1">
              <w:t>Пономарева И.Н.,</w:t>
            </w:r>
          </w:p>
          <w:p w:rsidR="00020511" w:rsidRPr="007962E1" w:rsidRDefault="00020511" w:rsidP="00EE69F8">
            <w:pPr>
              <w:pStyle w:val="ConsPlusNormal"/>
            </w:pPr>
            <w:r w:rsidRPr="007962E1">
              <w:t>Корнилова О.А.,</w:t>
            </w:r>
          </w:p>
          <w:p w:rsidR="00020511" w:rsidRPr="007962E1" w:rsidRDefault="00020511" w:rsidP="00EE69F8">
            <w:pPr>
              <w:pStyle w:val="ConsPlusNormal"/>
            </w:pPr>
            <w:r w:rsidRPr="007962E1">
              <w:t>Кучменко В.С./</w:t>
            </w:r>
          </w:p>
          <w:p w:rsidR="00020511" w:rsidRPr="007962E1" w:rsidRDefault="00020511" w:rsidP="00EE69F8">
            <w:pPr>
              <w:pStyle w:val="ConsPlusNormal"/>
            </w:pPr>
            <w:r w:rsidRPr="007962E1">
              <w:t>Под ред. Пономаревой И.Н.</w:t>
            </w:r>
          </w:p>
        </w:tc>
        <w:tc>
          <w:tcPr>
            <w:tcW w:w="3686" w:type="dxa"/>
          </w:tcPr>
          <w:p w:rsidR="00020511" w:rsidRPr="007962E1" w:rsidRDefault="00020511" w:rsidP="00EE69F8">
            <w:pPr>
              <w:pStyle w:val="ConsPlusNormal"/>
            </w:pPr>
            <w:r w:rsidRPr="007962E1">
              <w:t>Биология</w:t>
            </w:r>
          </w:p>
        </w:tc>
        <w:tc>
          <w:tcPr>
            <w:tcW w:w="992" w:type="dxa"/>
          </w:tcPr>
          <w:p w:rsidR="00020511" w:rsidRPr="007962E1" w:rsidRDefault="00020511" w:rsidP="00EE69F8">
            <w:pPr>
              <w:pStyle w:val="ConsPlusNormal"/>
              <w:jc w:val="center"/>
            </w:pPr>
            <w:r w:rsidRPr="007962E1">
              <w:t>6</w:t>
            </w:r>
          </w:p>
        </w:tc>
        <w:tc>
          <w:tcPr>
            <w:tcW w:w="3685" w:type="dxa"/>
            <w:gridSpan w:val="4"/>
          </w:tcPr>
          <w:p w:rsidR="00020511" w:rsidRPr="007962E1" w:rsidRDefault="00020511" w:rsidP="00EE69F8">
            <w:pPr>
              <w:pStyle w:val="ConsPlusNormal"/>
            </w:pPr>
            <w:r w:rsidRPr="007962E1">
              <w:t>ООО "Издательский центр ВЕНТАНА-ГРАФ"</w:t>
            </w:r>
          </w:p>
        </w:tc>
        <w:tc>
          <w:tcPr>
            <w:tcW w:w="2694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20511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020511" w:rsidRPr="007962E1" w:rsidRDefault="00020511" w:rsidP="00E64172">
            <w:pPr>
              <w:pStyle w:val="ConsPlusNormal"/>
            </w:pPr>
            <w:r w:rsidRPr="007962E1">
              <w:t>1.2.5.2.3.3</w:t>
            </w:r>
          </w:p>
        </w:tc>
        <w:tc>
          <w:tcPr>
            <w:tcW w:w="2693" w:type="dxa"/>
          </w:tcPr>
          <w:p w:rsidR="00020511" w:rsidRPr="007962E1" w:rsidRDefault="00020511" w:rsidP="00E64172">
            <w:pPr>
              <w:pStyle w:val="ConsPlusNormal"/>
            </w:pPr>
            <w:r w:rsidRPr="007962E1">
              <w:t>Константинов В.М.,</w:t>
            </w:r>
          </w:p>
          <w:p w:rsidR="00020511" w:rsidRPr="007962E1" w:rsidRDefault="00020511" w:rsidP="00E64172">
            <w:pPr>
              <w:pStyle w:val="ConsPlusNormal"/>
            </w:pPr>
            <w:r w:rsidRPr="007962E1">
              <w:t>Бабенко В.Г.,</w:t>
            </w:r>
          </w:p>
          <w:p w:rsidR="00020511" w:rsidRPr="007962E1" w:rsidRDefault="00020511" w:rsidP="00E64172">
            <w:pPr>
              <w:pStyle w:val="ConsPlusNormal"/>
            </w:pPr>
            <w:r w:rsidRPr="007962E1">
              <w:t>Кучменко В.С./</w:t>
            </w:r>
          </w:p>
          <w:p w:rsidR="00020511" w:rsidRPr="007962E1" w:rsidRDefault="00020511" w:rsidP="00E64172">
            <w:pPr>
              <w:pStyle w:val="ConsPlusNormal"/>
            </w:pPr>
            <w:r w:rsidRPr="007962E1">
              <w:lastRenderedPageBreak/>
              <w:t>Под ред. Константинова В.М.</w:t>
            </w:r>
          </w:p>
        </w:tc>
        <w:tc>
          <w:tcPr>
            <w:tcW w:w="3686" w:type="dxa"/>
          </w:tcPr>
          <w:p w:rsidR="00020511" w:rsidRPr="007962E1" w:rsidRDefault="00020511" w:rsidP="00E64172">
            <w:pPr>
              <w:pStyle w:val="ConsPlusNormal"/>
            </w:pPr>
            <w:r w:rsidRPr="007962E1">
              <w:lastRenderedPageBreak/>
              <w:t>Биология</w:t>
            </w:r>
          </w:p>
        </w:tc>
        <w:tc>
          <w:tcPr>
            <w:tcW w:w="992" w:type="dxa"/>
          </w:tcPr>
          <w:p w:rsidR="00020511" w:rsidRPr="007962E1" w:rsidRDefault="00020511" w:rsidP="00E64172">
            <w:pPr>
              <w:pStyle w:val="ConsPlusNormal"/>
              <w:jc w:val="center"/>
            </w:pPr>
            <w:r w:rsidRPr="007962E1">
              <w:t>7</w:t>
            </w:r>
          </w:p>
        </w:tc>
        <w:tc>
          <w:tcPr>
            <w:tcW w:w="3685" w:type="dxa"/>
            <w:gridSpan w:val="4"/>
          </w:tcPr>
          <w:p w:rsidR="00020511" w:rsidRPr="007962E1" w:rsidRDefault="00020511" w:rsidP="00E64172">
            <w:pPr>
              <w:pStyle w:val="ConsPlusNormal"/>
            </w:pPr>
            <w:r w:rsidRPr="007962E1">
              <w:t>ООО "Издательский центр ВЕНТАНА-ГРАФ"</w:t>
            </w:r>
          </w:p>
        </w:tc>
        <w:tc>
          <w:tcPr>
            <w:tcW w:w="2694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20511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5.2.3.4</w:t>
            </w:r>
          </w:p>
        </w:tc>
        <w:tc>
          <w:tcPr>
            <w:tcW w:w="2693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796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А.Г,Маш</w:t>
            </w:r>
            <w:proofErr w:type="spellEnd"/>
            <w:r w:rsidRPr="007962E1">
              <w:rPr>
                <w:rFonts w:ascii="Times New Roman" w:hAnsi="Times New Roman" w:cs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3686" w:type="dxa"/>
          </w:tcPr>
          <w:p w:rsidR="00020511" w:rsidRPr="007962E1" w:rsidRDefault="00020511" w:rsidP="008C5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:</w:t>
            </w:r>
          </w:p>
        </w:tc>
        <w:tc>
          <w:tcPr>
            <w:tcW w:w="992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4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  <w:tc>
          <w:tcPr>
            <w:tcW w:w="2694" w:type="dxa"/>
          </w:tcPr>
          <w:p w:rsidR="00020511" w:rsidRPr="007962E1" w:rsidRDefault="00020511" w:rsidP="008C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20511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5.2.3.5</w:t>
            </w:r>
          </w:p>
        </w:tc>
        <w:tc>
          <w:tcPr>
            <w:tcW w:w="2693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И.Н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а О.А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а Н.М./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Пономаревой И.Н.</w:t>
            </w:r>
          </w:p>
        </w:tc>
        <w:tc>
          <w:tcPr>
            <w:tcW w:w="3686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4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  <w:tc>
          <w:tcPr>
            <w:tcW w:w="2694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B23BF" w:rsidRPr="007962E1" w:rsidTr="00AD1101">
        <w:trPr>
          <w:gridAfter w:val="1"/>
          <w:wAfter w:w="9" w:type="dxa"/>
        </w:trPr>
        <w:tc>
          <w:tcPr>
            <w:tcW w:w="1101" w:type="dxa"/>
            <w:vAlign w:val="center"/>
          </w:tcPr>
          <w:p w:rsidR="008B23BF" w:rsidRPr="007962E1" w:rsidRDefault="008B23BF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5.2.10.1</w:t>
            </w:r>
          </w:p>
        </w:tc>
        <w:tc>
          <w:tcPr>
            <w:tcW w:w="2693" w:type="dxa"/>
            <w:vAlign w:val="center"/>
          </w:tcPr>
          <w:p w:rsidR="008B23BF" w:rsidRPr="007962E1" w:rsidRDefault="008B23BF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пинин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А.</w:t>
            </w:r>
          </w:p>
        </w:tc>
        <w:tc>
          <w:tcPr>
            <w:tcW w:w="3686" w:type="dxa"/>
            <w:vAlign w:val="center"/>
          </w:tcPr>
          <w:p w:rsidR="008B23BF" w:rsidRPr="007962E1" w:rsidRDefault="008B23BF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. Растения. Бактерии. Грибы (для обучающихся с интеллектуальными нарушениями)</w:t>
            </w:r>
          </w:p>
        </w:tc>
        <w:tc>
          <w:tcPr>
            <w:tcW w:w="992" w:type="dxa"/>
            <w:vAlign w:val="center"/>
          </w:tcPr>
          <w:p w:rsidR="008B23BF" w:rsidRPr="007962E1" w:rsidRDefault="008B23BF" w:rsidP="00AF3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4"/>
            <w:vAlign w:val="center"/>
          </w:tcPr>
          <w:p w:rsidR="008B23BF" w:rsidRPr="007962E1" w:rsidRDefault="008B23BF" w:rsidP="00AF3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8B23BF" w:rsidRPr="007962E1" w:rsidRDefault="008B23B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B23BF" w:rsidRPr="007962E1" w:rsidTr="00AD1101">
        <w:trPr>
          <w:gridAfter w:val="1"/>
          <w:wAfter w:w="9" w:type="dxa"/>
        </w:trPr>
        <w:tc>
          <w:tcPr>
            <w:tcW w:w="1101" w:type="dxa"/>
            <w:vAlign w:val="center"/>
          </w:tcPr>
          <w:p w:rsidR="008B23BF" w:rsidRPr="007962E1" w:rsidRDefault="008B23BF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5.2.10.2</w:t>
            </w:r>
          </w:p>
        </w:tc>
        <w:tc>
          <w:tcPr>
            <w:tcW w:w="2693" w:type="dxa"/>
            <w:vAlign w:val="center"/>
          </w:tcPr>
          <w:p w:rsidR="008B23BF" w:rsidRPr="007962E1" w:rsidRDefault="008B23BF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шов А.И., Теремов А.В.</w:t>
            </w:r>
          </w:p>
        </w:tc>
        <w:tc>
          <w:tcPr>
            <w:tcW w:w="3686" w:type="dxa"/>
            <w:vAlign w:val="center"/>
          </w:tcPr>
          <w:p w:rsidR="008B23BF" w:rsidRPr="007962E1" w:rsidRDefault="008B23BF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. Животные (для обучающихся с интеллектуальными нарушениями)</w:t>
            </w:r>
          </w:p>
        </w:tc>
        <w:tc>
          <w:tcPr>
            <w:tcW w:w="992" w:type="dxa"/>
            <w:vAlign w:val="center"/>
          </w:tcPr>
          <w:p w:rsidR="008B23BF" w:rsidRPr="007962E1" w:rsidRDefault="008B23BF" w:rsidP="00AF3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4"/>
            <w:vAlign w:val="center"/>
          </w:tcPr>
          <w:p w:rsidR="008B23BF" w:rsidRPr="007962E1" w:rsidRDefault="008B23BF" w:rsidP="00AF3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8B23BF" w:rsidRPr="007962E1" w:rsidRDefault="008B23B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B23BF" w:rsidRPr="007962E1" w:rsidTr="00AD1101">
        <w:trPr>
          <w:gridAfter w:val="1"/>
          <w:wAfter w:w="9" w:type="dxa"/>
        </w:trPr>
        <w:tc>
          <w:tcPr>
            <w:tcW w:w="1101" w:type="dxa"/>
            <w:vAlign w:val="center"/>
          </w:tcPr>
          <w:p w:rsidR="008B23BF" w:rsidRPr="007962E1" w:rsidRDefault="008B23BF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5.2.10.3</w:t>
            </w:r>
          </w:p>
        </w:tc>
        <w:tc>
          <w:tcPr>
            <w:tcW w:w="2693" w:type="dxa"/>
            <w:vAlign w:val="center"/>
          </w:tcPr>
          <w:p w:rsidR="008B23BF" w:rsidRPr="007962E1" w:rsidRDefault="008B23BF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омина Е.Н.,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ырё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3686" w:type="dxa"/>
            <w:vAlign w:val="center"/>
          </w:tcPr>
          <w:p w:rsidR="008B23BF" w:rsidRPr="007962E1" w:rsidRDefault="008B23BF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. Человек (для обучающихся с интеллектуальными нарушениями)</w:t>
            </w:r>
          </w:p>
        </w:tc>
        <w:tc>
          <w:tcPr>
            <w:tcW w:w="992" w:type="dxa"/>
            <w:vAlign w:val="center"/>
          </w:tcPr>
          <w:p w:rsidR="008B23BF" w:rsidRPr="007962E1" w:rsidRDefault="008B23BF" w:rsidP="00AF3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4"/>
            <w:vAlign w:val="center"/>
          </w:tcPr>
          <w:p w:rsidR="008B23BF" w:rsidRPr="007962E1" w:rsidRDefault="008B23BF" w:rsidP="00AF3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8B23BF" w:rsidRPr="007962E1" w:rsidRDefault="008B23B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D1101" w:rsidRPr="007962E1" w:rsidTr="009D2206">
        <w:trPr>
          <w:gridAfter w:val="1"/>
          <w:wAfter w:w="9" w:type="dxa"/>
        </w:trPr>
        <w:tc>
          <w:tcPr>
            <w:tcW w:w="1101" w:type="dxa"/>
          </w:tcPr>
          <w:p w:rsidR="00AD1101" w:rsidRPr="007962E1" w:rsidRDefault="00AD1101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5.3.</w:t>
            </w:r>
          </w:p>
        </w:tc>
        <w:tc>
          <w:tcPr>
            <w:tcW w:w="13750" w:type="dxa"/>
            <w:gridSpan w:val="8"/>
          </w:tcPr>
          <w:p w:rsidR="00AD1101" w:rsidRPr="007962E1" w:rsidRDefault="00AD110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 (учебный предмет)</w:t>
            </w:r>
          </w:p>
        </w:tc>
      </w:tr>
      <w:tr w:rsidR="008B23BF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8B23BF" w:rsidRPr="007962E1" w:rsidRDefault="008B23BF" w:rsidP="00181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5.3.1.1</w:t>
            </w:r>
          </w:p>
        </w:tc>
        <w:tc>
          <w:tcPr>
            <w:tcW w:w="2693" w:type="dxa"/>
          </w:tcPr>
          <w:p w:rsidR="008B23BF" w:rsidRPr="007962E1" w:rsidRDefault="008B23BF" w:rsidP="00F47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, Остроумов И.Г., Сладков С.А.</w:t>
            </w:r>
          </w:p>
        </w:tc>
        <w:tc>
          <w:tcPr>
            <w:tcW w:w="3686" w:type="dxa"/>
          </w:tcPr>
          <w:p w:rsidR="008B23BF" w:rsidRPr="007962E1" w:rsidRDefault="008B23BF" w:rsidP="00F47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8B23BF" w:rsidRPr="007962E1" w:rsidRDefault="008B23BF" w:rsidP="00F47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4"/>
          </w:tcPr>
          <w:p w:rsidR="008B23BF" w:rsidRPr="007962E1" w:rsidRDefault="008B23BF" w:rsidP="00F47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8B23BF" w:rsidRPr="007962E1" w:rsidRDefault="008B23BF" w:rsidP="0018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B23BF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8B23BF" w:rsidRPr="007962E1" w:rsidRDefault="008B23B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5.3.1.2</w:t>
            </w:r>
          </w:p>
        </w:tc>
        <w:tc>
          <w:tcPr>
            <w:tcW w:w="2693" w:type="dxa"/>
          </w:tcPr>
          <w:p w:rsidR="008B23BF" w:rsidRPr="007962E1" w:rsidRDefault="008B23B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, Остроумов И.Г., Сладков С.А.</w:t>
            </w:r>
          </w:p>
        </w:tc>
        <w:tc>
          <w:tcPr>
            <w:tcW w:w="3686" w:type="dxa"/>
          </w:tcPr>
          <w:p w:rsidR="008B23BF" w:rsidRPr="007962E1" w:rsidRDefault="008B23B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8B23BF" w:rsidRPr="007962E1" w:rsidRDefault="008B23B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4"/>
          </w:tcPr>
          <w:p w:rsidR="008B23BF" w:rsidRPr="007962E1" w:rsidRDefault="008B23B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8B23BF" w:rsidRPr="007962E1" w:rsidRDefault="008B23B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11820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оведение</w:t>
            </w:r>
          </w:p>
        </w:tc>
        <w:tc>
          <w:tcPr>
            <w:tcW w:w="3686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11820" w:rsidRPr="007962E1" w:rsidRDefault="0031182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820" w:rsidRPr="007962E1" w:rsidTr="00AD1101">
        <w:trPr>
          <w:gridAfter w:val="1"/>
          <w:wAfter w:w="9" w:type="dxa"/>
        </w:trPr>
        <w:tc>
          <w:tcPr>
            <w:tcW w:w="1101" w:type="dxa"/>
            <w:vAlign w:val="center"/>
          </w:tcPr>
          <w:p w:rsidR="00311820" w:rsidRPr="007962E1" w:rsidRDefault="00311820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5.4.1.1</w:t>
            </w:r>
          </w:p>
        </w:tc>
        <w:tc>
          <w:tcPr>
            <w:tcW w:w="2693" w:type="dxa"/>
            <w:vAlign w:val="center"/>
          </w:tcPr>
          <w:p w:rsidR="00311820" w:rsidRPr="007962E1" w:rsidRDefault="00311820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3686" w:type="dxa"/>
            <w:vAlign w:val="center"/>
          </w:tcPr>
          <w:p w:rsidR="00311820" w:rsidRPr="007962E1" w:rsidRDefault="00311820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оведение (для обучающихся с интеллектуальными нарушениями)</w:t>
            </w:r>
          </w:p>
        </w:tc>
        <w:tc>
          <w:tcPr>
            <w:tcW w:w="992" w:type="dxa"/>
            <w:vAlign w:val="center"/>
          </w:tcPr>
          <w:p w:rsidR="00311820" w:rsidRPr="007962E1" w:rsidRDefault="00311820" w:rsidP="00AF3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4"/>
          </w:tcPr>
          <w:p w:rsidR="00311820" w:rsidRPr="007962E1" w:rsidRDefault="00311820" w:rsidP="00AF31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311820" w:rsidRPr="007962E1" w:rsidRDefault="008C5107" w:rsidP="00AF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 xml:space="preserve">2020, </w:t>
            </w:r>
            <w:r w:rsidR="00311820"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11820" w:rsidRPr="007962E1" w:rsidTr="00AD1101">
        <w:trPr>
          <w:gridAfter w:val="1"/>
          <w:wAfter w:w="9" w:type="dxa"/>
        </w:trPr>
        <w:tc>
          <w:tcPr>
            <w:tcW w:w="1101" w:type="dxa"/>
            <w:vAlign w:val="center"/>
          </w:tcPr>
          <w:p w:rsidR="00311820" w:rsidRPr="007962E1" w:rsidRDefault="00311820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2.5.4.1.2</w:t>
            </w:r>
          </w:p>
        </w:tc>
        <w:tc>
          <w:tcPr>
            <w:tcW w:w="2693" w:type="dxa"/>
            <w:vAlign w:val="center"/>
          </w:tcPr>
          <w:p w:rsidR="00311820" w:rsidRPr="007962E1" w:rsidRDefault="00311820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3686" w:type="dxa"/>
            <w:vAlign w:val="center"/>
          </w:tcPr>
          <w:p w:rsidR="00311820" w:rsidRPr="007962E1" w:rsidRDefault="00311820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оведение (для обучающихся с интеллектуальными нарушениями)</w:t>
            </w:r>
          </w:p>
        </w:tc>
        <w:tc>
          <w:tcPr>
            <w:tcW w:w="992" w:type="dxa"/>
            <w:vAlign w:val="center"/>
          </w:tcPr>
          <w:p w:rsidR="00311820" w:rsidRPr="007962E1" w:rsidRDefault="00311820" w:rsidP="00AF3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4"/>
          </w:tcPr>
          <w:p w:rsidR="00311820" w:rsidRPr="007962E1" w:rsidRDefault="00311820" w:rsidP="00AF31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311820" w:rsidRPr="007962E1" w:rsidRDefault="008C5107" w:rsidP="0031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, 2021</w:t>
            </w:r>
          </w:p>
        </w:tc>
      </w:tr>
      <w:tr w:rsidR="00AD1101" w:rsidRPr="007962E1" w:rsidTr="00DD413B">
        <w:trPr>
          <w:gridAfter w:val="1"/>
          <w:wAfter w:w="9" w:type="dxa"/>
        </w:trPr>
        <w:tc>
          <w:tcPr>
            <w:tcW w:w="1101" w:type="dxa"/>
          </w:tcPr>
          <w:p w:rsidR="00AD1101" w:rsidRPr="007962E1" w:rsidRDefault="00AD1101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6.</w:t>
            </w:r>
          </w:p>
        </w:tc>
        <w:tc>
          <w:tcPr>
            <w:tcW w:w="13750" w:type="dxa"/>
            <w:gridSpan w:val="8"/>
          </w:tcPr>
          <w:p w:rsidR="00AD1101" w:rsidRPr="007962E1" w:rsidRDefault="00AD110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 (предметная область)</w:t>
            </w:r>
          </w:p>
        </w:tc>
      </w:tr>
      <w:tr w:rsidR="00AD1101" w:rsidRPr="007962E1" w:rsidTr="0064530B">
        <w:trPr>
          <w:gridAfter w:val="1"/>
          <w:wAfter w:w="9" w:type="dxa"/>
        </w:trPr>
        <w:tc>
          <w:tcPr>
            <w:tcW w:w="1101" w:type="dxa"/>
          </w:tcPr>
          <w:p w:rsidR="00AD1101" w:rsidRPr="007962E1" w:rsidRDefault="00AD1101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6.1.</w:t>
            </w:r>
          </w:p>
        </w:tc>
        <w:tc>
          <w:tcPr>
            <w:tcW w:w="13750" w:type="dxa"/>
            <w:gridSpan w:val="8"/>
          </w:tcPr>
          <w:p w:rsidR="00AD1101" w:rsidRPr="007962E1" w:rsidRDefault="00AD110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зительное искусство (учебный предмет)</w:t>
            </w:r>
          </w:p>
        </w:tc>
      </w:tr>
      <w:tr w:rsidR="00311820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6.1.1.1</w:t>
            </w:r>
          </w:p>
        </w:tc>
        <w:tc>
          <w:tcPr>
            <w:tcW w:w="2693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ева Н.А.,</w:t>
            </w:r>
          </w:p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ская О.В./</w:t>
            </w:r>
          </w:p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3686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4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311820" w:rsidRPr="007962E1" w:rsidRDefault="0031182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11820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6.1.1.2</w:t>
            </w:r>
          </w:p>
        </w:tc>
        <w:tc>
          <w:tcPr>
            <w:tcW w:w="2693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/</w:t>
            </w:r>
          </w:p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3686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4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311820" w:rsidRPr="007962E1" w:rsidRDefault="0031182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311820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6.1.1.3</w:t>
            </w:r>
          </w:p>
        </w:tc>
        <w:tc>
          <w:tcPr>
            <w:tcW w:w="2693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их А.С.,</w:t>
            </w:r>
          </w:p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уров Г.Е./</w:t>
            </w:r>
          </w:p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3686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4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311820" w:rsidRPr="007962E1" w:rsidRDefault="0031182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11820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6.1.1.4</w:t>
            </w:r>
          </w:p>
        </w:tc>
        <w:tc>
          <w:tcPr>
            <w:tcW w:w="2693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их А.С./</w:t>
            </w:r>
          </w:p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3686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4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311820" w:rsidRPr="007962E1" w:rsidRDefault="0031182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D1101" w:rsidRPr="007962E1" w:rsidTr="00876812">
        <w:trPr>
          <w:gridAfter w:val="1"/>
          <w:wAfter w:w="9" w:type="dxa"/>
        </w:trPr>
        <w:tc>
          <w:tcPr>
            <w:tcW w:w="1101" w:type="dxa"/>
          </w:tcPr>
          <w:p w:rsidR="00AD1101" w:rsidRPr="007962E1" w:rsidRDefault="00AD1101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6.2.</w:t>
            </w:r>
          </w:p>
        </w:tc>
        <w:tc>
          <w:tcPr>
            <w:tcW w:w="13750" w:type="dxa"/>
            <w:gridSpan w:val="8"/>
          </w:tcPr>
          <w:p w:rsidR="00AD1101" w:rsidRPr="007962E1" w:rsidRDefault="00AD110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 (учебный предмет)</w:t>
            </w:r>
          </w:p>
        </w:tc>
      </w:tr>
      <w:tr w:rsidR="00311820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6.2.1.1</w:t>
            </w:r>
          </w:p>
        </w:tc>
        <w:tc>
          <w:tcPr>
            <w:tcW w:w="2693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</w:t>
            </w:r>
          </w:p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3686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4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311820" w:rsidRPr="007962E1" w:rsidRDefault="0031182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11820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6.2.1.2</w:t>
            </w:r>
          </w:p>
        </w:tc>
        <w:tc>
          <w:tcPr>
            <w:tcW w:w="2693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</w:t>
            </w:r>
          </w:p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3686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4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311820" w:rsidRPr="007962E1" w:rsidRDefault="0031182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311820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6.2.1.3</w:t>
            </w:r>
          </w:p>
        </w:tc>
        <w:tc>
          <w:tcPr>
            <w:tcW w:w="2693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</w:t>
            </w:r>
          </w:p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3686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4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311820" w:rsidRPr="007962E1" w:rsidRDefault="0031182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11820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6.2.1.4</w:t>
            </w:r>
          </w:p>
        </w:tc>
        <w:tc>
          <w:tcPr>
            <w:tcW w:w="2693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</w:t>
            </w:r>
          </w:p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3686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4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311820" w:rsidRPr="007962E1" w:rsidRDefault="0031182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D1101" w:rsidRPr="007962E1" w:rsidTr="00F61F57">
        <w:trPr>
          <w:gridAfter w:val="1"/>
          <w:wAfter w:w="9" w:type="dxa"/>
        </w:trPr>
        <w:tc>
          <w:tcPr>
            <w:tcW w:w="1101" w:type="dxa"/>
          </w:tcPr>
          <w:p w:rsidR="00AD1101" w:rsidRPr="007962E1" w:rsidRDefault="00AD1101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7.</w:t>
            </w:r>
          </w:p>
        </w:tc>
        <w:tc>
          <w:tcPr>
            <w:tcW w:w="13750" w:type="dxa"/>
            <w:gridSpan w:val="8"/>
          </w:tcPr>
          <w:p w:rsidR="00AD1101" w:rsidRPr="007962E1" w:rsidRDefault="00AD110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(предметная область)</w:t>
            </w:r>
          </w:p>
        </w:tc>
      </w:tr>
      <w:tr w:rsidR="00311820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311820" w:rsidRPr="007962E1" w:rsidRDefault="00311820" w:rsidP="00D61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1.2.7.1.1.1</w:t>
            </w:r>
          </w:p>
        </w:tc>
        <w:tc>
          <w:tcPr>
            <w:tcW w:w="2693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 xml:space="preserve">Казакевич В.М., Пичугина Г.В., Семенова Г.Ю. и </w:t>
            </w:r>
            <w:r w:rsidRPr="00796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/Под ред. Казакевича В.М.</w:t>
            </w:r>
          </w:p>
        </w:tc>
        <w:tc>
          <w:tcPr>
            <w:tcW w:w="3686" w:type="dxa"/>
          </w:tcPr>
          <w:p w:rsidR="00311820" w:rsidRPr="007962E1" w:rsidRDefault="00311820" w:rsidP="00F477DF">
            <w:pPr>
              <w:pStyle w:val="ConsPlusNormal"/>
            </w:pPr>
            <w:r w:rsidRPr="007962E1">
              <w:lastRenderedPageBreak/>
              <w:t>Технология</w:t>
            </w:r>
          </w:p>
        </w:tc>
        <w:tc>
          <w:tcPr>
            <w:tcW w:w="992" w:type="dxa"/>
          </w:tcPr>
          <w:p w:rsidR="00311820" w:rsidRPr="007962E1" w:rsidRDefault="00620E11" w:rsidP="00F477DF">
            <w:pPr>
              <w:pStyle w:val="ConsPlusNormal"/>
              <w:jc w:val="center"/>
            </w:pPr>
            <w:r w:rsidRPr="007962E1">
              <w:t>5</w:t>
            </w:r>
          </w:p>
        </w:tc>
        <w:tc>
          <w:tcPr>
            <w:tcW w:w="3685" w:type="dxa"/>
            <w:gridSpan w:val="4"/>
          </w:tcPr>
          <w:p w:rsidR="00311820" w:rsidRPr="007962E1" w:rsidRDefault="00311820" w:rsidP="00F477DF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2694" w:type="dxa"/>
          </w:tcPr>
          <w:p w:rsidR="00311820" w:rsidRPr="007962E1" w:rsidRDefault="00311820" w:rsidP="00F477DF">
            <w:pPr>
              <w:pStyle w:val="ConsPlusNormal"/>
            </w:pPr>
            <w:r w:rsidRPr="007962E1">
              <w:t>2021</w:t>
            </w:r>
          </w:p>
        </w:tc>
      </w:tr>
      <w:tr w:rsidR="00311820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311820" w:rsidRPr="007962E1" w:rsidRDefault="00311820" w:rsidP="00D61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7.1.1.2</w:t>
            </w:r>
          </w:p>
        </w:tc>
        <w:tc>
          <w:tcPr>
            <w:tcW w:w="2693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Казакевич В.М., Пичугина Г.В., Семенова Г.Ю. и др./Под ред. Казакевича В.М.</w:t>
            </w:r>
          </w:p>
        </w:tc>
        <w:tc>
          <w:tcPr>
            <w:tcW w:w="3686" w:type="dxa"/>
          </w:tcPr>
          <w:p w:rsidR="00311820" w:rsidRPr="007962E1" w:rsidRDefault="00311820" w:rsidP="00F477DF">
            <w:pPr>
              <w:pStyle w:val="ConsPlusNormal"/>
            </w:pPr>
            <w:r w:rsidRPr="007962E1">
              <w:t>Технология</w:t>
            </w:r>
          </w:p>
        </w:tc>
        <w:tc>
          <w:tcPr>
            <w:tcW w:w="992" w:type="dxa"/>
          </w:tcPr>
          <w:p w:rsidR="00311820" w:rsidRPr="007962E1" w:rsidRDefault="00620E11" w:rsidP="00F477DF">
            <w:pPr>
              <w:pStyle w:val="ConsPlusNormal"/>
              <w:jc w:val="center"/>
            </w:pPr>
            <w:r w:rsidRPr="007962E1">
              <w:t>6</w:t>
            </w:r>
          </w:p>
        </w:tc>
        <w:tc>
          <w:tcPr>
            <w:tcW w:w="3685" w:type="dxa"/>
            <w:gridSpan w:val="4"/>
          </w:tcPr>
          <w:p w:rsidR="00311820" w:rsidRPr="007962E1" w:rsidRDefault="00311820" w:rsidP="00F477DF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2694" w:type="dxa"/>
          </w:tcPr>
          <w:p w:rsidR="00311820" w:rsidRPr="007962E1" w:rsidRDefault="00311820" w:rsidP="00F477DF">
            <w:pPr>
              <w:pStyle w:val="ConsPlusNormal"/>
            </w:pPr>
            <w:r w:rsidRPr="007962E1">
              <w:t>2021</w:t>
            </w:r>
          </w:p>
        </w:tc>
      </w:tr>
      <w:tr w:rsidR="00620E11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620E11" w:rsidRPr="007962E1" w:rsidRDefault="00620E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7.1.1.3</w:t>
            </w:r>
          </w:p>
        </w:tc>
        <w:tc>
          <w:tcPr>
            <w:tcW w:w="2693" w:type="dxa"/>
            <w:vAlign w:val="center"/>
          </w:tcPr>
          <w:p w:rsidR="00620E11" w:rsidRPr="007962E1" w:rsidRDefault="00620E11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кевич В.М., Пичугина Г.В., Семёнова Г.Ю. и другие; под редакцией Казакевича В.М.</w:t>
            </w:r>
          </w:p>
        </w:tc>
        <w:tc>
          <w:tcPr>
            <w:tcW w:w="3686" w:type="dxa"/>
            <w:vAlign w:val="center"/>
          </w:tcPr>
          <w:p w:rsidR="00620E11" w:rsidRPr="007962E1" w:rsidRDefault="00620E11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vAlign w:val="center"/>
          </w:tcPr>
          <w:p w:rsidR="00620E11" w:rsidRPr="007962E1" w:rsidRDefault="00620E11" w:rsidP="00AF3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4"/>
          </w:tcPr>
          <w:p w:rsidR="00620E11" w:rsidRPr="007962E1" w:rsidRDefault="00620E11" w:rsidP="00AF317A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2694" w:type="dxa"/>
          </w:tcPr>
          <w:p w:rsidR="00620E11" w:rsidRPr="007962E1" w:rsidRDefault="00620E11" w:rsidP="00AF317A">
            <w:pPr>
              <w:pStyle w:val="ConsPlusNormal"/>
            </w:pPr>
            <w:r w:rsidRPr="007962E1">
              <w:t>2021</w:t>
            </w:r>
          </w:p>
        </w:tc>
      </w:tr>
      <w:tr w:rsidR="00311820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311820" w:rsidRPr="007962E1" w:rsidRDefault="00311820" w:rsidP="00E64172">
            <w:pPr>
              <w:pStyle w:val="ConsPlusNormal"/>
            </w:pPr>
            <w:r w:rsidRPr="007962E1">
              <w:t>1.2.7.1.1.4</w:t>
            </w:r>
          </w:p>
        </w:tc>
        <w:tc>
          <w:tcPr>
            <w:tcW w:w="2693" w:type="dxa"/>
          </w:tcPr>
          <w:p w:rsidR="00311820" w:rsidRPr="007962E1" w:rsidRDefault="00311820" w:rsidP="00E64172">
            <w:pPr>
              <w:pStyle w:val="ConsPlusNormal"/>
            </w:pPr>
            <w:r w:rsidRPr="007962E1">
              <w:t>Казакевич В.М., Пичугина Г.В., Семенова Г.Ю. и др./Под ред. Казакевича В.М.</w:t>
            </w:r>
          </w:p>
        </w:tc>
        <w:tc>
          <w:tcPr>
            <w:tcW w:w="3686" w:type="dxa"/>
          </w:tcPr>
          <w:p w:rsidR="00311820" w:rsidRPr="007962E1" w:rsidRDefault="00311820" w:rsidP="00E64172">
            <w:pPr>
              <w:pStyle w:val="ConsPlusNormal"/>
            </w:pPr>
            <w:r w:rsidRPr="007962E1">
              <w:t>Технология</w:t>
            </w:r>
          </w:p>
        </w:tc>
        <w:tc>
          <w:tcPr>
            <w:tcW w:w="992" w:type="dxa"/>
          </w:tcPr>
          <w:p w:rsidR="00311820" w:rsidRPr="007962E1" w:rsidRDefault="00311820" w:rsidP="00E64172">
            <w:pPr>
              <w:pStyle w:val="ConsPlusNormal"/>
              <w:jc w:val="center"/>
            </w:pPr>
            <w:r w:rsidRPr="007962E1">
              <w:t>8 - 9</w:t>
            </w:r>
          </w:p>
        </w:tc>
        <w:tc>
          <w:tcPr>
            <w:tcW w:w="3685" w:type="dxa"/>
            <w:gridSpan w:val="4"/>
          </w:tcPr>
          <w:p w:rsidR="00311820" w:rsidRPr="007962E1" w:rsidRDefault="00311820" w:rsidP="00E64172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2694" w:type="dxa"/>
          </w:tcPr>
          <w:p w:rsidR="00311820" w:rsidRPr="007962E1" w:rsidRDefault="00311820" w:rsidP="00E64172">
            <w:pPr>
              <w:pStyle w:val="ConsPlusNormal"/>
            </w:pPr>
            <w:r w:rsidRPr="007962E1">
              <w:t>2020</w:t>
            </w:r>
          </w:p>
        </w:tc>
      </w:tr>
      <w:tr w:rsidR="00311820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311820" w:rsidRPr="007962E1" w:rsidRDefault="00311820" w:rsidP="00E64172">
            <w:pPr>
              <w:pStyle w:val="ConsPlusNormal"/>
            </w:pPr>
            <w:r w:rsidRPr="007962E1">
              <w:t>1.2.7.1.1.4</w:t>
            </w:r>
          </w:p>
        </w:tc>
        <w:tc>
          <w:tcPr>
            <w:tcW w:w="2693" w:type="dxa"/>
          </w:tcPr>
          <w:p w:rsidR="00311820" w:rsidRPr="007962E1" w:rsidRDefault="00311820" w:rsidP="00E64172">
            <w:pPr>
              <w:pStyle w:val="ConsPlusNormal"/>
            </w:pPr>
            <w:r w:rsidRPr="007962E1">
              <w:t>Казакевич В.М., Пичугина Г.В., Семенова Г.Ю. и др./Под ред. Казакевича В.М.</w:t>
            </w:r>
          </w:p>
        </w:tc>
        <w:tc>
          <w:tcPr>
            <w:tcW w:w="3686" w:type="dxa"/>
          </w:tcPr>
          <w:p w:rsidR="00311820" w:rsidRPr="007962E1" w:rsidRDefault="00311820" w:rsidP="00E64172">
            <w:pPr>
              <w:pStyle w:val="ConsPlusNormal"/>
            </w:pPr>
            <w:r w:rsidRPr="007962E1">
              <w:t>Технология</w:t>
            </w:r>
          </w:p>
        </w:tc>
        <w:tc>
          <w:tcPr>
            <w:tcW w:w="992" w:type="dxa"/>
          </w:tcPr>
          <w:p w:rsidR="00311820" w:rsidRPr="007962E1" w:rsidRDefault="00311820" w:rsidP="00E64172">
            <w:pPr>
              <w:pStyle w:val="ConsPlusNormal"/>
              <w:jc w:val="center"/>
            </w:pPr>
            <w:r w:rsidRPr="007962E1">
              <w:t>8 - 9</w:t>
            </w:r>
          </w:p>
        </w:tc>
        <w:tc>
          <w:tcPr>
            <w:tcW w:w="3685" w:type="dxa"/>
            <w:gridSpan w:val="4"/>
          </w:tcPr>
          <w:p w:rsidR="00311820" w:rsidRPr="007962E1" w:rsidRDefault="00311820" w:rsidP="00E64172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2694" w:type="dxa"/>
          </w:tcPr>
          <w:p w:rsidR="00311820" w:rsidRPr="007962E1" w:rsidRDefault="00311820" w:rsidP="00E64172">
            <w:pPr>
              <w:pStyle w:val="ConsPlusNormal"/>
            </w:pPr>
            <w:r w:rsidRPr="007962E1">
              <w:t>2020</w:t>
            </w:r>
          </w:p>
        </w:tc>
      </w:tr>
      <w:tr w:rsidR="003B7436" w:rsidRPr="007962E1" w:rsidTr="00AD1101">
        <w:trPr>
          <w:gridAfter w:val="1"/>
          <w:wAfter w:w="9" w:type="dxa"/>
        </w:trPr>
        <w:tc>
          <w:tcPr>
            <w:tcW w:w="1101" w:type="dxa"/>
            <w:vAlign w:val="center"/>
          </w:tcPr>
          <w:p w:rsidR="003B7436" w:rsidRPr="007962E1" w:rsidRDefault="003B7436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7.1.6.3</w:t>
            </w:r>
          </w:p>
        </w:tc>
        <w:tc>
          <w:tcPr>
            <w:tcW w:w="2693" w:type="dxa"/>
            <w:vAlign w:val="center"/>
          </w:tcPr>
          <w:p w:rsidR="003B7436" w:rsidRPr="007962E1" w:rsidRDefault="003B7436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ёва Е.А.</w:t>
            </w:r>
          </w:p>
        </w:tc>
        <w:tc>
          <w:tcPr>
            <w:tcW w:w="3686" w:type="dxa"/>
            <w:vAlign w:val="center"/>
          </w:tcPr>
          <w:p w:rsidR="003B7436" w:rsidRPr="007962E1" w:rsidRDefault="003B7436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. Сельскохозяйственный труд (для обучающихся с интеллектуальными нарушениями)</w:t>
            </w:r>
          </w:p>
        </w:tc>
        <w:tc>
          <w:tcPr>
            <w:tcW w:w="992" w:type="dxa"/>
            <w:vAlign w:val="center"/>
          </w:tcPr>
          <w:p w:rsidR="003B7436" w:rsidRPr="007962E1" w:rsidRDefault="003B7436" w:rsidP="00AF3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4"/>
            <w:vAlign w:val="center"/>
          </w:tcPr>
          <w:p w:rsidR="003B7436" w:rsidRPr="007962E1" w:rsidRDefault="003B7436" w:rsidP="00AF3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3B7436" w:rsidRPr="007962E1" w:rsidRDefault="008C5107" w:rsidP="00E64172">
            <w:pPr>
              <w:pStyle w:val="ConsPlusNormal"/>
            </w:pPr>
            <w:r w:rsidRPr="007962E1">
              <w:t xml:space="preserve">2020, </w:t>
            </w:r>
            <w:r w:rsidR="003B7436" w:rsidRPr="007962E1">
              <w:t>2021</w:t>
            </w:r>
          </w:p>
        </w:tc>
      </w:tr>
      <w:tr w:rsidR="003B7436" w:rsidRPr="007962E1" w:rsidTr="00AD1101">
        <w:trPr>
          <w:gridAfter w:val="1"/>
          <w:wAfter w:w="9" w:type="dxa"/>
        </w:trPr>
        <w:tc>
          <w:tcPr>
            <w:tcW w:w="1101" w:type="dxa"/>
            <w:vAlign w:val="center"/>
          </w:tcPr>
          <w:p w:rsidR="003B7436" w:rsidRPr="007962E1" w:rsidRDefault="003B7436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7.1.6.4</w:t>
            </w:r>
          </w:p>
        </w:tc>
        <w:tc>
          <w:tcPr>
            <w:tcW w:w="2693" w:type="dxa"/>
            <w:vAlign w:val="center"/>
          </w:tcPr>
          <w:p w:rsidR="003B7436" w:rsidRPr="007962E1" w:rsidRDefault="003B7436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ёва Е.А.</w:t>
            </w:r>
          </w:p>
        </w:tc>
        <w:tc>
          <w:tcPr>
            <w:tcW w:w="3686" w:type="dxa"/>
            <w:vAlign w:val="center"/>
          </w:tcPr>
          <w:p w:rsidR="003B7436" w:rsidRPr="007962E1" w:rsidRDefault="003B7436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. Сельскохозяйственный труд (для обучающихся с интеллектуальными нарушениями)</w:t>
            </w:r>
          </w:p>
        </w:tc>
        <w:tc>
          <w:tcPr>
            <w:tcW w:w="992" w:type="dxa"/>
            <w:vAlign w:val="center"/>
          </w:tcPr>
          <w:p w:rsidR="003B7436" w:rsidRPr="007962E1" w:rsidRDefault="003B7436" w:rsidP="00AF3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4"/>
            <w:vAlign w:val="center"/>
          </w:tcPr>
          <w:p w:rsidR="003B7436" w:rsidRPr="007962E1" w:rsidRDefault="003B7436" w:rsidP="00AF3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3B7436" w:rsidRPr="007962E1" w:rsidRDefault="003B7436" w:rsidP="00E64172">
            <w:pPr>
              <w:pStyle w:val="ConsPlusNormal"/>
            </w:pPr>
            <w:r w:rsidRPr="007962E1">
              <w:t>2021</w:t>
            </w:r>
          </w:p>
        </w:tc>
      </w:tr>
      <w:tr w:rsidR="003B7436" w:rsidRPr="007962E1" w:rsidTr="00AD1101">
        <w:trPr>
          <w:gridAfter w:val="1"/>
          <w:wAfter w:w="9" w:type="dxa"/>
        </w:trPr>
        <w:tc>
          <w:tcPr>
            <w:tcW w:w="1101" w:type="dxa"/>
            <w:vAlign w:val="center"/>
          </w:tcPr>
          <w:p w:rsidR="003B7436" w:rsidRPr="007962E1" w:rsidRDefault="003B7436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7.1</w:t>
            </w: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.6.5</w:t>
            </w:r>
          </w:p>
        </w:tc>
        <w:tc>
          <w:tcPr>
            <w:tcW w:w="2693" w:type="dxa"/>
            <w:vAlign w:val="center"/>
          </w:tcPr>
          <w:p w:rsidR="003B7436" w:rsidRPr="007962E1" w:rsidRDefault="003B7436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валёва Е.А.</w:t>
            </w:r>
          </w:p>
        </w:tc>
        <w:tc>
          <w:tcPr>
            <w:tcW w:w="3686" w:type="dxa"/>
            <w:vAlign w:val="center"/>
          </w:tcPr>
          <w:p w:rsidR="003B7436" w:rsidRPr="007962E1" w:rsidRDefault="003B7436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. </w:t>
            </w: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хозяйственный труд (для обучающихся с интеллектуальными нарушениями)</w:t>
            </w:r>
          </w:p>
        </w:tc>
        <w:tc>
          <w:tcPr>
            <w:tcW w:w="992" w:type="dxa"/>
            <w:vAlign w:val="center"/>
          </w:tcPr>
          <w:p w:rsidR="003B7436" w:rsidRPr="007962E1" w:rsidRDefault="003B7436" w:rsidP="00AF3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5" w:type="dxa"/>
            <w:gridSpan w:val="4"/>
            <w:vAlign w:val="center"/>
          </w:tcPr>
          <w:p w:rsidR="003B7436" w:rsidRPr="007962E1" w:rsidRDefault="003B7436" w:rsidP="00AF3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"Издательство </w:t>
            </w: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Просвещение"</w:t>
            </w:r>
          </w:p>
        </w:tc>
        <w:tc>
          <w:tcPr>
            <w:tcW w:w="2694" w:type="dxa"/>
          </w:tcPr>
          <w:p w:rsidR="003B7436" w:rsidRPr="007962E1" w:rsidRDefault="003B7436" w:rsidP="00E64172">
            <w:pPr>
              <w:pStyle w:val="ConsPlusNormal"/>
            </w:pPr>
            <w:r w:rsidRPr="007962E1">
              <w:lastRenderedPageBreak/>
              <w:t>2021</w:t>
            </w:r>
          </w:p>
        </w:tc>
      </w:tr>
      <w:tr w:rsidR="00AD1101" w:rsidRPr="007962E1" w:rsidTr="00350944">
        <w:trPr>
          <w:gridAfter w:val="1"/>
          <w:wAfter w:w="9" w:type="dxa"/>
        </w:trPr>
        <w:tc>
          <w:tcPr>
            <w:tcW w:w="1101" w:type="dxa"/>
          </w:tcPr>
          <w:p w:rsidR="00AD1101" w:rsidRPr="007962E1" w:rsidRDefault="00AD1101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2.8.</w:t>
            </w:r>
          </w:p>
        </w:tc>
        <w:tc>
          <w:tcPr>
            <w:tcW w:w="13750" w:type="dxa"/>
            <w:gridSpan w:val="8"/>
          </w:tcPr>
          <w:p w:rsidR="00AD1101" w:rsidRPr="007962E1" w:rsidRDefault="00AD110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основы безопасности жизнедеятельности (предметная область)</w:t>
            </w:r>
          </w:p>
        </w:tc>
      </w:tr>
      <w:tr w:rsidR="00AD1101" w:rsidRPr="007962E1" w:rsidTr="001461BB">
        <w:trPr>
          <w:gridAfter w:val="1"/>
          <w:wAfter w:w="9" w:type="dxa"/>
        </w:trPr>
        <w:tc>
          <w:tcPr>
            <w:tcW w:w="1101" w:type="dxa"/>
          </w:tcPr>
          <w:p w:rsidR="00AD1101" w:rsidRPr="007962E1" w:rsidRDefault="00AD1101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8.1.</w:t>
            </w:r>
          </w:p>
        </w:tc>
        <w:tc>
          <w:tcPr>
            <w:tcW w:w="13750" w:type="dxa"/>
            <w:gridSpan w:val="8"/>
          </w:tcPr>
          <w:p w:rsidR="00AD1101" w:rsidRPr="007962E1" w:rsidRDefault="00AD110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(учебный предмет)</w:t>
            </w:r>
          </w:p>
        </w:tc>
      </w:tr>
      <w:tr w:rsidR="003B7436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8.1.1.1</w:t>
            </w:r>
          </w:p>
        </w:tc>
        <w:tc>
          <w:tcPr>
            <w:tcW w:w="2693" w:type="dxa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Я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Ю. и др./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3686" w:type="dxa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3685" w:type="dxa"/>
            <w:gridSpan w:val="4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3B7436" w:rsidRPr="007962E1" w:rsidRDefault="003B743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B7436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8.1.1.2</w:t>
            </w:r>
          </w:p>
        </w:tc>
        <w:tc>
          <w:tcPr>
            <w:tcW w:w="2693" w:type="dxa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3686" w:type="dxa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 - 9</w:t>
            </w:r>
          </w:p>
        </w:tc>
        <w:tc>
          <w:tcPr>
            <w:tcW w:w="3685" w:type="dxa"/>
            <w:gridSpan w:val="4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694" w:type="dxa"/>
          </w:tcPr>
          <w:p w:rsidR="003B7436" w:rsidRPr="007962E1" w:rsidRDefault="003B743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D1101" w:rsidRPr="007962E1" w:rsidTr="003D24C5">
        <w:trPr>
          <w:gridAfter w:val="1"/>
          <w:wAfter w:w="9" w:type="dxa"/>
        </w:trPr>
        <w:tc>
          <w:tcPr>
            <w:tcW w:w="1101" w:type="dxa"/>
          </w:tcPr>
          <w:p w:rsidR="00AD1101" w:rsidRPr="007962E1" w:rsidRDefault="00AD1101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8.2</w:t>
            </w:r>
          </w:p>
        </w:tc>
        <w:tc>
          <w:tcPr>
            <w:tcW w:w="13750" w:type="dxa"/>
            <w:gridSpan w:val="8"/>
          </w:tcPr>
          <w:p w:rsidR="00AD1101" w:rsidRPr="007962E1" w:rsidRDefault="00AD110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безопасности жизнедеятельности (учебный предмет)</w:t>
            </w:r>
          </w:p>
        </w:tc>
      </w:tr>
      <w:tr w:rsidR="003B7436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3B7436" w:rsidRPr="007962E1" w:rsidRDefault="003B7436" w:rsidP="008E5C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Cs/>
                <w:sz w:val="24"/>
                <w:szCs w:val="24"/>
              </w:rPr>
              <w:t>1.1.2.8.2.2.1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7436" w:rsidRPr="00AD1101" w:rsidRDefault="003B7436" w:rsidP="00A00A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Cs/>
                <w:sz w:val="24"/>
                <w:szCs w:val="24"/>
              </w:rPr>
              <w:t>Хренников Б.О., Гололобов Н.В., Льняная Л.И., Маслов М.В. Под редакцией Егорова С.Н.</w:t>
            </w:r>
          </w:p>
        </w:tc>
        <w:tc>
          <w:tcPr>
            <w:tcW w:w="3686" w:type="dxa"/>
          </w:tcPr>
          <w:p w:rsidR="003B7436" w:rsidRPr="00AD1101" w:rsidRDefault="003B7436" w:rsidP="00A00A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. 5 класс. Учебник для общеобразовательных организаций</w:t>
            </w:r>
          </w:p>
        </w:tc>
        <w:tc>
          <w:tcPr>
            <w:tcW w:w="992" w:type="dxa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4"/>
          </w:tcPr>
          <w:p w:rsidR="003B7436" w:rsidRPr="007962E1" w:rsidRDefault="003B7436" w:rsidP="008E5C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Cs/>
                <w:sz w:val="24"/>
                <w:szCs w:val="24"/>
              </w:rPr>
              <w:t>АО "Издательство "Просвещение"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B7436" w:rsidRPr="007962E1" w:rsidRDefault="003B743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B7436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нгородский</w:t>
            </w:r>
            <w:proofErr w:type="spellEnd"/>
            <w:r w:rsidRPr="007962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.Н., Кузнецов М.И, </w:t>
            </w:r>
            <w:proofErr w:type="spellStart"/>
            <w:r w:rsidRPr="007962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тчук</w:t>
            </w:r>
            <w:proofErr w:type="spellEnd"/>
            <w:r w:rsidRPr="007962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.Н. и др. </w:t>
            </w:r>
          </w:p>
        </w:tc>
        <w:tc>
          <w:tcPr>
            <w:tcW w:w="3686" w:type="dxa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4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694" w:type="dxa"/>
          </w:tcPr>
          <w:p w:rsidR="003B7436" w:rsidRPr="007962E1" w:rsidRDefault="003B743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B7436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2.9.1.1.2</w:t>
            </w:r>
          </w:p>
        </w:tc>
        <w:tc>
          <w:tcPr>
            <w:tcW w:w="2693" w:type="dxa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Н.Ф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Д.В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енко Л.В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нин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3686" w:type="dxa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 - 9</w:t>
            </w:r>
          </w:p>
        </w:tc>
        <w:tc>
          <w:tcPr>
            <w:tcW w:w="3685" w:type="dxa"/>
            <w:gridSpan w:val="4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Издательский центр "ВЕНТАНА-ГРАФ"</w:t>
            </w:r>
          </w:p>
        </w:tc>
        <w:tc>
          <w:tcPr>
            <w:tcW w:w="2694" w:type="dxa"/>
          </w:tcPr>
          <w:p w:rsidR="003B7436" w:rsidRPr="007962E1" w:rsidRDefault="003B743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,</w:t>
            </w:r>
          </w:p>
          <w:p w:rsidR="003B7436" w:rsidRPr="007962E1" w:rsidRDefault="003B743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D1101" w:rsidRPr="007962E1" w:rsidTr="001262E0">
        <w:trPr>
          <w:gridAfter w:val="1"/>
          <w:wAfter w:w="9" w:type="dxa"/>
        </w:trPr>
        <w:tc>
          <w:tcPr>
            <w:tcW w:w="1101" w:type="dxa"/>
          </w:tcPr>
          <w:p w:rsidR="00AD1101" w:rsidRPr="007962E1" w:rsidRDefault="00AD1101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0" w:type="dxa"/>
            <w:gridSpan w:val="8"/>
          </w:tcPr>
          <w:p w:rsidR="00AD1101" w:rsidRPr="007962E1" w:rsidRDefault="00AD110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курсы, обеспечивающие образовательные потребности обучающихся, курсы по выбору</w:t>
            </w:r>
          </w:p>
        </w:tc>
      </w:tr>
      <w:tr w:rsidR="003B7436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2.5.1.1.1</w:t>
            </w:r>
          </w:p>
        </w:tc>
        <w:tc>
          <w:tcPr>
            <w:tcW w:w="2693" w:type="dxa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Н.Ф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енко В.И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 А.В.</w:t>
            </w:r>
          </w:p>
        </w:tc>
        <w:tc>
          <w:tcPr>
            <w:tcW w:w="3686" w:type="dxa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4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  <w:tc>
          <w:tcPr>
            <w:tcW w:w="2694" w:type="dxa"/>
          </w:tcPr>
          <w:p w:rsidR="003B7436" w:rsidRPr="007962E1" w:rsidRDefault="003B743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,</w:t>
            </w:r>
          </w:p>
          <w:p w:rsidR="003B7436" w:rsidRPr="007962E1" w:rsidRDefault="003B743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B7436" w:rsidRPr="007962E1" w:rsidTr="00AD1101">
        <w:trPr>
          <w:trHeight w:val="841"/>
        </w:trPr>
        <w:tc>
          <w:tcPr>
            <w:tcW w:w="14860" w:type="dxa"/>
            <w:gridSpan w:val="10"/>
          </w:tcPr>
          <w:p w:rsidR="003B7436" w:rsidRPr="007962E1" w:rsidRDefault="003B743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ики, обеспечивающие учет региональных и этнокультурных особенностей субъектов Российской Федерации, реализацию прав граждан на получение образования на родном языке из числа языков народов Российской Федерации, изучение родного языка из числа языков народов Российской Федерации и литературы народов России на родном языке</w:t>
            </w:r>
          </w:p>
        </w:tc>
      </w:tr>
      <w:tr w:rsidR="003B7436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3B7436" w:rsidRPr="007962E1" w:rsidRDefault="003B7436" w:rsidP="00773B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2.2.1.1.12.1 / 2.2.2.1.1.12.1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О.М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вская О.В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 С.И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цкая Л.А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Н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тин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Е.И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ых И.П.</w:t>
            </w:r>
          </w:p>
        </w:tc>
        <w:tc>
          <w:tcPr>
            <w:tcW w:w="3686" w:type="dxa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842" w:type="dxa"/>
            <w:gridSpan w:val="2"/>
            <w:tcBorders>
              <w:bottom w:val="single" w:sz="4" w:space="0" w:color="000000" w:themeColor="text1"/>
              <w:right w:val="single" w:sz="2" w:space="0" w:color="auto"/>
            </w:tcBorders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gridSpan w:val="2"/>
            <w:tcBorders>
              <w:left w:val="single" w:sz="2" w:space="0" w:color="auto"/>
            </w:tcBorders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29" w:type="dxa"/>
            <w:gridSpan w:val="2"/>
          </w:tcPr>
          <w:p w:rsidR="003B7436" w:rsidRPr="007962E1" w:rsidRDefault="003B743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B7436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3B7436" w:rsidRPr="007962E1" w:rsidRDefault="003B7436" w:rsidP="00773B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.2.1.1.12.2 / 2.2.2.1.1.12.2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О.М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вская О.В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 С.И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цкая Л.А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Н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тин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Е.И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ых И.П.</w:t>
            </w:r>
          </w:p>
        </w:tc>
        <w:tc>
          <w:tcPr>
            <w:tcW w:w="3686" w:type="dxa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842" w:type="dxa"/>
            <w:gridSpan w:val="2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gridSpan w:val="2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29" w:type="dxa"/>
            <w:gridSpan w:val="2"/>
          </w:tcPr>
          <w:p w:rsidR="003B7436" w:rsidRPr="007962E1" w:rsidRDefault="003B743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B7436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3B7436" w:rsidRPr="007962E1" w:rsidRDefault="003B7436" w:rsidP="00773B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.2.1.1.12.3 / 2.2.2.1.1.12.3</w:t>
            </w:r>
          </w:p>
          <w:p w:rsidR="003B7436" w:rsidRPr="007962E1" w:rsidRDefault="003B7436" w:rsidP="00773B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7436" w:rsidRPr="007962E1" w:rsidRDefault="003B7436" w:rsidP="00AD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О.М.,</w:t>
            </w:r>
          </w:p>
          <w:p w:rsidR="003B7436" w:rsidRPr="007962E1" w:rsidRDefault="003B7436" w:rsidP="00AD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вская О.В.,</w:t>
            </w:r>
          </w:p>
          <w:p w:rsidR="003B7436" w:rsidRPr="007962E1" w:rsidRDefault="003B7436" w:rsidP="00AD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 С.И.,</w:t>
            </w:r>
          </w:p>
          <w:p w:rsidR="003B7436" w:rsidRPr="007962E1" w:rsidRDefault="003B7436" w:rsidP="00AD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цкая Л.А.,</w:t>
            </w:r>
          </w:p>
          <w:p w:rsidR="003B7436" w:rsidRPr="007962E1" w:rsidRDefault="003B7436" w:rsidP="00AD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Н.,</w:t>
            </w:r>
          </w:p>
          <w:p w:rsidR="003B7436" w:rsidRPr="007962E1" w:rsidRDefault="003B7436" w:rsidP="00AD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тин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,</w:t>
            </w:r>
          </w:p>
          <w:p w:rsidR="003B7436" w:rsidRPr="007962E1" w:rsidRDefault="003B7436" w:rsidP="00AD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,</w:t>
            </w:r>
          </w:p>
          <w:p w:rsidR="003B7436" w:rsidRPr="007962E1" w:rsidRDefault="003B7436" w:rsidP="00AD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Е.И.,</w:t>
            </w:r>
          </w:p>
          <w:p w:rsidR="003B7436" w:rsidRPr="007962E1" w:rsidRDefault="003B7436" w:rsidP="00AD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ых И.П.</w:t>
            </w:r>
          </w:p>
        </w:tc>
        <w:tc>
          <w:tcPr>
            <w:tcW w:w="3686" w:type="dxa"/>
          </w:tcPr>
          <w:p w:rsidR="003B7436" w:rsidRPr="007962E1" w:rsidRDefault="003B7436" w:rsidP="00AD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842" w:type="dxa"/>
            <w:gridSpan w:val="2"/>
          </w:tcPr>
          <w:p w:rsidR="003B7436" w:rsidRPr="007962E1" w:rsidRDefault="003B7436" w:rsidP="00773B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gridSpan w:val="2"/>
          </w:tcPr>
          <w:p w:rsidR="003B7436" w:rsidRPr="007962E1" w:rsidRDefault="003B7436" w:rsidP="00773B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29" w:type="dxa"/>
            <w:gridSpan w:val="2"/>
          </w:tcPr>
          <w:p w:rsidR="003B7436" w:rsidRPr="007962E1" w:rsidRDefault="003B7436" w:rsidP="0077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A3CB4" w:rsidRPr="007962E1">
              <w:rPr>
                <w:rFonts w:ascii="Times New Roman" w:hAnsi="Times New Roman" w:cs="Times New Roman"/>
                <w:sz w:val="24"/>
                <w:szCs w:val="24"/>
              </w:rPr>
              <w:t>,2021</w:t>
            </w:r>
          </w:p>
        </w:tc>
      </w:tr>
      <w:tr w:rsidR="003B7436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3B7436" w:rsidRPr="007962E1" w:rsidRDefault="003B7436" w:rsidP="00773B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.2.1.1.12.4 / 2.2.2.1.1.12.4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О.М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вская О.В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 С.И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цкая Л.А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Н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тин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ушевич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Е.И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ых И.П.</w:t>
            </w:r>
          </w:p>
        </w:tc>
        <w:tc>
          <w:tcPr>
            <w:tcW w:w="3686" w:type="dxa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й родной язык</w:t>
            </w:r>
          </w:p>
        </w:tc>
        <w:tc>
          <w:tcPr>
            <w:tcW w:w="1842" w:type="dxa"/>
            <w:gridSpan w:val="2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  <w:gridSpan w:val="3"/>
          </w:tcPr>
          <w:p w:rsidR="003B7436" w:rsidRPr="007962E1" w:rsidRDefault="003B743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B7436" w:rsidRPr="007962E1" w:rsidTr="00AD1101">
        <w:trPr>
          <w:gridAfter w:val="1"/>
          <w:wAfter w:w="9" w:type="dxa"/>
        </w:trPr>
        <w:tc>
          <w:tcPr>
            <w:tcW w:w="1101" w:type="dxa"/>
          </w:tcPr>
          <w:p w:rsidR="003B7436" w:rsidRPr="007962E1" w:rsidRDefault="003B7436" w:rsidP="008E5C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2.2.1.1.12.5 / 2.2.2.1.1.12.5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О.М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вская О.В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 С.И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цкая Л.А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Н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тина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Е.И.,</w:t>
            </w:r>
          </w:p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ых И.П.</w:t>
            </w:r>
          </w:p>
        </w:tc>
        <w:tc>
          <w:tcPr>
            <w:tcW w:w="3686" w:type="dxa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842" w:type="dxa"/>
            <w:gridSpan w:val="2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3B7436" w:rsidRPr="007962E1" w:rsidRDefault="003B743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  <w:gridSpan w:val="3"/>
          </w:tcPr>
          <w:p w:rsidR="003B7436" w:rsidRPr="007962E1" w:rsidRDefault="003B743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A3CB4" w:rsidRPr="007962E1">
              <w:rPr>
                <w:rFonts w:ascii="Times New Roman" w:hAnsi="Times New Roman" w:cs="Times New Roman"/>
                <w:sz w:val="24"/>
                <w:szCs w:val="24"/>
              </w:rPr>
              <w:t>,2021</w:t>
            </w:r>
          </w:p>
        </w:tc>
      </w:tr>
    </w:tbl>
    <w:p w:rsidR="001072E7" w:rsidRPr="007962E1" w:rsidRDefault="001072E7" w:rsidP="00E6417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16E8C" w:rsidRPr="007962E1" w:rsidRDefault="00E64172" w:rsidP="00016E8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62E1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A71AE8" w:rsidRPr="007962E1">
        <w:rPr>
          <w:rFonts w:ascii="Times New Roman" w:hAnsi="Times New Roman" w:cs="Times New Roman"/>
          <w:b/>
          <w:i/>
          <w:sz w:val="24"/>
          <w:szCs w:val="24"/>
        </w:rPr>
        <w:t>писок</w:t>
      </w:r>
      <w:r w:rsidR="00016E8C" w:rsidRPr="007962E1">
        <w:rPr>
          <w:rFonts w:ascii="Times New Roman" w:hAnsi="Times New Roman" w:cs="Times New Roman"/>
          <w:b/>
          <w:i/>
          <w:sz w:val="24"/>
          <w:szCs w:val="24"/>
        </w:rPr>
        <w:t xml:space="preserve"> учебников для </w:t>
      </w:r>
      <w:proofErr w:type="gramStart"/>
      <w:r w:rsidR="00016E8C" w:rsidRPr="007962E1">
        <w:rPr>
          <w:rFonts w:ascii="Times New Roman" w:hAnsi="Times New Roman" w:cs="Times New Roman"/>
          <w:b/>
          <w:i/>
          <w:sz w:val="24"/>
          <w:szCs w:val="24"/>
        </w:rPr>
        <w:t>обеспечения  учебного</w:t>
      </w:r>
      <w:proofErr w:type="gramEnd"/>
      <w:r w:rsidR="00016E8C" w:rsidRPr="007962E1">
        <w:rPr>
          <w:rFonts w:ascii="Times New Roman" w:hAnsi="Times New Roman" w:cs="Times New Roman"/>
          <w:b/>
          <w:i/>
          <w:sz w:val="24"/>
          <w:szCs w:val="24"/>
        </w:rPr>
        <w:t xml:space="preserve"> плана на 20</w:t>
      </w:r>
      <w:r w:rsidR="008600E8" w:rsidRPr="007962E1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="00016E8C" w:rsidRPr="007962E1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8600E8" w:rsidRPr="007962E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16E8C" w:rsidRPr="007962E1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 МАОУ СОШ  № 46</w:t>
      </w:r>
    </w:p>
    <w:p w:rsidR="00016E8C" w:rsidRPr="007962E1" w:rsidRDefault="00016E8C" w:rsidP="00016E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62E1">
        <w:rPr>
          <w:rFonts w:ascii="Times New Roman" w:hAnsi="Times New Roman" w:cs="Times New Roman"/>
          <w:b/>
          <w:i/>
          <w:sz w:val="24"/>
          <w:szCs w:val="24"/>
        </w:rPr>
        <w:t>Городской округ Верхотурский</w:t>
      </w:r>
    </w:p>
    <w:p w:rsidR="006039FA" w:rsidRPr="007962E1" w:rsidRDefault="00016E8C" w:rsidP="00893D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62E1">
        <w:rPr>
          <w:rFonts w:ascii="Times New Roman" w:hAnsi="Times New Roman" w:cs="Times New Roman"/>
          <w:b/>
          <w:bCs/>
          <w:sz w:val="24"/>
          <w:szCs w:val="24"/>
        </w:rPr>
        <w:t>СРЕДНЕЕ ОБЩЕЕ ОБРАЗОВАНИЕ</w:t>
      </w:r>
      <w:r w:rsidRPr="007962E1">
        <w:rPr>
          <w:rFonts w:ascii="Times New Roman" w:hAnsi="Times New Roman" w:cs="Times New Roman"/>
          <w:b/>
          <w:i/>
          <w:sz w:val="24"/>
          <w:szCs w:val="24"/>
        </w:rPr>
        <w:t xml:space="preserve">  (11 классы)</w:t>
      </w:r>
    </w:p>
    <w:p w:rsidR="001B0804" w:rsidRPr="007962E1" w:rsidRDefault="001B0804" w:rsidP="00893D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4979" w:type="dxa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3672"/>
        <w:gridCol w:w="1842"/>
        <w:gridCol w:w="2694"/>
        <w:gridCol w:w="2835"/>
      </w:tblGrid>
      <w:tr w:rsidR="001B0804" w:rsidRPr="007962E1" w:rsidTr="00AD1101">
        <w:tc>
          <w:tcPr>
            <w:tcW w:w="1384" w:type="dxa"/>
          </w:tcPr>
          <w:p w:rsidR="001B0804" w:rsidRPr="007962E1" w:rsidRDefault="001B0804" w:rsidP="001B0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2552" w:type="dxa"/>
          </w:tcPr>
          <w:p w:rsidR="001B0804" w:rsidRPr="007962E1" w:rsidRDefault="001B0804" w:rsidP="001B0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3672" w:type="dxa"/>
          </w:tcPr>
          <w:p w:rsidR="001B0804" w:rsidRPr="007962E1" w:rsidRDefault="001B0804" w:rsidP="001B0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ика</w:t>
            </w:r>
          </w:p>
        </w:tc>
        <w:tc>
          <w:tcPr>
            <w:tcW w:w="1842" w:type="dxa"/>
          </w:tcPr>
          <w:p w:rsidR="001B0804" w:rsidRPr="007962E1" w:rsidRDefault="001B0804" w:rsidP="001B0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1B0804" w:rsidRPr="007962E1" w:rsidRDefault="001B0804" w:rsidP="001B0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здателя(ей) учебника</w:t>
            </w:r>
          </w:p>
        </w:tc>
        <w:tc>
          <w:tcPr>
            <w:tcW w:w="2835" w:type="dxa"/>
          </w:tcPr>
          <w:p w:rsidR="001B0804" w:rsidRPr="007962E1" w:rsidRDefault="001B0804" w:rsidP="001B0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1B0804" w:rsidRPr="007962E1" w:rsidTr="00AD1101">
        <w:tc>
          <w:tcPr>
            <w:tcW w:w="1384" w:type="dxa"/>
          </w:tcPr>
          <w:p w:rsidR="001B0804" w:rsidRPr="007962E1" w:rsidRDefault="001B0804" w:rsidP="00E64172">
            <w:pPr>
              <w:pStyle w:val="ConsPlusNormal"/>
            </w:pPr>
            <w:r w:rsidRPr="007962E1">
              <w:t>1.3.1.1.6.1</w:t>
            </w:r>
          </w:p>
        </w:tc>
        <w:tc>
          <w:tcPr>
            <w:tcW w:w="2552" w:type="dxa"/>
          </w:tcPr>
          <w:p w:rsidR="001B0804" w:rsidRPr="007962E1" w:rsidRDefault="001B0804" w:rsidP="00E64172">
            <w:pPr>
              <w:pStyle w:val="ConsPlusNormal"/>
            </w:pPr>
            <w:r w:rsidRPr="007962E1">
              <w:t xml:space="preserve">Чердаков Д.Н., </w:t>
            </w:r>
            <w:proofErr w:type="spellStart"/>
            <w:r w:rsidRPr="007962E1">
              <w:t>Дунев</w:t>
            </w:r>
            <w:proofErr w:type="spellEnd"/>
            <w:r w:rsidRPr="007962E1">
              <w:t xml:space="preserve"> А.И., Вербицкая Л.А. и др./Под общей редакцией академика РАО Вербицкой Л.А.</w:t>
            </w:r>
          </w:p>
        </w:tc>
        <w:tc>
          <w:tcPr>
            <w:tcW w:w="3672" w:type="dxa"/>
          </w:tcPr>
          <w:p w:rsidR="001B0804" w:rsidRPr="007962E1" w:rsidRDefault="001B0804" w:rsidP="00E64172">
            <w:pPr>
              <w:pStyle w:val="ConsPlusNormal"/>
            </w:pPr>
            <w:r w:rsidRPr="007962E1">
              <w:t>Русский язык (базовый уровень)</w:t>
            </w:r>
          </w:p>
        </w:tc>
        <w:tc>
          <w:tcPr>
            <w:tcW w:w="1842" w:type="dxa"/>
            <w:vAlign w:val="center"/>
          </w:tcPr>
          <w:p w:rsidR="001B0804" w:rsidRPr="007962E1" w:rsidRDefault="001B0804" w:rsidP="00E64172">
            <w:pPr>
              <w:pStyle w:val="ConsPlusNormal"/>
              <w:jc w:val="center"/>
            </w:pPr>
            <w:r w:rsidRPr="007962E1">
              <w:t>10</w:t>
            </w:r>
          </w:p>
        </w:tc>
        <w:tc>
          <w:tcPr>
            <w:tcW w:w="2694" w:type="dxa"/>
          </w:tcPr>
          <w:p w:rsidR="001B0804" w:rsidRPr="007962E1" w:rsidRDefault="001B0804" w:rsidP="00E64172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2835" w:type="dxa"/>
          </w:tcPr>
          <w:p w:rsidR="001B0804" w:rsidRPr="007962E1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B0804" w:rsidRPr="007962E1" w:rsidTr="00AD1101">
        <w:tc>
          <w:tcPr>
            <w:tcW w:w="1384" w:type="dxa"/>
          </w:tcPr>
          <w:p w:rsidR="001B0804" w:rsidRPr="007962E1" w:rsidRDefault="001B0804" w:rsidP="00E64172">
            <w:pPr>
              <w:pStyle w:val="ConsPlusNormal"/>
            </w:pPr>
            <w:r w:rsidRPr="007962E1">
              <w:t>1.3.1.1.7.1</w:t>
            </w:r>
          </w:p>
        </w:tc>
        <w:tc>
          <w:tcPr>
            <w:tcW w:w="2552" w:type="dxa"/>
          </w:tcPr>
          <w:p w:rsidR="001B0804" w:rsidRPr="007962E1" w:rsidRDefault="001B0804" w:rsidP="00E64172">
            <w:pPr>
              <w:pStyle w:val="ConsPlusNormal"/>
            </w:pPr>
            <w:proofErr w:type="spellStart"/>
            <w:r w:rsidRPr="007962E1">
              <w:t>Гусарова</w:t>
            </w:r>
            <w:proofErr w:type="spellEnd"/>
            <w:r w:rsidRPr="007962E1">
              <w:t xml:space="preserve"> И.В.</w:t>
            </w:r>
          </w:p>
        </w:tc>
        <w:tc>
          <w:tcPr>
            <w:tcW w:w="3672" w:type="dxa"/>
          </w:tcPr>
          <w:p w:rsidR="001B0804" w:rsidRPr="007962E1" w:rsidRDefault="001B0804" w:rsidP="00E64172">
            <w:pPr>
              <w:pStyle w:val="ConsPlusNormal"/>
            </w:pPr>
            <w:r w:rsidRPr="007962E1">
              <w:t>Русский язык (базовый и углубленный уровни)</w:t>
            </w:r>
          </w:p>
        </w:tc>
        <w:tc>
          <w:tcPr>
            <w:tcW w:w="1842" w:type="dxa"/>
          </w:tcPr>
          <w:p w:rsidR="001B0804" w:rsidRPr="007962E1" w:rsidRDefault="005A3CB4" w:rsidP="00E64172">
            <w:pPr>
              <w:pStyle w:val="ConsPlusNormal"/>
              <w:jc w:val="center"/>
            </w:pPr>
            <w:r w:rsidRPr="007962E1">
              <w:t>10</w:t>
            </w:r>
          </w:p>
        </w:tc>
        <w:tc>
          <w:tcPr>
            <w:tcW w:w="2694" w:type="dxa"/>
          </w:tcPr>
          <w:p w:rsidR="001B0804" w:rsidRPr="007962E1" w:rsidRDefault="001B0804" w:rsidP="00E64172">
            <w:pPr>
              <w:pStyle w:val="ConsPlusNormal"/>
            </w:pPr>
            <w:r w:rsidRPr="007962E1">
              <w:t>ООО Издательский центр "ВЕНТАНА-ГРАФ"</w:t>
            </w:r>
          </w:p>
        </w:tc>
        <w:tc>
          <w:tcPr>
            <w:tcW w:w="2835" w:type="dxa"/>
          </w:tcPr>
          <w:p w:rsidR="001B0804" w:rsidRPr="007962E1" w:rsidRDefault="00203129" w:rsidP="00626B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5A3CB4"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626B46" w:rsidRPr="007962E1" w:rsidTr="00AD1101">
        <w:tc>
          <w:tcPr>
            <w:tcW w:w="1384" w:type="dxa"/>
          </w:tcPr>
          <w:p w:rsidR="00626B46" w:rsidRPr="007962E1" w:rsidRDefault="00626B46" w:rsidP="00626B46">
            <w:pPr>
              <w:pStyle w:val="ConsPlusNormal"/>
            </w:pPr>
            <w:r w:rsidRPr="007962E1">
              <w:t>1.3.1.1.7.2</w:t>
            </w:r>
          </w:p>
        </w:tc>
        <w:tc>
          <w:tcPr>
            <w:tcW w:w="2552" w:type="dxa"/>
          </w:tcPr>
          <w:p w:rsidR="00626B46" w:rsidRPr="007962E1" w:rsidRDefault="00626B46" w:rsidP="00CA5996">
            <w:pPr>
              <w:pStyle w:val="ConsPlusNormal"/>
            </w:pPr>
            <w:proofErr w:type="spellStart"/>
            <w:r w:rsidRPr="007962E1">
              <w:t>Гусарова</w:t>
            </w:r>
            <w:proofErr w:type="spellEnd"/>
            <w:r w:rsidRPr="007962E1">
              <w:t xml:space="preserve"> И.В.</w:t>
            </w:r>
          </w:p>
        </w:tc>
        <w:tc>
          <w:tcPr>
            <w:tcW w:w="3672" w:type="dxa"/>
          </w:tcPr>
          <w:p w:rsidR="00626B46" w:rsidRPr="007962E1" w:rsidRDefault="00626B46" w:rsidP="00CA5996">
            <w:pPr>
              <w:pStyle w:val="ConsPlusNormal"/>
            </w:pPr>
            <w:r w:rsidRPr="007962E1">
              <w:t>Русский язык (базовый и углубленный уровни)</w:t>
            </w:r>
          </w:p>
        </w:tc>
        <w:tc>
          <w:tcPr>
            <w:tcW w:w="1842" w:type="dxa"/>
          </w:tcPr>
          <w:p w:rsidR="00626B46" w:rsidRPr="007962E1" w:rsidRDefault="005A3CB4" w:rsidP="00CA5996">
            <w:pPr>
              <w:pStyle w:val="ConsPlusNormal"/>
              <w:jc w:val="center"/>
            </w:pPr>
            <w:r w:rsidRPr="007962E1">
              <w:t>11</w:t>
            </w:r>
          </w:p>
        </w:tc>
        <w:tc>
          <w:tcPr>
            <w:tcW w:w="2694" w:type="dxa"/>
          </w:tcPr>
          <w:p w:rsidR="00626B46" w:rsidRPr="007962E1" w:rsidRDefault="00626B46" w:rsidP="00CA5996">
            <w:pPr>
              <w:pStyle w:val="ConsPlusNormal"/>
            </w:pPr>
            <w:r w:rsidRPr="007962E1">
              <w:t>ООО Издательский центр "ВЕНТАНА-ГРАФ"</w:t>
            </w:r>
          </w:p>
        </w:tc>
        <w:tc>
          <w:tcPr>
            <w:tcW w:w="2835" w:type="dxa"/>
          </w:tcPr>
          <w:p w:rsidR="00626B46" w:rsidRPr="007962E1" w:rsidRDefault="00626B46" w:rsidP="005A3C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5A3CB4"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6B46" w:rsidRPr="007962E1" w:rsidTr="00AD1101">
        <w:tc>
          <w:tcPr>
            <w:tcW w:w="1384" w:type="dxa"/>
          </w:tcPr>
          <w:p w:rsidR="00626B46" w:rsidRPr="007962E1" w:rsidRDefault="00626B46" w:rsidP="00E64172">
            <w:pPr>
              <w:pStyle w:val="ConsPlusNormal"/>
            </w:pPr>
            <w:r w:rsidRPr="007962E1">
              <w:t>1.3.1.3.2.1</w:t>
            </w:r>
          </w:p>
        </w:tc>
        <w:tc>
          <w:tcPr>
            <w:tcW w:w="2552" w:type="dxa"/>
          </w:tcPr>
          <w:p w:rsidR="00626B46" w:rsidRPr="007962E1" w:rsidRDefault="00626B46" w:rsidP="00E64172">
            <w:pPr>
              <w:pStyle w:val="ConsPlusNormal"/>
            </w:pPr>
            <w:r w:rsidRPr="007962E1">
              <w:t>Лебедев Ю.В.</w:t>
            </w:r>
          </w:p>
        </w:tc>
        <w:tc>
          <w:tcPr>
            <w:tcW w:w="3672" w:type="dxa"/>
          </w:tcPr>
          <w:p w:rsidR="00626B46" w:rsidRPr="007962E1" w:rsidRDefault="00626B46" w:rsidP="00E64172">
            <w:pPr>
              <w:pStyle w:val="ConsPlusNormal"/>
            </w:pPr>
            <w:r w:rsidRPr="007962E1">
              <w:t>Литература (базовый уровень) (в 2 частях)</w:t>
            </w:r>
          </w:p>
        </w:tc>
        <w:tc>
          <w:tcPr>
            <w:tcW w:w="1842" w:type="dxa"/>
            <w:vAlign w:val="center"/>
          </w:tcPr>
          <w:p w:rsidR="00626B46" w:rsidRPr="007962E1" w:rsidRDefault="00626B46" w:rsidP="00E64172">
            <w:pPr>
              <w:pStyle w:val="ConsPlusNormal"/>
              <w:jc w:val="center"/>
            </w:pPr>
            <w:r w:rsidRPr="007962E1">
              <w:t>10</w:t>
            </w:r>
          </w:p>
        </w:tc>
        <w:tc>
          <w:tcPr>
            <w:tcW w:w="2694" w:type="dxa"/>
          </w:tcPr>
          <w:p w:rsidR="00626B46" w:rsidRPr="007962E1" w:rsidRDefault="00626B46" w:rsidP="00E64172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2835" w:type="dxa"/>
          </w:tcPr>
          <w:p w:rsidR="00626B46" w:rsidRPr="007962E1" w:rsidRDefault="00626B46" w:rsidP="00E6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26B46" w:rsidRPr="007962E1" w:rsidTr="00AD1101">
        <w:tc>
          <w:tcPr>
            <w:tcW w:w="1384" w:type="dxa"/>
          </w:tcPr>
          <w:p w:rsidR="00626B46" w:rsidRPr="007962E1" w:rsidRDefault="00626B46" w:rsidP="00626B46">
            <w:pPr>
              <w:pStyle w:val="ConsPlusNormal"/>
            </w:pPr>
            <w:r w:rsidRPr="007962E1">
              <w:lastRenderedPageBreak/>
              <w:t>1.3.1.3.2.2</w:t>
            </w:r>
          </w:p>
        </w:tc>
        <w:tc>
          <w:tcPr>
            <w:tcW w:w="2552" w:type="dxa"/>
          </w:tcPr>
          <w:p w:rsidR="00626B46" w:rsidRPr="007962E1" w:rsidRDefault="00626B46" w:rsidP="00E64172">
            <w:pPr>
              <w:pStyle w:val="ConsPlusNormal"/>
            </w:pPr>
            <w:r w:rsidRPr="007962E1">
              <w:rPr>
                <w:rFonts w:eastAsia="Times New Roman"/>
                <w:color w:val="000000"/>
              </w:rPr>
              <w:t xml:space="preserve">Михайлов О.Н., Шайтанов И.О., </w:t>
            </w:r>
            <w:proofErr w:type="spellStart"/>
            <w:r w:rsidRPr="007962E1">
              <w:rPr>
                <w:rFonts w:eastAsia="Times New Roman"/>
                <w:color w:val="000000"/>
              </w:rPr>
              <w:t>Чалмаев</w:t>
            </w:r>
            <w:proofErr w:type="spellEnd"/>
            <w:r w:rsidRPr="007962E1">
              <w:rPr>
                <w:rFonts w:eastAsia="Times New Roman"/>
                <w:color w:val="000000"/>
              </w:rPr>
              <w:t xml:space="preserve"> В.А. и другие; под редакцией Журавлева В.П.</w:t>
            </w:r>
          </w:p>
        </w:tc>
        <w:tc>
          <w:tcPr>
            <w:tcW w:w="3672" w:type="dxa"/>
          </w:tcPr>
          <w:p w:rsidR="00626B46" w:rsidRPr="007962E1" w:rsidRDefault="00626B46" w:rsidP="00CA5996">
            <w:pPr>
              <w:pStyle w:val="ConsPlusNormal"/>
            </w:pPr>
            <w:r w:rsidRPr="007962E1">
              <w:t>Литература (базовый уровень) (в 2 частях)</w:t>
            </w:r>
          </w:p>
        </w:tc>
        <w:tc>
          <w:tcPr>
            <w:tcW w:w="1842" w:type="dxa"/>
            <w:vAlign w:val="center"/>
          </w:tcPr>
          <w:p w:rsidR="00626B46" w:rsidRPr="007962E1" w:rsidRDefault="00626B46" w:rsidP="00626B46">
            <w:pPr>
              <w:pStyle w:val="ConsPlusNormal"/>
              <w:jc w:val="center"/>
            </w:pPr>
            <w:r w:rsidRPr="007962E1">
              <w:t>11</w:t>
            </w:r>
          </w:p>
        </w:tc>
        <w:tc>
          <w:tcPr>
            <w:tcW w:w="2694" w:type="dxa"/>
          </w:tcPr>
          <w:p w:rsidR="00626B46" w:rsidRPr="007962E1" w:rsidRDefault="00626B46" w:rsidP="00CA5996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2835" w:type="dxa"/>
          </w:tcPr>
          <w:p w:rsidR="00626B46" w:rsidRPr="007962E1" w:rsidRDefault="00626B46" w:rsidP="0062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26B46" w:rsidRPr="007962E1" w:rsidTr="00AD1101">
        <w:tc>
          <w:tcPr>
            <w:tcW w:w="1384" w:type="dxa"/>
          </w:tcPr>
          <w:p w:rsidR="00626B46" w:rsidRPr="007962E1" w:rsidRDefault="00626B46" w:rsidP="00E64172">
            <w:pPr>
              <w:pStyle w:val="ConsPlusNormal"/>
            </w:pPr>
            <w:r w:rsidRPr="007962E1">
              <w:t>1.3.2.1.2.1</w:t>
            </w:r>
          </w:p>
        </w:tc>
        <w:tc>
          <w:tcPr>
            <w:tcW w:w="2552" w:type="dxa"/>
          </w:tcPr>
          <w:p w:rsidR="00626B46" w:rsidRPr="007962E1" w:rsidRDefault="00626B46" w:rsidP="00E64172">
            <w:pPr>
              <w:pStyle w:val="ConsPlusNormal"/>
            </w:pPr>
            <w:r w:rsidRPr="007962E1">
              <w:t>Афанасьева О.В.,</w:t>
            </w:r>
          </w:p>
          <w:p w:rsidR="00626B46" w:rsidRPr="007962E1" w:rsidRDefault="00626B46" w:rsidP="00E64172">
            <w:pPr>
              <w:pStyle w:val="ConsPlusNormal"/>
            </w:pPr>
            <w:r w:rsidRPr="007962E1">
              <w:t>Дули Д.,</w:t>
            </w:r>
          </w:p>
          <w:p w:rsidR="00626B46" w:rsidRPr="007962E1" w:rsidRDefault="00626B46" w:rsidP="00E64172">
            <w:pPr>
              <w:pStyle w:val="ConsPlusNormal"/>
            </w:pPr>
            <w:r w:rsidRPr="007962E1">
              <w:t>Михеева И.В. и др.</w:t>
            </w:r>
          </w:p>
        </w:tc>
        <w:tc>
          <w:tcPr>
            <w:tcW w:w="3672" w:type="dxa"/>
          </w:tcPr>
          <w:p w:rsidR="00626B46" w:rsidRPr="007962E1" w:rsidRDefault="00626B46" w:rsidP="00E64172">
            <w:pPr>
              <w:pStyle w:val="ConsPlusNormal"/>
            </w:pPr>
            <w:r w:rsidRPr="007962E1">
              <w:t>Английский язык (базовый уровень)</w:t>
            </w:r>
          </w:p>
        </w:tc>
        <w:tc>
          <w:tcPr>
            <w:tcW w:w="1842" w:type="dxa"/>
            <w:vAlign w:val="center"/>
          </w:tcPr>
          <w:p w:rsidR="00626B46" w:rsidRPr="007962E1" w:rsidRDefault="00626B46" w:rsidP="00E64172">
            <w:pPr>
              <w:pStyle w:val="ConsPlusNormal"/>
              <w:jc w:val="center"/>
            </w:pPr>
            <w:r w:rsidRPr="007962E1">
              <w:t>10</w:t>
            </w:r>
          </w:p>
        </w:tc>
        <w:tc>
          <w:tcPr>
            <w:tcW w:w="2694" w:type="dxa"/>
          </w:tcPr>
          <w:p w:rsidR="00626B46" w:rsidRPr="007962E1" w:rsidRDefault="00626B46" w:rsidP="00E64172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2835" w:type="dxa"/>
          </w:tcPr>
          <w:p w:rsidR="00626B46" w:rsidRPr="007962E1" w:rsidRDefault="00626B46" w:rsidP="00E641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</w:tr>
      <w:tr w:rsidR="005A3CB4" w:rsidRPr="007962E1" w:rsidTr="00AD1101">
        <w:tc>
          <w:tcPr>
            <w:tcW w:w="1384" w:type="dxa"/>
            <w:vAlign w:val="center"/>
          </w:tcPr>
          <w:p w:rsidR="005A3CB4" w:rsidRPr="007962E1" w:rsidRDefault="005A3CB4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2.1.3.1</w:t>
            </w:r>
          </w:p>
        </w:tc>
        <w:tc>
          <w:tcPr>
            <w:tcW w:w="2552" w:type="dxa"/>
          </w:tcPr>
          <w:p w:rsidR="005A3CB4" w:rsidRPr="00AD1101" w:rsidRDefault="005A3CB4" w:rsidP="00AD1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олетова</w:t>
            </w:r>
            <w:proofErr w:type="spellEnd"/>
            <w:r w:rsidRPr="0079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З., </w:t>
            </w:r>
            <w:proofErr w:type="spellStart"/>
            <w:r w:rsidRPr="0079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ис</w:t>
            </w:r>
            <w:proofErr w:type="spellEnd"/>
            <w:r w:rsidRPr="0079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Е., Снежко Н.Д.</w:t>
            </w:r>
          </w:p>
        </w:tc>
        <w:tc>
          <w:tcPr>
            <w:tcW w:w="3672" w:type="dxa"/>
          </w:tcPr>
          <w:p w:rsidR="005A3CB4" w:rsidRPr="007962E1" w:rsidRDefault="005A3CB4" w:rsidP="00CA5996">
            <w:pPr>
              <w:pStyle w:val="ConsPlusNormal"/>
            </w:pPr>
            <w:r w:rsidRPr="007962E1">
              <w:t>Английский язык (базовый уровень)</w:t>
            </w:r>
          </w:p>
        </w:tc>
        <w:tc>
          <w:tcPr>
            <w:tcW w:w="1842" w:type="dxa"/>
            <w:vAlign w:val="center"/>
          </w:tcPr>
          <w:p w:rsidR="005A3CB4" w:rsidRPr="007962E1" w:rsidRDefault="005A3CB4" w:rsidP="00CA5996">
            <w:pPr>
              <w:pStyle w:val="ConsPlusNormal"/>
              <w:jc w:val="center"/>
            </w:pPr>
            <w:r w:rsidRPr="007962E1">
              <w:t>10</w:t>
            </w:r>
          </w:p>
        </w:tc>
        <w:tc>
          <w:tcPr>
            <w:tcW w:w="2694" w:type="dxa"/>
          </w:tcPr>
          <w:p w:rsidR="005A3CB4" w:rsidRPr="007962E1" w:rsidRDefault="005A3CB4" w:rsidP="00CA5996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2835" w:type="dxa"/>
          </w:tcPr>
          <w:p w:rsidR="005A3CB4" w:rsidRPr="007962E1" w:rsidRDefault="005A3CB4" w:rsidP="001974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197425"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5A3CB4" w:rsidRPr="007962E1" w:rsidTr="00AD1101">
        <w:tc>
          <w:tcPr>
            <w:tcW w:w="1384" w:type="dxa"/>
            <w:vAlign w:val="center"/>
          </w:tcPr>
          <w:p w:rsidR="005A3CB4" w:rsidRPr="007962E1" w:rsidRDefault="005A3CB4" w:rsidP="00A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2.1.3.2</w:t>
            </w:r>
          </w:p>
        </w:tc>
        <w:tc>
          <w:tcPr>
            <w:tcW w:w="2552" w:type="dxa"/>
          </w:tcPr>
          <w:p w:rsidR="005A3CB4" w:rsidRPr="007962E1" w:rsidRDefault="005A3CB4" w:rsidP="003E1D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олетова</w:t>
            </w:r>
            <w:proofErr w:type="spellEnd"/>
            <w:r w:rsidRPr="0079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З., </w:t>
            </w:r>
            <w:proofErr w:type="spellStart"/>
            <w:r w:rsidRPr="0079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ис</w:t>
            </w:r>
            <w:proofErr w:type="spellEnd"/>
            <w:r w:rsidRPr="0079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Е., Снежко Н.Д.</w:t>
            </w:r>
          </w:p>
        </w:tc>
        <w:tc>
          <w:tcPr>
            <w:tcW w:w="3672" w:type="dxa"/>
          </w:tcPr>
          <w:p w:rsidR="005A3CB4" w:rsidRPr="007962E1" w:rsidRDefault="005A3CB4" w:rsidP="00CA5996">
            <w:pPr>
              <w:pStyle w:val="ConsPlusNormal"/>
            </w:pPr>
            <w:r w:rsidRPr="007962E1">
              <w:t>Английский язык (базовый уровень)</w:t>
            </w:r>
          </w:p>
        </w:tc>
        <w:tc>
          <w:tcPr>
            <w:tcW w:w="1842" w:type="dxa"/>
            <w:vAlign w:val="center"/>
          </w:tcPr>
          <w:p w:rsidR="005A3CB4" w:rsidRPr="007962E1" w:rsidRDefault="005A3CB4" w:rsidP="003E1DED">
            <w:pPr>
              <w:pStyle w:val="ConsPlusNormal"/>
              <w:jc w:val="center"/>
            </w:pPr>
            <w:r w:rsidRPr="007962E1">
              <w:t>11</w:t>
            </w:r>
          </w:p>
        </w:tc>
        <w:tc>
          <w:tcPr>
            <w:tcW w:w="2694" w:type="dxa"/>
          </w:tcPr>
          <w:p w:rsidR="005A3CB4" w:rsidRPr="007962E1" w:rsidRDefault="005A3CB4" w:rsidP="00CA5996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2835" w:type="dxa"/>
          </w:tcPr>
          <w:p w:rsidR="005A3CB4" w:rsidRPr="007962E1" w:rsidRDefault="005A3CB4" w:rsidP="001974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197425"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3E1DED" w:rsidRPr="007962E1" w:rsidTr="00AD1101">
        <w:tc>
          <w:tcPr>
            <w:tcW w:w="1384" w:type="dxa"/>
          </w:tcPr>
          <w:p w:rsidR="003E1DED" w:rsidRPr="007962E1" w:rsidRDefault="003E1DED" w:rsidP="00E64172">
            <w:pPr>
              <w:pStyle w:val="ConsPlusNormal"/>
            </w:pPr>
            <w:r w:rsidRPr="007962E1">
              <w:t>1.3.3.1.3.1</w:t>
            </w:r>
          </w:p>
        </w:tc>
        <w:tc>
          <w:tcPr>
            <w:tcW w:w="2552" w:type="dxa"/>
          </w:tcPr>
          <w:p w:rsidR="003E1DED" w:rsidRPr="007962E1" w:rsidRDefault="003E1DED" w:rsidP="00E64172">
            <w:pPr>
              <w:pStyle w:val="ConsPlusNormal"/>
            </w:pPr>
            <w:proofErr w:type="spellStart"/>
            <w:r w:rsidRPr="007962E1">
              <w:t>Горинов</w:t>
            </w:r>
            <w:proofErr w:type="spellEnd"/>
            <w:r w:rsidRPr="007962E1">
              <w:t xml:space="preserve"> М.М.,</w:t>
            </w:r>
          </w:p>
          <w:p w:rsidR="003E1DED" w:rsidRPr="007962E1" w:rsidRDefault="003E1DED" w:rsidP="00E64172">
            <w:pPr>
              <w:pStyle w:val="ConsPlusNormal"/>
            </w:pPr>
            <w:r w:rsidRPr="007962E1">
              <w:t>Данилов А.А.,</w:t>
            </w:r>
          </w:p>
          <w:p w:rsidR="003E1DED" w:rsidRPr="007962E1" w:rsidRDefault="003E1DED" w:rsidP="00E64172">
            <w:pPr>
              <w:pStyle w:val="ConsPlusNormal"/>
            </w:pPr>
            <w:proofErr w:type="spellStart"/>
            <w:r w:rsidRPr="007962E1">
              <w:t>Моруков</w:t>
            </w:r>
            <w:proofErr w:type="spellEnd"/>
            <w:r w:rsidRPr="007962E1">
              <w:t xml:space="preserve"> М.Ю. и др./Под ред. </w:t>
            </w:r>
            <w:proofErr w:type="spellStart"/>
            <w:r w:rsidRPr="007962E1">
              <w:t>Торкунова</w:t>
            </w:r>
            <w:proofErr w:type="spellEnd"/>
            <w:r w:rsidRPr="007962E1">
              <w:t xml:space="preserve"> А.В.</w:t>
            </w:r>
          </w:p>
        </w:tc>
        <w:tc>
          <w:tcPr>
            <w:tcW w:w="3672" w:type="dxa"/>
          </w:tcPr>
          <w:p w:rsidR="003E1DED" w:rsidRPr="007962E1" w:rsidRDefault="003E1DED" w:rsidP="00E64172">
            <w:pPr>
              <w:pStyle w:val="ConsPlusNormal"/>
            </w:pPr>
            <w:r w:rsidRPr="007962E1">
              <w:t>История России (базовый и углубленный уровни) (в 3 частях)</w:t>
            </w:r>
          </w:p>
        </w:tc>
        <w:tc>
          <w:tcPr>
            <w:tcW w:w="1842" w:type="dxa"/>
            <w:vAlign w:val="center"/>
          </w:tcPr>
          <w:p w:rsidR="003E1DED" w:rsidRPr="007962E1" w:rsidRDefault="003E1DED" w:rsidP="00E64172">
            <w:pPr>
              <w:pStyle w:val="ConsPlusNormal"/>
              <w:jc w:val="center"/>
            </w:pPr>
            <w:r w:rsidRPr="007962E1">
              <w:t>10</w:t>
            </w:r>
          </w:p>
        </w:tc>
        <w:tc>
          <w:tcPr>
            <w:tcW w:w="2694" w:type="dxa"/>
          </w:tcPr>
          <w:p w:rsidR="003E1DED" w:rsidRPr="007962E1" w:rsidRDefault="003E1DED" w:rsidP="00E64172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2835" w:type="dxa"/>
          </w:tcPr>
          <w:p w:rsidR="003E1DED" w:rsidRPr="007962E1" w:rsidRDefault="003E1DED" w:rsidP="00E6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1DED" w:rsidRPr="007962E1" w:rsidTr="00AD1101">
        <w:tc>
          <w:tcPr>
            <w:tcW w:w="1384" w:type="dxa"/>
          </w:tcPr>
          <w:p w:rsidR="003E1DED" w:rsidRPr="007962E1" w:rsidRDefault="003E1DED" w:rsidP="003A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3.3.6.2.1</w:t>
            </w:r>
          </w:p>
          <w:p w:rsidR="003E1DED" w:rsidRPr="007962E1" w:rsidRDefault="003E1DED" w:rsidP="00E64172">
            <w:pPr>
              <w:pStyle w:val="ConsPlusNormal"/>
            </w:pPr>
          </w:p>
        </w:tc>
        <w:tc>
          <w:tcPr>
            <w:tcW w:w="2552" w:type="dxa"/>
          </w:tcPr>
          <w:p w:rsidR="003E1DED" w:rsidRPr="00AD1101" w:rsidRDefault="003E1DED" w:rsidP="00AD1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илов А.А., Косулина Л.Г., Брандт М.Ю., Короткова М.В., </w:t>
            </w:r>
            <w:proofErr w:type="spellStart"/>
            <w:r w:rsidRPr="00AD1101">
              <w:rPr>
                <w:rFonts w:ascii="Times New Roman" w:hAnsi="Times New Roman" w:cs="Times New Roman"/>
                <w:bCs/>
                <w:sz w:val="24"/>
                <w:szCs w:val="24"/>
              </w:rPr>
              <w:t>Горинов</w:t>
            </w:r>
            <w:proofErr w:type="spellEnd"/>
            <w:r w:rsidRPr="00AD1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М.: под редакцией </w:t>
            </w:r>
            <w:proofErr w:type="spellStart"/>
            <w:r w:rsidRPr="00AD1101">
              <w:rPr>
                <w:rFonts w:ascii="Times New Roman" w:hAnsi="Times New Roman" w:cs="Times New Roman"/>
                <w:bCs/>
                <w:sz w:val="24"/>
                <w:szCs w:val="24"/>
              </w:rPr>
              <w:t>Торкунова</w:t>
            </w:r>
            <w:proofErr w:type="spellEnd"/>
            <w:r w:rsidRPr="00AD1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3672" w:type="dxa"/>
          </w:tcPr>
          <w:p w:rsidR="003E1DED" w:rsidRPr="007962E1" w:rsidRDefault="003E1DED" w:rsidP="00E64172">
            <w:pPr>
              <w:pStyle w:val="ConsPlusNormal"/>
            </w:pPr>
            <w:r w:rsidRPr="007962E1">
              <w:t>Р</w:t>
            </w:r>
            <w:bookmarkStart w:id="0" w:name="_GoBack"/>
            <w:bookmarkEnd w:id="0"/>
            <w:r w:rsidRPr="007962E1">
              <w:t>оссия в мире</w:t>
            </w:r>
          </w:p>
        </w:tc>
        <w:tc>
          <w:tcPr>
            <w:tcW w:w="1842" w:type="dxa"/>
            <w:vAlign w:val="center"/>
          </w:tcPr>
          <w:p w:rsidR="003E1DED" w:rsidRPr="007962E1" w:rsidRDefault="003E1DED" w:rsidP="00E64172">
            <w:pPr>
              <w:pStyle w:val="ConsPlusNormal"/>
              <w:jc w:val="center"/>
            </w:pPr>
            <w:r w:rsidRPr="007962E1">
              <w:t>11</w:t>
            </w:r>
          </w:p>
        </w:tc>
        <w:tc>
          <w:tcPr>
            <w:tcW w:w="2694" w:type="dxa"/>
          </w:tcPr>
          <w:p w:rsidR="003E1DED" w:rsidRPr="007962E1" w:rsidRDefault="003E1DED" w:rsidP="00CA5996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2835" w:type="dxa"/>
          </w:tcPr>
          <w:p w:rsidR="003E1DED" w:rsidRPr="007962E1" w:rsidRDefault="003E1DED" w:rsidP="003A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E1DED" w:rsidRPr="007962E1" w:rsidTr="00AD1101">
        <w:tc>
          <w:tcPr>
            <w:tcW w:w="1384" w:type="dxa"/>
          </w:tcPr>
          <w:p w:rsidR="003E1DED" w:rsidRPr="007962E1" w:rsidRDefault="003E1DED" w:rsidP="00E64172">
            <w:pPr>
              <w:pStyle w:val="ConsPlusNormal"/>
            </w:pPr>
            <w:r w:rsidRPr="007962E1">
              <w:t>1.3.3.1.9.1</w:t>
            </w:r>
          </w:p>
        </w:tc>
        <w:tc>
          <w:tcPr>
            <w:tcW w:w="2552" w:type="dxa"/>
          </w:tcPr>
          <w:p w:rsidR="003E1DED" w:rsidRPr="007962E1" w:rsidRDefault="003E1DED" w:rsidP="00E64172">
            <w:pPr>
              <w:pStyle w:val="ConsPlusNormal"/>
            </w:pPr>
            <w:proofErr w:type="spellStart"/>
            <w:r w:rsidRPr="007962E1">
              <w:t>Сороко</w:t>
            </w:r>
            <w:proofErr w:type="spellEnd"/>
            <w:r w:rsidRPr="007962E1">
              <w:t>-Цюпа О.С.,</w:t>
            </w:r>
          </w:p>
          <w:p w:rsidR="003E1DED" w:rsidRPr="007962E1" w:rsidRDefault="003E1DED" w:rsidP="00E64172">
            <w:pPr>
              <w:pStyle w:val="ConsPlusNormal"/>
            </w:pPr>
            <w:proofErr w:type="spellStart"/>
            <w:r w:rsidRPr="007962E1">
              <w:t>Сороко</w:t>
            </w:r>
            <w:proofErr w:type="spellEnd"/>
            <w:r w:rsidRPr="007962E1">
              <w:t xml:space="preserve">-Цюпа А.О./Под ред. </w:t>
            </w:r>
            <w:proofErr w:type="spellStart"/>
            <w:r w:rsidRPr="007962E1">
              <w:t>Искендерова</w:t>
            </w:r>
            <w:proofErr w:type="spellEnd"/>
            <w:r w:rsidRPr="007962E1">
              <w:t xml:space="preserve"> А.А.</w:t>
            </w:r>
          </w:p>
        </w:tc>
        <w:tc>
          <w:tcPr>
            <w:tcW w:w="3672" w:type="dxa"/>
          </w:tcPr>
          <w:p w:rsidR="003E1DED" w:rsidRPr="007962E1" w:rsidRDefault="003E1DED" w:rsidP="00E64172">
            <w:pPr>
              <w:pStyle w:val="ConsPlusNormal"/>
            </w:pPr>
            <w:r w:rsidRPr="007962E1">
              <w:t>История. Всеобщая история. Новейшая история (базовый и углубленный уровни)</w:t>
            </w:r>
          </w:p>
        </w:tc>
        <w:tc>
          <w:tcPr>
            <w:tcW w:w="1842" w:type="dxa"/>
            <w:vAlign w:val="center"/>
          </w:tcPr>
          <w:p w:rsidR="003E1DED" w:rsidRPr="007962E1" w:rsidRDefault="003E1DED" w:rsidP="00E64172">
            <w:pPr>
              <w:pStyle w:val="ConsPlusNormal"/>
              <w:jc w:val="center"/>
            </w:pPr>
            <w:r w:rsidRPr="007962E1">
              <w:t>10</w:t>
            </w:r>
          </w:p>
        </w:tc>
        <w:tc>
          <w:tcPr>
            <w:tcW w:w="2694" w:type="dxa"/>
          </w:tcPr>
          <w:p w:rsidR="003E1DED" w:rsidRPr="007962E1" w:rsidRDefault="003E1DED" w:rsidP="00E64172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2835" w:type="dxa"/>
          </w:tcPr>
          <w:p w:rsidR="003E1DED" w:rsidRPr="007962E1" w:rsidRDefault="003E1DED" w:rsidP="00E641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</w:tr>
      <w:tr w:rsidR="003E1DED" w:rsidRPr="007962E1" w:rsidTr="00AD1101">
        <w:tc>
          <w:tcPr>
            <w:tcW w:w="1384" w:type="dxa"/>
          </w:tcPr>
          <w:p w:rsidR="003E1DED" w:rsidRPr="007962E1" w:rsidRDefault="003E1DED" w:rsidP="00626B46">
            <w:pPr>
              <w:pStyle w:val="ConsPlusNormal"/>
            </w:pPr>
            <w:r w:rsidRPr="007962E1">
              <w:t>1.3.3.1.9.2</w:t>
            </w:r>
          </w:p>
        </w:tc>
        <w:tc>
          <w:tcPr>
            <w:tcW w:w="2552" w:type="dxa"/>
          </w:tcPr>
          <w:p w:rsidR="003E1DED" w:rsidRPr="007962E1" w:rsidRDefault="003E1DED" w:rsidP="00CA5996">
            <w:pPr>
              <w:pStyle w:val="ConsPlusNormal"/>
            </w:pPr>
            <w:proofErr w:type="spellStart"/>
            <w:r w:rsidRPr="007962E1">
              <w:t>Сороко</w:t>
            </w:r>
            <w:proofErr w:type="spellEnd"/>
            <w:r w:rsidRPr="007962E1">
              <w:t>-Цюпа О.С.,</w:t>
            </w:r>
          </w:p>
          <w:p w:rsidR="003E1DED" w:rsidRPr="007962E1" w:rsidRDefault="003E1DED" w:rsidP="00CA5996">
            <w:pPr>
              <w:pStyle w:val="ConsPlusNormal"/>
            </w:pPr>
            <w:proofErr w:type="spellStart"/>
            <w:r w:rsidRPr="007962E1">
              <w:t>Сороко</w:t>
            </w:r>
            <w:proofErr w:type="spellEnd"/>
            <w:r w:rsidRPr="007962E1">
              <w:t xml:space="preserve">-Цюпа А.О./Под ред. </w:t>
            </w:r>
            <w:proofErr w:type="spellStart"/>
            <w:r w:rsidRPr="007962E1">
              <w:t>Искендерова</w:t>
            </w:r>
            <w:proofErr w:type="spellEnd"/>
            <w:r w:rsidRPr="007962E1">
              <w:t xml:space="preserve"> А.А.</w:t>
            </w:r>
          </w:p>
        </w:tc>
        <w:tc>
          <w:tcPr>
            <w:tcW w:w="3672" w:type="dxa"/>
          </w:tcPr>
          <w:p w:rsidR="003E1DED" w:rsidRPr="007962E1" w:rsidRDefault="003E1DED" w:rsidP="00CA5996">
            <w:pPr>
              <w:pStyle w:val="ConsPlusNormal"/>
            </w:pPr>
            <w:r w:rsidRPr="007962E1">
              <w:t>История. Всеобщая история. Новейшая история (базовый и углубленный уровни)</w:t>
            </w:r>
          </w:p>
        </w:tc>
        <w:tc>
          <w:tcPr>
            <w:tcW w:w="1842" w:type="dxa"/>
            <w:vAlign w:val="center"/>
          </w:tcPr>
          <w:p w:rsidR="003E1DED" w:rsidRPr="007962E1" w:rsidRDefault="003E1DED" w:rsidP="00626B46">
            <w:pPr>
              <w:pStyle w:val="ConsPlusNormal"/>
              <w:jc w:val="center"/>
            </w:pPr>
            <w:r w:rsidRPr="007962E1">
              <w:t>11</w:t>
            </w:r>
          </w:p>
        </w:tc>
        <w:tc>
          <w:tcPr>
            <w:tcW w:w="2694" w:type="dxa"/>
          </w:tcPr>
          <w:p w:rsidR="003E1DED" w:rsidRPr="007962E1" w:rsidRDefault="003E1DED" w:rsidP="00CA5996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2835" w:type="dxa"/>
          </w:tcPr>
          <w:p w:rsidR="003E1DED" w:rsidRPr="007962E1" w:rsidRDefault="003E1DED" w:rsidP="00626B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</w:p>
        </w:tc>
      </w:tr>
      <w:tr w:rsidR="003E1DED" w:rsidRPr="007962E1" w:rsidTr="00AD1101">
        <w:tc>
          <w:tcPr>
            <w:tcW w:w="1384" w:type="dxa"/>
          </w:tcPr>
          <w:p w:rsidR="003E1DED" w:rsidRPr="007962E1" w:rsidRDefault="003E1DED" w:rsidP="00E64172">
            <w:pPr>
              <w:pStyle w:val="ConsPlusNormal"/>
            </w:pPr>
            <w:r w:rsidRPr="007962E1">
              <w:lastRenderedPageBreak/>
              <w:t>1.3.3.9.1.1</w:t>
            </w:r>
          </w:p>
        </w:tc>
        <w:tc>
          <w:tcPr>
            <w:tcW w:w="2552" w:type="dxa"/>
          </w:tcPr>
          <w:p w:rsidR="003E1DED" w:rsidRPr="007962E1" w:rsidRDefault="003E1DED" w:rsidP="00E64172">
            <w:pPr>
              <w:pStyle w:val="ConsPlusNormal"/>
            </w:pPr>
            <w:r w:rsidRPr="007962E1">
              <w:t>Боголюбов Л.Н.,</w:t>
            </w:r>
          </w:p>
          <w:p w:rsidR="003E1DED" w:rsidRPr="007962E1" w:rsidRDefault="003E1DED" w:rsidP="00E64172">
            <w:pPr>
              <w:pStyle w:val="ConsPlusNormal"/>
            </w:pPr>
            <w:proofErr w:type="spellStart"/>
            <w:r w:rsidRPr="007962E1">
              <w:t>Лазебникова</w:t>
            </w:r>
            <w:proofErr w:type="spellEnd"/>
            <w:r w:rsidRPr="007962E1">
              <w:t xml:space="preserve"> А.Ю.,</w:t>
            </w:r>
          </w:p>
          <w:p w:rsidR="003E1DED" w:rsidRPr="007962E1" w:rsidRDefault="003E1DED" w:rsidP="00E64172">
            <w:pPr>
              <w:pStyle w:val="ConsPlusNormal"/>
            </w:pPr>
            <w:r w:rsidRPr="007962E1">
              <w:t>Матвеев А.И. и др./</w:t>
            </w:r>
          </w:p>
          <w:p w:rsidR="003E1DED" w:rsidRPr="007962E1" w:rsidRDefault="003E1DED" w:rsidP="00E64172">
            <w:pPr>
              <w:pStyle w:val="ConsPlusNormal"/>
            </w:pPr>
            <w:r w:rsidRPr="007962E1">
              <w:t>Под ред. Боголюбова Л.Н.,</w:t>
            </w:r>
          </w:p>
          <w:p w:rsidR="003E1DED" w:rsidRPr="007962E1" w:rsidRDefault="003E1DED" w:rsidP="00E64172">
            <w:pPr>
              <w:pStyle w:val="ConsPlusNormal"/>
            </w:pPr>
            <w:proofErr w:type="spellStart"/>
            <w:r w:rsidRPr="007962E1">
              <w:t>Лабезниковой</w:t>
            </w:r>
            <w:proofErr w:type="spellEnd"/>
            <w:r w:rsidRPr="007962E1">
              <w:t xml:space="preserve"> А.Ю.</w:t>
            </w:r>
          </w:p>
        </w:tc>
        <w:tc>
          <w:tcPr>
            <w:tcW w:w="3672" w:type="dxa"/>
          </w:tcPr>
          <w:p w:rsidR="003E1DED" w:rsidRPr="007962E1" w:rsidRDefault="003E1DED" w:rsidP="00E64172">
            <w:pPr>
              <w:pStyle w:val="ConsPlusNormal"/>
            </w:pPr>
            <w:r w:rsidRPr="007962E1">
              <w:t>Обществознание (базовый уровень)</w:t>
            </w:r>
          </w:p>
        </w:tc>
        <w:tc>
          <w:tcPr>
            <w:tcW w:w="1842" w:type="dxa"/>
            <w:vAlign w:val="center"/>
          </w:tcPr>
          <w:p w:rsidR="003E1DED" w:rsidRPr="007962E1" w:rsidRDefault="003E1DED" w:rsidP="00E64172">
            <w:pPr>
              <w:pStyle w:val="ConsPlusNormal"/>
              <w:jc w:val="center"/>
            </w:pPr>
            <w:r w:rsidRPr="007962E1">
              <w:t>10</w:t>
            </w:r>
          </w:p>
        </w:tc>
        <w:tc>
          <w:tcPr>
            <w:tcW w:w="2694" w:type="dxa"/>
          </w:tcPr>
          <w:p w:rsidR="003E1DED" w:rsidRPr="007962E1" w:rsidRDefault="003E1DED" w:rsidP="00E64172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2835" w:type="dxa"/>
          </w:tcPr>
          <w:p w:rsidR="003E1DED" w:rsidRPr="007962E1" w:rsidRDefault="003E1DED" w:rsidP="00E6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31711" w:rsidRPr="007962E1" w:rsidTr="00AD1101">
        <w:tc>
          <w:tcPr>
            <w:tcW w:w="1384" w:type="dxa"/>
          </w:tcPr>
          <w:p w:rsidR="00731711" w:rsidRPr="007962E1" w:rsidRDefault="00731711" w:rsidP="00731711">
            <w:pPr>
              <w:pStyle w:val="ConsPlusNormal"/>
            </w:pPr>
            <w:r w:rsidRPr="007962E1">
              <w:t>1.3.3.9.1.2</w:t>
            </w:r>
          </w:p>
        </w:tc>
        <w:tc>
          <w:tcPr>
            <w:tcW w:w="2552" w:type="dxa"/>
          </w:tcPr>
          <w:p w:rsidR="00731711" w:rsidRPr="007962E1" w:rsidRDefault="00731711" w:rsidP="00CA5996">
            <w:pPr>
              <w:pStyle w:val="ConsPlusNormal"/>
            </w:pPr>
            <w:r w:rsidRPr="007962E1">
              <w:t>Боголюбов Л.Н.,</w:t>
            </w:r>
          </w:p>
          <w:p w:rsidR="00731711" w:rsidRPr="007962E1" w:rsidRDefault="00731711" w:rsidP="00CA5996">
            <w:pPr>
              <w:pStyle w:val="ConsPlusNormal"/>
            </w:pPr>
            <w:proofErr w:type="spellStart"/>
            <w:r w:rsidRPr="007962E1">
              <w:t>Лазебникова</w:t>
            </w:r>
            <w:proofErr w:type="spellEnd"/>
            <w:r w:rsidRPr="007962E1">
              <w:t xml:space="preserve"> А.Ю.,</w:t>
            </w:r>
          </w:p>
          <w:p w:rsidR="00731711" w:rsidRPr="007962E1" w:rsidRDefault="00731711" w:rsidP="00CA5996">
            <w:pPr>
              <w:pStyle w:val="ConsPlusNormal"/>
            </w:pPr>
            <w:r w:rsidRPr="007962E1">
              <w:t>Матвеев А.И. и др./</w:t>
            </w:r>
          </w:p>
          <w:p w:rsidR="00731711" w:rsidRPr="007962E1" w:rsidRDefault="00731711" w:rsidP="00CA5996">
            <w:pPr>
              <w:pStyle w:val="ConsPlusNormal"/>
            </w:pPr>
            <w:r w:rsidRPr="007962E1">
              <w:t>Под ред. Боголюбова Л.Н.,</w:t>
            </w:r>
          </w:p>
          <w:p w:rsidR="00731711" w:rsidRPr="007962E1" w:rsidRDefault="00731711" w:rsidP="00CA5996">
            <w:pPr>
              <w:pStyle w:val="ConsPlusNormal"/>
            </w:pPr>
            <w:proofErr w:type="spellStart"/>
            <w:r w:rsidRPr="007962E1">
              <w:t>Лабезниковой</w:t>
            </w:r>
            <w:proofErr w:type="spellEnd"/>
            <w:r w:rsidRPr="007962E1">
              <w:t xml:space="preserve"> А.Ю.</w:t>
            </w:r>
          </w:p>
        </w:tc>
        <w:tc>
          <w:tcPr>
            <w:tcW w:w="3672" w:type="dxa"/>
          </w:tcPr>
          <w:p w:rsidR="00731711" w:rsidRPr="007962E1" w:rsidRDefault="00731711" w:rsidP="00CA5996">
            <w:pPr>
              <w:pStyle w:val="ConsPlusNormal"/>
            </w:pPr>
            <w:r w:rsidRPr="007962E1">
              <w:t>Обществознание (базовый уровень)</w:t>
            </w:r>
          </w:p>
        </w:tc>
        <w:tc>
          <w:tcPr>
            <w:tcW w:w="1842" w:type="dxa"/>
            <w:vAlign w:val="center"/>
          </w:tcPr>
          <w:p w:rsidR="00731711" w:rsidRPr="007962E1" w:rsidRDefault="00731711" w:rsidP="00731711">
            <w:pPr>
              <w:pStyle w:val="ConsPlusNormal"/>
              <w:jc w:val="center"/>
            </w:pPr>
            <w:r w:rsidRPr="007962E1">
              <w:t>11</w:t>
            </w:r>
          </w:p>
        </w:tc>
        <w:tc>
          <w:tcPr>
            <w:tcW w:w="2694" w:type="dxa"/>
          </w:tcPr>
          <w:p w:rsidR="00731711" w:rsidRPr="007962E1" w:rsidRDefault="00731711" w:rsidP="00CA5996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2835" w:type="dxa"/>
          </w:tcPr>
          <w:p w:rsidR="00731711" w:rsidRPr="007962E1" w:rsidRDefault="00731711" w:rsidP="0073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31711" w:rsidRPr="007962E1" w:rsidTr="00AD1101">
        <w:tc>
          <w:tcPr>
            <w:tcW w:w="1384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1.3.4.1.1.1</w:t>
            </w:r>
          </w:p>
        </w:tc>
        <w:tc>
          <w:tcPr>
            <w:tcW w:w="2552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Алимов Ш.А.,</w:t>
            </w:r>
          </w:p>
          <w:p w:rsidR="00731711" w:rsidRPr="007962E1" w:rsidRDefault="00731711" w:rsidP="00E64172">
            <w:pPr>
              <w:pStyle w:val="ConsPlusNormal"/>
            </w:pPr>
            <w:r w:rsidRPr="007962E1">
              <w:t>Колягин Ю.М.,</w:t>
            </w:r>
          </w:p>
          <w:p w:rsidR="00731711" w:rsidRPr="007962E1" w:rsidRDefault="00731711" w:rsidP="00E64172">
            <w:pPr>
              <w:pStyle w:val="ConsPlusNormal"/>
            </w:pPr>
            <w:r w:rsidRPr="007962E1">
              <w:t>Ткачева М.В. и др.</w:t>
            </w:r>
          </w:p>
        </w:tc>
        <w:tc>
          <w:tcPr>
            <w:tcW w:w="3672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Математика: алгебра и начала математического анализа, геометрия. Алгебра и начала математического анализа (базовый и углубленный уровни)</w:t>
            </w:r>
          </w:p>
        </w:tc>
        <w:tc>
          <w:tcPr>
            <w:tcW w:w="1842" w:type="dxa"/>
            <w:vAlign w:val="center"/>
          </w:tcPr>
          <w:p w:rsidR="00731711" w:rsidRPr="007962E1" w:rsidRDefault="00731711" w:rsidP="00E64172">
            <w:pPr>
              <w:pStyle w:val="ConsPlusNormal"/>
              <w:jc w:val="center"/>
            </w:pPr>
            <w:r w:rsidRPr="007962E1">
              <w:t>10 - 11</w:t>
            </w:r>
          </w:p>
        </w:tc>
        <w:tc>
          <w:tcPr>
            <w:tcW w:w="2694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2835" w:type="dxa"/>
          </w:tcPr>
          <w:p w:rsidR="00731711" w:rsidRPr="007962E1" w:rsidRDefault="00731711" w:rsidP="00E6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97425" w:rsidRPr="007962E1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</w:tr>
      <w:tr w:rsidR="00731711" w:rsidRPr="007962E1" w:rsidTr="00AD1101">
        <w:tc>
          <w:tcPr>
            <w:tcW w:w="1384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1.3.4.1.2.1</w:t>
            </w:r>
          </w:p>
        </w:tc>
        <w:tc>
          <w:tcPr>
            <w:tcW w:w="2552" w:type="dxa"/>
          </w:tcPr>
          <w:p w:rsidR="00731711" w:rsidRPr="007962E1" w:rsidRDefault="00731711" w:rsidP="00E64172">
            <w:pPr>
              <w:pStyle w:val="ConsPlusNormal"/>
            </w:pPr>
            <w:proofErr w:type="spellStart"/>
            <w:r w:rsidRPr="007962E1">
              <w:t>Атанасян</w:t>
            </w:r>
            <w:proofErr w:type="spellEnd"/>
            <w:r w:rsidRPr="007962E1">
              <w:t xml:space="preserve"> Л.С.,</w:t>
            </w:r>
          </w:p>
          <w:p w:rsidR="00731711" w:rsidRPr="007962E1" w:rsidRDefault="00731711" w:rsidP="00E64172">
            <w:pPr>
              <w:pStyle w:val="ConsPlusNormal"/>
            </w:pPr>
            <w:r w:rsidRPr="007962E1">
              <w:t>Бутузов В.Ф.,</w:t>
            </w:r>
          </w:p>
          <w:p w:rsidR="00731711" w:rsidRPr="007962E1" w:rsidRDefault="00731711" w:rsidP="00E64172">
            <w:pPr>
              <w:pStyle w:val="ConsPlusNormal"/>
            </w:pPr>
            <w:r w:rsidRPr="007962E1">
              <w:t>Кадомцев С.Б. и др.</w:t>
            </w:r>
          </w:p>
        </w:tc>
        <w:tc>
          <w:tcPr>
            <w:tcW w:w="3672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Математика: алгебра и начала математического анализа, геометрия. Геометрия (базовый и углубленный уровни)</w:t>
            </w:r>
          </w:p>
        </w:tc>
        <w:tc>
          <w:tcPr>
            <w:tcW w:w="1842" w:type="dxa"/>
            <w:vAlign w:val="center"/>
          </w:tcPr>
          <w:p w:rsidR="00731711" w:rsidRPr="007962E1" w:rsidRDefault="00731711" w:rsidP="00E64172">
            <w:pPr>
              <w:pStyle w:val="ConsPlusNormal"/>
              <w:jc w:val="center"/>
            </w:pPr>
            <w:r w:rsidRPr="007962E1">
              <w:t>10 - 11</w:t>
            </w:r>
          </w:p>
        </w:tc>
        <w:tc>
          <w:tcPr>
            <w:tcW w:w="2694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2835" w:type="dxa"/>
          </w:tcPr>
          <w:p w:rsidR="00731711" w:rsidRPr="007962E1" w:rsidRDefault="00731711" w:rsidP="00E6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97425" w:rsidRPr="007962E1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</w:tr>
      <w:tr w:rsidR="00731711" w:rsidRPr="007962E1" w:rsidTr="00AD1101">
        <w:tc>
          <w:tcPr>
            <w:tcW w:w="1384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1.3.4.3.1.1</w:t>
            </w:r>
          </w:p>
        </w:tc>
        <w:tc>
          <w:tcPr>
            <w:tcW w:w="2552" w:type="dxa"/>
          </w:tcPr>
          <w:p w:rsidR="00731711" w:rsidRPr="007962E1" w:rsidRDefault="00731711" w:rsidP="00E64172">
            <w:pPr>
              <w:pStyle w:val="ConsPlusNormal"/>
            </w:pPr>
            <w:proofErr w:type="spellStart"/>
            <w:r w:rsidRPr="007962E1">
              <w:t>Босова</w:t>
            </w:r>
            <w:proofErr w:type="spellEnd"/>
            <w:r w:rsidRPr="007962E1">
              <w:t xml:space="preserve"> Л.Л., </w:t>
            </w:r>
            <w:proofErr w:type="spellStart"/>
            <w:r w:rsidRPr="007962E1">
              <w:t>Босова</w:t>
            </w:r>
            <w:proofErr w:type="spellEnd"/>
            <w:r w:rsidRPr="007962E1">
              <w:t xml:space="preserve"> А.Ю.</w:t>
            </w:r>
          </w:p>
        </w:tc>
        <w:tc>
          <w:tcPr>
            <w:tcW w:w="3672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Информатика. Базовый уровень</w:t>
            </w:r>
          </w:p>
        </w:tc>
        <w:tc>
          <w:tcPr>
            <w:tcW w:w="1842" w:type="dxa"/>
            <w:vAlign w:val="center"/>
          </w:tcPr>
          <w:p w:rsidR="00731711" w:rsidRPr="007962E1" w:rsidRDefault="00731711" w:rsidP="00E64172">
            <w:pPr>
              <w:pStyle w:val="ConsPlusNormal"/>
              <w:jc w:val="center"/>
            </w:pPr>
            <w:r w:rsidRPr="007962E1">
              <w:t>10</w:t>
            </w:r>
          </w:p>
        </w:tc>
        <w:tc>
          <w:tcPr>
            <w:tcW w:w="2694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ООО "БИНОМ. Лаборатория знаний"</w:t>
            </w:r>
          </w:p>
        </w:tc>
        <w:tc>
          <w:tcPr>
            <w:tcW w:w="2835" w:type="dxa"/>
          </w:tcPr>
          <w:p w:rsidR="00731711" w:rsidRPr="007962E1" w:rsidRDefault="00731711" w:rsidP="00E6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31711" w:rsidRPr="007962E1" w:rsidTr="00AD1101">
        <w:tc>
          <w:tcPr>
            <w:tcW w:w="1384" w:type="dxa"/>
          </w:tcPr>
          <w:p w:rsidR="00731711" w:rsidRPr="007962E1" w:rsidRDefault="00731711" w:rsidP="00731711">
            <w:pPr>
              <w:pStyle w:val="ConsPlusNormal"/>
            </w:pPr>
            <w:r w:rsidRPr="007962E1">
              <w:t>1.3.4.3.1.2</w:t>
            </w:r>
          </w:p>
        </w:tc>
        <w:tc>
          <w:tcPr>
            <w:tcW w:w="2552" w:type="dxa"/>
          </w:tcPr>
          <w:p w:rsidR="00731711" w:rsidRPr="007962E1" w:rsidRDefault="00731711" w:rsidP="00CA5996">
            <w:pPr>
              <w:pStyle w:val="ConsPlusNormal"/>
            </w:pPr>
            <w:proofErr w:type="spellStart"/>
            <w:r w:rsidRPr="007962E1">
              <w:t>Босова</w:t>
            </w:r>
            <w:proofErr w:type="spellEnd"/>
            <w:r w:rsidRPr="007962E1">
              <w:t xml:space="preserve"> Л.Л., </w:t>
            </w:r>
            <w:proofErr w:type="spellStart"/>
            <w:r w:rsidRPr="007962E1">
              <w:t>Босова</w:t>
            </w:r>
            <w:proofErr w:type="spellEnd"/>
            <w:r w:rsidRPr="007962E1">
              <w:t xml:space="preserve"> А.Ю.</w:t>
            </w:r>
          </w:p>
        </w:tc>
        <w:tc>
          <w:tcPr>
            <w:tcW w:w="3672" w:type="dxa"/>
          </w:tcPr>
          <w:p w:rsidR="00731711" w:rsidRPr="007962E1" w:rsidRDefault="00731711" w:rsidP="00CA5996">
            <w:pPr>
              <w:pStyle w:val="ConsPlusNormal"/>
            </w:pPr>
            <w:r w:rsidRPr="007962E1">
              <w:t>Информатика. Базовый уровень</w:t>
            </w:r>
          </w:p>
        </w:tc>
        <w:tc>
          <w:tcPr>
            <w:tcW w:w="1842" w:type="dxa"/>
            <w:vAlign w:val="center"/>
          </w:tcPr>
          <w:p w:rsidR="00731711" w:rsidRPr="007962E1" w:rsidRDefault="00731711" w:rsidP="00731711">
            <w:pPr>
              <w:pStyle w:val="ConsPlusNormal"/>
              <w:jc w:val="center"/>
            </w:pPr>
            <w:r w:rsidRPr="007962E1">
              <w:t>11</w:t>
            </w:r>
          </w:p>
        </w:tc>
        <w:tc>
          <w:tcPr>
            <w:tcW w:w="2694" w:type="dxa"/>
          </w:tcPr>
          <w:p w:rsidR="00731711" w:rsidRPr="007962E1" w:rsidRDefault="00731711" w:rsidP="00CA5996">
            <w:pPr>
              <w:pStyle w:val="ConsPlusNormal"/>
            </w:pPr>
            <w:r w:rsidRPr="007962E1">
              <w:t>ООО "БИНОМ. Лаборатория знаний"</w:t>
            </w:r>
          </w:p>
        </w:tc>
        <w:tc>
          <w:tcPr>
            <w:tcW w:w="2835" w:type="dxa"/>
          </w:tcPr>
          <w:p w:rsidR="00731711" w:rsidRPr="007962E1" w:rsidRDefault="00731711" w:rsidP="0073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31711" w:rsidRPr="007962E1" w:rsidTr="00AD1101">
        <w:tc>
          <w:tcPr>
            <w:tcW w:w="1384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1.3.5.1.7.1</w:t>
            </w:r>
          </w:p>
        </w:tc>
        <w:tc>
          <w:tcPr>
            <w:tcW w:w="2552" w:type="dxa"/>
          </w:tcPr>
          <w:p w:rsidR="00731711" w:rsidRPr="007962E1" w:rsidRDefault="00731711" w:rsidP="00E64172">
            <w:pPr>
              <w:pStyle w:val="ConsPlusNormal"/>
            </w:pPr>
            <w:proofErr w:type="spellStart"/>
            <w:r w:rsidRPr="007962E1">
              <w:t>Мякишев</w:t>
            </w:r>
            <w:proofErr w:type="spellEnd"/>
            <w:r w:rsidRPr="007962E1">
              <w:t xml:space="preserve"> Г.Я.,</w:t>
            </w:r>
          </w:p>
          <w:p w:rsidR="00731711" w:rsidRPr="007962E1" w:rsidRDefault="00731711" w:rsidP="00E64172">
            <w:pPr>
              <w:pStyle w:val="ConsPlusNormal"/>
            </w:pPr>
            <w:proofErr w:type="spellStart"/>
            <w:r w:rsidRPr="007962E1">
              <w:t>Буховцев</w:t>
            </w:r>
            <w:proofErr w:type="spellEnd"/>
            <w:r w:rsidRPr="007962E1">
              <w:t xml:space="preserve"> Б.Б.,</w:t>
            </w:r>
          </w:p>
          <w:p w:rsidR="00731711" w:rsidRPr="007962E1" w:rsidRDefault="00731711" w:rsidP="00E64172">
            <w:pPr>
              <w:pStyle w:val="ConsPlusNormal"/>
            </w:pPr>
            <w:r w:rsidRPr="007962E1">
              <w:t>Сотский Н.Н./Под ред. Парфентьевой Н.А.</w:t>
            </w:r>
          </w:p>
        </w:tc>
        <w:tc>
          <w:tcPr>
            <w:tcW w:w="3672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Физика (базовый и углубленный уровни)</w:t>
            </w:r>
          </w:p>
        </w:tc>
        <w:tc>
          <w:tcPr>
            <w:tcW w:w="1842" w:type="dxa"/>
            <w:vAlign w:val="center"/>
          </w:tcPr>
          <w:p w:rsidR="00731711" w:rsidRPr="007962E1" w:rsidRDefault="00731711" w:rsidP="00E64172">
            <w:pPr>
              <w:pStyle w:val="ConsPlusNormal"/>
              <w:jc w:val="center"/>
            </w:pPr>
            <w:r w:rsidRPr="007962E1">
              <w:t>10</w:t>
            </w:r>
          </w:p>
        </w:tc>
        <w:tc>
          <w:tcPr>
            <w:tcW w:w="2694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2835" w:type="dxa"/>
          </w:tcPr>
          <w:p w:rsidR="00731711" w:rsidRPr="007962E1" w:rsidRDefault="00731711" w:rsidP="00E6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31711" w:rsidRPr="007962E1" w:rsidTr="00AD1101">
        <w:tc>
          <w:tcPr>
            <w:tcW w:w="1384" w:type="dxa"/>
          </w:tcPr>
          <w:p w:rsidR="00731711" w:rsidRPr="007962E1" w:rsidRDefault="00731711" w:rsidP="00731711">
            <w:pPr>
              <w:pStyle w:val="ConsPlusNormal"/>
            </w:pPr>
            <w:r w:rsidRPr="007962E1">
              <w:t>1.3.5.1.7.2</w:t>
            </w:r>
          </w:p>
        </w:tc>
        <w:tc>
          <w:tcPr>
            <w:tcW w:w="2552" w:type="dxa"/>
          </w:tcPr>
          <w:p w:rsidR="00731711" w:rsidRPr="007962E1" w:rsidRDefault="00731711" w:rsidP="007317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кишев</w:t>
            </w:r>
            <w:proofErr w:type="spellEnd"/>
            <w:r w:rsidRPr="0079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Я., </w:t>
            </w:r>
            <w:proofErr w:type="spellStart"/>
            <w:r w:rsidRPr="0079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овцев</w:t>
            </w:r>
            <w:proofErr w:type="spellEnd"/>
            <w:r w:rsidRPr="0079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Б., </w:t>
            </w:r>
            <w:proofErr w:type="spellStart"/>
            <w:r w:rsidRPr="0079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угин</w:t>
            </w:r>
            <w:proofErr w:type="spellEnd"/>
            <w:r w:rsidRPr="0079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 под </w:t>
            </w:r>
            <w:r w:rsidRPr="0079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дакцией Парфентьевой Н. А.</w:t>
            </w:r>
          </w:p>
          <w:p w:rsidR="00731711" w:rsidRPr="007962E1" w:rsidRDefault="00731711" w:rsidP="00E64172">
            <w:pPr>
              <w:pStyle w:val="ConsPlusNormal"/>
            </w:pPr>
          </w:p>
        </w:tc>
        <w:tc>
          <w:tcPr>
            <w:tcW w:w="3672" w:type="dxa"/>
          </w:tcPr>
          <w:p w:rsidR="00731711" w:rsidRPr="007962E1" w:rsidRDefault="00731711" w:rsidP="00CA5996">
            <w:pPr>
              <w:pStyle w:val="ConsPlusNormal"/>
            </w:pPr>
            <w:r w:rsidRPr="007962E1">
              <w:lastRenderedPageBreak/>
              <w:t>Физика (базовый и углубленный уровни)</w:t>
            </w:r>
          </w:p>
        </w:tc>
        <w:tc>
          <w:tcPr>
            <w:tcW w:w="1842" w:type="dxa"/>
            <w:vAlign w:val="center"/>
          </w:tcPr>
          <w:p w:rsidR="00731711" w:rsidRPr="007962E1" w:rsidRDefault="00731711" w:rsidP="00731711">
            <w:pPr>
              <w:pStyle w:val="ConsPlusNormal"/>
              <w:jc w:val="center"/>
            </w:pPr>
            <w:r w:rsidRPr="007962E1">
              <w:t>11</w:t>
            </w:r>
          </w:p>
        </w:tc>
        <w:tc>
          <w:tcPr>
            <w:tcW w:w="2694" w:type="dxa"/>
          </w:tcPr>
          <w:p w:rsidR="00731711" w:rsidRPr="007962E1" w:rsidRDefault="00731711" w:rsidP="00CA5996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2835" w:type="dxa"/>
          </w:tcPr>
          <w:p w:rsidR="00731711" w:rsidRPr="007962E1" w:rsidRDefault="00731711" w:rsidP="0073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31711" w:rsidRPr="007962E1" w:rsidTr="00AD1101">
        <w:tc>
          <w:tcPr>
            <w:tcW w:w="1384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lastRenderedPageBreak/>
              <w:t>1.3.5.3.1.1</w:t>
            </w:r>
          </w:p>
        </w:tc>
        <w:tc>
          <w:tcPr>
            <w:tcW w:w="2552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 xml:space="preserve">Воронцов-Вельяминов Б.А., </w:t>
            </w:r>
            <w:proofErr w:type="spellStart"/>
            <w:r w:rsidRPr="007962E1">
              <w:t>Страут</w:t>
            </w:r>
            <w:proofErr w:type="spellEnd"/>
            <w:r w:rsidRPr="007962E1">
              <w:t xml:space="preserve"> Е.К.</w:t>
            </w:r>
          </w:p>
        </w:tc>
        <w:tc>
          <w:tcPr>
            <w:tcW w:w="3672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Астрономия (базовый уровень)</w:t>
            </w:r>
          </w:p>
        </w:tc>
        <w:tc>
          <w:tcPr>
            <w:tcW w:w="1842" w:type="dxa"/>
            <w:vAlign w:val="center"/>
          </w:tcPr>
          <w:p w:rsidR="00731711" w:rsidRPr="007962E1" w:rsidRDefault="00731711" w:rsidP="00E64172">
            <w:pPr>
              <w:pStyle w:val="ConsPlusNormal"/>
              <w:jc w:val="center"/>
            </w:pPr>
            <w:r w:rsidRPr="007962E1">
              <w:t>10 - 11</w:t>
            </w:r>
          </w:p>
        </w:tc>
        <w:tc>
          <w:tcPr>
            <w:tcW w:w="2694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ООО "ДРОФА"</w:t>
            </w:r>
          </w:p>
        </w:tc>
        <w:tc>
          <w:tcPr>
            <w:tcW w:w="2835" w:type="dxa"/>
          </w:tcPr>
          <w:p w:rsidR="00731711" w:rsidRPr="007962E1" w:rsidRDefault="00731711" w:rsidP="00E6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31711" w:rsidRPr="007962E1" w:rsidTr="00AD1101">
        <w:tc>
          <w:tcPr>
            <w:tcW w:w="1384" w:type="dxa"/>
          </w:tcPr>
          <w:p w:rsidR="00731711" w:rsidRPr="007962E1" w:rsidRDefault="00731711" w:rsidP="00BC3BE0">
            <w:pPr>
              <w:pStyle w:val="ConsPlusNormal"/>
            </w:pPr>
            <w:r w:rsidRPr="007962E1">
              <w:t>1.3.5.4.6.</w:t>
            </w:r>
            <w:r w:rsidR="00BC3BE0" w:rsidRPr="007962E1">
              <w:t>1</w:t>
            </w:r>
          </w:p>
        </w:tc>
        <w:tc>
          <w:tcPr>
            <w:tcW w:w="2552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Габриелян О.С.</w:t>
            </w:r>
          </w:p>
        </w:tc>
        <w:tc>
          <w:tcPr>
            <w:tcW w:w="3672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Химия (базовый уровень)</w:t>
            </w:r>
          </w:p>
        </w:tc>
        <w:tc>
          <w:tcPr>
            <w:tcW w:w="1842" w:type="dxa"/>
          </w:tcPr>
          <w:p w:rsidR="00731711" w:rsidRPr="007962E1" w:rsidRDefault="00BC3BE0" w:rsidP="00E64172">
            <w:pPr>
              <w:pStyle w:val="ConsPlusNormal"/>
              <w:jc w:val="center"/>
            </w:pPr>
            <w:r w:rsidRPr="007962E1">
              <w:t>10</w:t>
            </w:r>
          </w:p>
        </w:tc>
        <w:tc>
          <w:tcPr>
            <w:tcW w:w="2694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ООО "ДРОФА"</w:t>
            </w:r>
          </w:p>
        </w:tc>
        <w:tc>
          <w:tcPr>
            <w:tcW w:w="2835" w:type="dxa"/>
          </w:tcPr>
          <w:p w:rsidR="00731711" w:rsidRPr="007962E1" w:rsidRDefault="00731711" w:rsidP="00E6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C3BE0" w:rsidRPr="007962E1" w:rsidTr="00AD1101">
        <w:tc>
          <w:tcPr>
            <w:tcW w:w="1384" w:type="dxa"/>
          </w:tcPr>
          <w:p w:rsidR="00BC3BE0" w:rsidRPr="007962E1" w:rsidRDefault="00BC3BE0" w:rsidP="00CA5996">
            <w:pPr>
              <w:pStyle w:val="ConsPlusNormal"/>
            </w:pPr>
            <w:r w:rsidRPr="007962E1">
              <w:t>1.3.5.4.6.2</w:t>
            </w:r>
          </w:p>
        </w:tc>
        <w:tc>
          <w:tcPr>
            <w:tcW w:w="2552" w:type="dxa"/>
          </w:tcPr>
          <w:p w:rsidR="00BC3BE0" w:rsidRPr="007962E1" w:rsidRDefault="00BC3BE0" w:rsidP="00CA5996">
            <w:pPr>
              <w:pStyle w:val="ConsPlusNormal"/>
            </w:pPr>
            <w:r w:rsidRPr="007962E1">
              <w:t>Габриелян О.С.</w:t>
            </w:r>
          </w:p>
        </w:tc>
        <w:tc>
          <w:tcPr>
            <w:tcW w:w="3672" w:type="dxa"/>
          </w:tcPr>
          <w:p w:rsidR="00BC3BE0" w:rsidRPr="007962E1" w:rsidRDefault="00BC3BE0" w:rsidP="00CA5996">
            <w:pPr>
              <w:pStyle w:val="ConsPlusNormal"/>
            </w:pPr>
            <w:r w:rsidRPr="007962E1">
              <w:t>Химия (базовый уровень)</w:t>
            </w:r>
          </w:p>
        </w:tc>
        <w:tc>
          <w:tcPr>
            <w:tcW w:w="1842" w:type="dxa"/>
          </w:tcPr>
          <w:p w:rsidR="00BC3BE0" w:rsidRPr="007962E1" w:rsidRDefault="00BC3BE0" w:rsidP="00CA5996">
            <w:pPr>
              <w:pStyle w:val="ConsPlusNormal"/>
              <w:jc w:val="center"/>
            </w:pPr>
            <w:r w:rsidRPr="007962E1">
              <w:t>11</w:t>
            </w:r>
          </w:p>
        </w:tc>
        <w:tc>
          <w:tcPr>
            <w:tcW w:w="2694" w:type="dxa"/>
          </w:tcPr>
          <w:p w:rsidR="00BC3BE0" w:rsidRPr="007962E1" w:rsidRDefault="00BC3BE0" w:rsidP="00CA5996">
            <w:pPr>
              <w:pStyle w:val="ConsPlusNormal"/>
            </w:pPr>
            <w:r w:rsidRPr="007962E1">
              <w:t>ООО "ДРОФА"</w:t>
            </w:r>
          </w:p>
        </w:tc>
        <w:tc>
          <w:tcPr>
            <w:tcW w:w="2835" w:type="dxa"/>
          </w:tcPr>
          <w:p w:rsidR="00BC3BE0" w:rsidRPr="007962E1" w:rsidRDefault="00BC3BE0" w:rsidP="00BC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C3BE0" w:rsidRPr="007962E1" w:rsidTr="00AD1101">
        <w:tc>
          <w:tcPr>
            <w:tcW w:w="1384" w:type="dxa"/>
          </w:tcPr>
          <w:p w:rsidR="00BC3BE0" w:rsidRPr="007962E1" w:rsidRDefault="00BC3BE0" w:rsidP="00E64172">
            <w:pPr>
              <w:pStyle w:val="ConsPlusNormal"/>
            </w:pPr>
            <w:r w:rsidRPr="007962E1">
              <w:t>1.3.5.6.6.1</w:t>
            </w:r>
          </w:p>
        </w:tc>
        <w:tc>
          <w:tcPr>
            <w:tcW w:w="2552" w:type="dxa"/>
          </w:tcPr>
          <w:p w:rsidR="00BC3BE0" w:rsidRPr="007962E1" w:rsidRDefault="00BC3BE0" w:rsidP="00E64172">
            <w:pPr>
              <w:pStyle w:val="ConsPlusNormal"/>
            </w:pPr>
            <w:proofErr w:type="spellStart"/>
            <w:r w:rsidRPr="007962E1">
              <w:t>Сивоглазов</w:t>
            </w:r>
            <w:proofErr w:type="spellEnd"/>
            <w:r w:rsidRPr="007962E1">
              <w:t xml:space="preserve"> В.И.,</w:t>
            </w:r>
          </w:p>
          <w:p w:rsidR="00BC3BE0" w:rsidRPr="007962E1" w:rsidRDefault="00BC3BE0" w:rsidP="00E64172">
            <w:pPr>
              <w:pStyle w:val="ConsPlusNormal"/>
            </w:pPr>
            <w:r w:rsidRPr="007962E1">
              <w:t>Агафонова И.Б.,</w:t>
            </w:r>
          </w:p>
          <w:p w:rsidR="00BC3BE0" w:rsidRPr="007962E1" w:rsidRDefault="00BC3BE0" w:rsidP="00E64172">
            <w:pPr>
              <w:pStyle w:val="ConsPlusNormal"/>
            </w:pPr>
            <w:r w:rsidRPr="007962E1">
              <w:t>Захарова Е.Т.</w:t>
            </w:r>
          </w:p>
        </w:tc>
        <w:tc>
          <w:tcPr>
            <w:tcW w:w="3672" w:type="dxa"/>
          </w:tcPr>
          <w:p w:rsidR="00BC3BE0" w:rsidRPr="007962E1" w:rsidRDefault="00BC3BE0" w:rsidP="00E64172">
            <w:pPr>
              <w:pStyle w:val="ConsPlusNormal"/>
            </w:pPr>
            <w:r w:rsidRPr="007962E1">
              <w:t>Биология. Общая биология (базовый уровень)</w:t>
            </w:r>
          </w:p>
        </w:tc>
        <w:tc>
          <w:tcPr>
            <w:tcW w:w="1842" w:type="dxa"/>
            <w:vAlign w:val="center"/>
          </w:tcPr>
          <w:p w:rsidR="00BC3BE0" w:rsidRPr="007962E1" w:rsidRDefault="00BC3BE0" w:rsidP="00E64172">
            <w:pPr>
              <w:pStyle w:val="ConsPlusNormal"/>
              <w:jc w:val="center"/>
            </w:pPr>
            <w:r w:rsidRPr="007962E1">
              <w:t>10</w:t>
            </w:r>
          </w:p>
        </w:tc>
        <w:tc>
          <w:tcPr>
            <w:tcW w:w="2694" w:type="dxa"/>
          </w:tcPr>
          <w:p w:rsidR="00BC3BE0" w:rsidRPr="007962E1" w:rsidRDefault="00BC3BE0" w:rsidP="00E64172">
            <w:pPr>
              <w:pStyle w:val="ConsPlusNormal"/>
            </w:pPr>
            <w:r w:rsidRPr="007962E1">
              <w:t>ООО "ДРОФА"</w:t>
            </w:r>
          </w:p>
        </w:tc>
        <w:tc>
          <w:tcPr>
            <w:tcW w:w="2835" w:type="dxa"/>
          </w:tcPr>
          <w:p w:rsidR="00BC3BE0" w:rsidRPr="007962E1" w:rsidRDefault="00BC3BE0" w:rsidP="00E6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95C53" w:rsidRPr="007962E1" w:rsidTr="00AD1101">
        <w:tc>
          <w:tcPr>
            <w:tcW w:w="1384" w:type="dxa"/>
          </w:tcPr>
          <w:p w:rsidR="00495C53" w:rsidRPr="007962E1" w:rsidRDefault="00495C53" w:rsidP="00495C53">
            <w:pPr>
              <w:pStyle w:val="ConsPlusNormal"/>
            </w:pPr>
            <w:r w:rsidRPr="007962E1">
              <w:t>1.3.5.6.6.2</w:t>
            </w:r>
          </w:p>
        </w:tc>
        <w:tc>
          <w:tcPr>
            <w:tcW w:w="2552" w:type="dxa"/>
          </w:tcPr>
          <w:p w:rsidR="00495C53" w:rsidRPr="007962E1" w:rsidRDefault="00495C53" w:rsidP="00495C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оглазов</w:t>
            </w:r>
            <w:proofErr w:type="spellEnd"/>
            <w:r w:rsidRPr="0079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, Агафонова И.Б., Захарова Е.Т.</w:t>
            </w:r>
          </w:p>
          <w:p w:rsidR="00495C53" w:rsidRPr="007962E1" w:rsidRDefault="00495C53" w:rsidP="00E64172">
            <w:pPr>
              <w:pStyle w:val="ConsPlusNormal"/>
            </w:pPr>
          </w:p>
        </w:tc>
        <w:tc>
          <w:tcPr>
            <w:tcW w:w="3672" w:type="dxa"/>
          </w:tcPr>
          <w:p w:rsidR="00495C53" w:rsidRPr="007962E1" w:rsidRDefault="00495C53" w:rsidP="00CA5996">
            <w:pPr>
              <w:pStyle w:val="ConsPlusNormal"/>
            </w:pPr>
            <w:r w:rsidRPr="007962E1">
              <w:t>Биология. Общая биология (базовый уровень)</w:t>
            </w:r>
          </w:p>
        </w:tc>
        <w:tc>
          <w:tcPr>
            <w:tcW w:w="1842" w:type="dxa"/>
            <w:vAlign w:val="center"/>
          </w:tcPr>
          <w:p w:rsidR="00495C53" w:rsidRPr="007962E1" w:rsidRDefault="00495C53" w:rsidP="00495C53">
            <w:pPr>
              <w:pStyle w:val="ConsPlusNormal"/>
              <w:jc w:val="center"/>
            </w:pPr>
            <w:r w:rsidRPr="007962E1">
              <w:t>11</w:t>
            </w:r>
          </w:p>
        </w:tc>
        <w:tc>
          <w:tcPr>
            <w:tcW w:w="2694" w:type="dxa"/>
          </w:tcPr>
          <w:p w:rsidR="00495C53" w:rsidRPr="007962E1" w:rsidRDefault="00495C53" w:rsidP="00CA5996">
            <w:pPr>
              <w:pStyle w:val="ConsPlusNormal"/>
            </w:pPr>
            <w:r w:rsidRPr="007962E1">
              <w:t>ООО "ДРОФА"</w:t>
            </w:r>
          </w:p>
        </w:tc>
        <w:tc>
          <w:tcPr>
            <w:tcW w:w="2835" w:type="dxa"/>
          </w:tcPr>
          <w:p w:rsidR="00495C53" w:rsidRPr="007962E1" w:rsidRDefault="00495C53" w:rsidP="0049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95C53" w:rsidRPr="007962E1" w:rsidTr="00AD1101">
        <w:tc>
          <w:tcPr>
            <w:tcW w:w="1384" w:type="dxa"/>
          </w:tcPr>
          <w:p w:rsidR="00495C53" w:rsidRPr="007962E1" w:rsidRDefault="00495C53" w:rsidP="00E64172">
            <w:pPr>
              <w:pStyle w:val="ConsPlusNormal"/>
            </w:pPr>
            <w:r w:rsidRPr="007962E1">
              <w:t>1.3.6.1.2.1</w:t>
            </w:r>
          </w:p>
        </w:tc>
        <w:tc>
          <w:tcPr>
            <w:tcW w:w="2552" w:type="dxa"/>
          </w:tcPr>
          <w:p w:rsidR="00495C53" w:rsidRPr="007962E1" w:rsidRDefault="00495C53" w:rsidP="00E64172">
            <w:pPr>
              <w:pStyle w:val="ConsPlusNormal"/>
            </w:pPr>
            <w:r w:rsidRPr="007962E1">
              <w:t>Лях В.И.</w:t>
            </w:r>
          </w:p>
        </w:tc>
        <w:tc>
          <w:tcPr>
            <w:tcW w:w="3672" w:type="dxa"/>
          </w:tcPr>
          <w:p w:rsidR="00495C53" w:rsidRPr="007962E1" w:rsidRDefault="00495C53" w:rsidP="00E64172">
            <w:pPr>
              <w:pStyle w:val="ConsPlusNormal"/>
            </w:pPr>
            <w:r w:rsidRPr="007962E1">
              <w:t>Физическая культура (базовый уровень)</w:t>
            </w:r>
          </w:p>
        </w:tc>
        <w:tc>
          <w:tcPr>
            <w:tcW w:w="1842" w:type="dxa"/>
            <w:vAlign w:val="center"/>
          </w:tcPr>
          <w:p w:rsidR="00495C53" w:rsidRPr="007962E1" w:rsidRDefault="00495C53" w:rsidP="00E64172">
            <w:pPr>
              <w:pStyle w:val="ConsPlusNormal"/>
              <w:jc w:val="center"/>
            </w:pPr>
            <w:r w:rsidRPr="007962E1">
              <w:t>10 - 11</w:t>
            </w:r>
          </w:p>
        </w:tc>
        <w:tc>
          <w:tcPr>
            <w:tcW w:w="2694" w:type="dxa"/>
          </w:tcPr>
          <w:p w:rsidR="00495C53" w:rsidRPr="007962E1" w:rsidRDefault="00495C53" w:rsidP="00E64172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2835" w:type="dxa"/>
          </w:tcPr>
          <w:p w:rsidR="00495C53" w:rsidRPr="007962E1" w:rsidRDefault="00495C53" w:rsidP="00E6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95C53" w:rsidRPr="007962E1" w:rsidTr="00AD1101">
        <w:tc>
          <w:tcPr>
            <w:tcW w:w="1384" w:type="dxa"/>
          </w:tcPr>
          <w:p w:rsidR="00495C53" w:rsidRPr="007962E1" w:rsidRDefault="00495C53" w:rsidP="00E64172">
            <w:pPr>
              <w:pStyle w:val="ConsPlusNormal"/>
            </w:pPr>
            <w:r w:rsidRPr="007962E1">
              <w:t>1.3.6.3.1.1</w:t>
            </w:r>
          </w:p>
        </w:tc>
        <w:tc>
          <w:tcPr>
            <w:tcW w:w="2552" w:type="dxa"/>
          </w:tcPr>
          <w:p w:rsidR="00495C53" w:rsidRPr="007962E1" w:rsidRDefault="00495C53" w:rsidP="00E64172">
            <w:pPr>
              <w:pStyle w:val="ConsPlusNormal"/>
            </w:pPr>
            <w:r w:rsidRPr="007962E1">
              <w:t>Ким С.В.,</w:t>
            </w:r>
          </w:p>
          <w:p w:rsidR="00495C53" w:rsidRPr="007962E1" w:rsidRDefault="00495C53" w:rsidP="00E64172">
            <w:pPr>
              <w:pStyle w:val="ConsPlusNormal"/>
            </w:pPr>
            <w:r w:rsidRPr="007962E1">
              <w:t>Горский В.А.</w:t>
            </w:r>
          </w:p>
        </w:tc>
        <w:tc>
          <w:tcPr>
            <w:tcW w:w="3672" w:type="dxa"/>
          </w:tcPr>
          <w:p w:rsidR="00495C53" w:rsidRPr="007962E1" w:rsidRDefault="00495C53" w:rsidP="00E64172">
            <w:pPr>
              <w:pStyle w:val="ConsPlusNormal"/>
            </w:pPr>
            <w:r w:rsidRPr="007962E1">
              <w:t>Основы безопасности жизнедеятельности (базовый уровень)</w:t>
            </w:r>
          </w:p>
        </w:tc>
        <w:tc>
          <w:tcPr>
            <w:tcW w:w="1842" w:type="dxa"/>
            <w:vAlign w:val="center"/>
          </w:tcPr>
          <w:p w:rsidR="00495C53" w:rsidRPr="007962E1" w:rsidRDefault="00495C53" w:rsidP="00E64172">
            <w:pPr>
              <w:pStyle w:val="ConsPlusNormal"/>
              <w:jc w:val="center"/>
            </w:pPr>
            <w:r w:rsidRPr="007962E1">
              <w:t>10 - 11</w:t>
            </w:r>
          </w:p>
        </w:tc>
        <w:tc>
          <w:tcPr>
            <w:tcW w:w="2694" w:type="dxa"/>
          </w:tcPr>
          <w:p w:rsidR="00495C53" w:rsidRPr="007962E1" w:rsidRDefault="00495C53" w:rsidP="00E64172">
            <w:pPr>
              <w:pStyle w:val="ConsPlusNormal"/>
            </w:pPr>
            <w:r w:rsidRPr="007962E1">
              <w:t>ООО "Издательский центр ВЕНТАНА-ГРАФ"</w:t>
            </w:r>
          </w:p>
        </w:tc>
        <w:tc>
          <w:tcPr>
            <w:tcW w:w="2835" w:type="dxa"/>
          </w:tcPr>
          <w:p w:rsidR="00495C53" w:rsidRPr="007962E1" w:rsidRDefault="00495C53" w:rsidP="00E6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,2021</w:t>
            </w:r>
          </w:p>
        </w:tc>
      </w:tr>
    </w:tbl>
    <w:p w:rsidR="001B0804" w:rsidRPr="007962E1" w:rsidRDefault="001B0804" w:rsidP="00203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962E1" w:rsidRPr="007962E1" w:rsidRDefault="007962E1" w:rsidP="007962E1">
      <w:pPr>
        <w:rPr>
          <w:rFonts w:ascii="Times New Roman" w:hAnsi="Times New Roman" w:cs="Times New Roman"/>
          <w:sz w:val="24"/>
          <w:szCs w:val="24"/>
        </w:rPr>
      </w:pPr>
    </w:p>
    <w:p w:rsidR="001B0804" w:rsidRPr="007962E1" w:rsidRDefault="001B0804" w:rsidP="001832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1B0804" w:rsidRPr="007962E1" w:rsidSect="008E5C5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5629"/>
    <w:rsid w:val="00011167"/>
    <w:rsid w:val="00016E8C"/>
    <w:rsid w:val="00020511"/>
    <w:rsid w:val="00030EE3"/>
    <w:rsid w:val="000A04D8"/>
    <w:rsid w:val="000B370C"/>
    <w:rsid w:val="000C2E10"/>
    <w:rsid w:val="000E7B6E"/>
    <w:rsid w:val="001053D4"/>
    <w:rsid w:val="001072E7"/>
    <w:rsid w:val="00112EF8"/>
    <w:rsid w:val="001149AF"/>
    <w:rsid w:val="00124DB3"/>
    <w:rsid w:val="00127EAC"/>
    <w:rsid w:val="00133718"/>
    <w:rsid w:val="00157459"/>
    <w:rsid w:val="00163883"/>
    <w:rsid w:val="00181640"/>
    <w:rsid w:val="00183276"/>
    <w:rsid w:val="00184A50"/>
    <w:rsid w:val="00197425"/>
    <w:rsid w:val="001B0804"/>
    <w:rsid w:val="001B655F"/>
    <w:rsid w:val="001D29B5"/>
    <w:rsid w:val="001F3B49"/>
    <w:rsid w:val="001F46EF"/>
    <w:rsid w:val="00203129"/>
    <w:rsid w:val="00255B92"/>
    <w:rsid w:val="00262BC4"/>
    <w:rsid w:val="00287AA5"/>
    <w:rsid w:val="002970B9"/>
    <w:rsid w:val="002A6593"/>
    <w:rsid w:val="002D1C33"/>
    <w:rsid w:val="002D49DB"/>
    <w:rsid w:val="00310952"/>
    <w:rsid w:val="00311820"/>
    <w:rsid w:val="00315B09"/>
    <w:rsid w:val="00352141"/>
    <w:rsid w:val="003A2CC3"/>
    <w:rsid w:val="003B7436"/>
    <w:rsid w:val="003E1DED"/>
    <w:rsid w:val="00415356"/>
    <w:rsid w:val="00420F68"/>
    <w:rsid w:val="00424A1C"/>
    <w:rsid w:val="0042610C"/>
    <w:rsid w:val="0044342E"/>
    <w:rsid w:val="00452D41"/>
    <w:rsid w:val="00456611"/>
    <w:rsid w:val="00495C53"/>
    <w:rsid w:val="004A7B7F"/>
    <w:rsid w:val="004E50F0"/>
    <w:rsid w:val="0050117C"/>
    <w:rsid w:val="0051275D"/>
    <w:rsid w:val="00515B6B"/>
    <w:rsid w:val="00525C95"/>
    <w:rsid w:val="00536B23"/>
    <w:rsid w:val="0054066B"/>
    <w:rsid w:val="00544CEC"/>
    <w:rsid w:val="00564FAE"/>
    <w:rsid w:val="00594781"/>
    <w:rsid w:val="00597EEF"/>
    <w:rsid w:val="005A3CB4"/>
    <w:rsid w:val="005B1379"/>
    <w:rsid w:val="005C31DF"/>
    <w:rsid w:val="005E327F"/>
    <w:rsid w:val="005E4EFB"/>
    <w:rsid w:val="005F4ECA"/>
    <w:rsid w:val="006039FA"/>
    <w:rsid w:val="006139CB"/>
    <w:rsid w:val="00620E11"/>
    <w:rsid w:val="0062683C"/>
    <w:rsid w:val="00626B46"/>
    <w:rsid w:val="00677CD1"/>
    <w:rsid w:val="00691C23"/>
    <w:rsid w:val="006A533E"/>
    <w:rsid w:val="00731711"/>
    <w:rsid w:val="00737B08"/>
    <w:rsid w:val="00755748"/>
    <w:rsid w:val="00762361"/>
    <w:rsid w:val="00773BB9"/>
    <w:rsid w:val="00792283"/>
    <w:rsid w:val="00794974"/>
    <w:rsid w:val="007962E1"/>
    <w:rsid w:val="007A703C"/>
    <w:rsid w:val="00827B89"/>
    <w:rsid w:val="00834B52"/>
    <w:rsid w:val="00847882"/>
    <w:rsid w:val="008600E8"/>
    <w:rsid w:val="0086078C"/>
    <w:rsid w:val="00876C89"/>
    <w:rsid w:val="00881732"/>
    <w:rsid w:val="00887AD9"/>
    <w:rsid w:val="00893D11"/>
    <w:rsid w:val="008A64DE"/>
    <w:rsid w:val="008B23BF"/>
    <w:rsid w:val="008C026B"/>
    <w:rsid w:val="008C5107"/>
    <w:rsid w:val="008C5FFE"/>
    <w:rsid w:val="008D2009"/>
    <w:rsid w:val="008E5C5A"/>
    <w:rsid w:val="008F56EB"/>
    <w:rsid w:val="00903183"/>
    <w:rsid w:val="0091242B"/>
    <w:rsid w:val="00912848"/>
    <w:rsid w:val="009136DB"/>
    <w:rsid w:val="00930F4B"/>
    <w:rsid w:val="009B32F2"/>
    <w:rsid w:val="009E0017"/>
    <w:rsid w:val="009E635F"/>
    <w:rsid w:val="00A00A0F"/>
    <w:rsid w:val="00A12A6A"/>
    <w:rsid w:val="00A5748E"/>
    <w:rsid w:val="00A71AE8"/>
    <w:rsid w:val="00A90286"/>
    <w:rsid w:val="00A96FDF"/>
    <w:rsid w:val="00AA7E88"/>
    <w:rsid w:val="00AD1101"/>
    <w:rsid w:val="00AE5B37"/>
    <w:rsid w:val="00B3571F"/>
    <w:rsid w:val="00B45336"/>
    <w:rsid w:val="00B560EF"/>
    <w:rsid w:val="00B801DA"/>
    <w:rsid w:val="00B85DF6"/>
    <w:rsid w:val="00B972F3"/>
    <w:rsid w:val="00BA055D"/>
    <w:rsid w:val="00BB39C4"/>
    <w:rsid w:val="00BC3BE0"/>
    <w:rsid w:val="00BF3499"/>
    <w:rsid w:val="00C2673F"/>
    <w:rsid w:val="00C7068C"/>
    <w:rsid w:val="00C73E52"/>
    <w:rsid w:val="00C84866"/>
    <w:rsid w:val="00C9322A"/>
    <w:rsid w:val="00C96F39"/>
    <w:rsid w:val="00CB2E42"/>
    <w:rsid w:val="00CC0DE2"/>
    <w:rsid w:val="00CE0082"/>
    <w:rsid w:val="00CE1997"/>
    <w:rsid w:val="00CF5652"/>
    <w:rsid w:val="00D00566"/>
    <w:rsid w:val="00D22117"/>
    <w:rsid w:val="00D346AE"/>
    <w:rsid w:val="00D53068"/>
    <w:rsid w:val="00D61AE7"/>
    <w:rsid w:val="00D62E50"/>
    <w:rsid w:val="00D735D3"/>
    <w:rsid w:val="00D76202"/>
    <w:rsid w:val="00DE20AE"/>
    <w:rsid w:val="00DF0958"/>
    <w:rsid w:val="00DF3A84"/>
    <w:rsid w:val="00DF78C6"/>
    <w:rsid w:val="00E54601"/>
    <w:rsid w:val="00E61D5B"/>
    <w:rsid w:val="00E621A9"/>
    <w:rsid w:val="00E64172"/>
    <w:rsid w:val="00E770FA"/>
    <w:rsid w:val="00EB45E1"/>
    <w:rsid w:val="00ED00A6"/>
    <w:rsid w:val="00ED1A97"/>
    <w:rsid w:val="00EE69F8"/>
    <w:rsid w:val="00F477DF"/>
    <w:rsid w:val="00F55A6E"/>
    <w:rsid w:val="00F85629"/>
    <w:rsid w:val="00F86F1F"/>
    <w:rsid w:val="00FA5999"/>
    <w:rsid w:val="00FD36B2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9F0F"/>
  <w15:docId w15:val="{BBF7955F-BCDA-49D3-986A-5781A17A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26B"/>
  </w:style>
  <w:style w:type="paragraph" w:styleId="1">
    <w:name w:val="heading 1"/>
    <w:basedOn w:val="a"/>
    <w:next w:val="a"/>
    <w:link w:val="10"/>
    <w:uiPriority w:val="99"/>
    <w:qFormat/>
    <w:rsid w:val="00A71A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6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434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71AE8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4">
    <w:name w:val="Normal (Web)"/>
    <w:basedOn w:val="a"/>
    <w:semiHidden/>
    <w:unhideWhenUsed/>
    <w:rsid w:val="00A7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A71AE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EE69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emo.garant.ru/document?id=71336240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49C8-47C9-40A7-B4AD-A1B05F11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5</Pages>
  <Words>5145</Words>
  <Characters>2932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школа</cp:lastModifiedBy>
  <cp:revision>137</cp:revision>
  <cp:lastPrinted>2020-03-04T06:56:00Z</cp:lastPrinted>
  <dcterms:created xsi:type="dcterms:W3CDTF">2020-02-11T08:18:00Z</dcterms:created>
  <dcterms:modified xsi:type="dcterms:W3CDTF">2021-11-17T12:07:00Z</dcterms:modified>
</cp:coreProperties>
</file>